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99" w:type="dxa"/>
        <w:jc w:val="center"/>
        <w:tblLayout w:type="fixed"/>
        <w:tblLook w:val="01E0" w:firstRow="1" w:lastRow="1" w:firstColumn="1" w:lastColumn="1" w:noHBand="0" w:noVBand="0"/>
      </w:tblPr>
      <w:tblGrid>
        <w:gridCol w:w="709"/>
        <w:gridCol w:w="1324"/>
        <w:gridCol w:w="621"/>
        <w:gridCol w:w="669"/>
        <w:gridCol w:w="1985"/>
        <w:gridCol w:w="1984"/>
        <w:gridCol w:w="2268"/>
        <w:gridCol w:w="2254"/>
        <w:gridCol w:w="992"/>
        <w:gridCol w:w="1134"/>
        <w:gridCol w:w="1859"/>
      </w:tblGrid>
      <w:tr w:rsidR="00C133D6" w:rsidRPr="00555210" w14:paraId="18F26B49" w14:textId="77777777" w:rsidTr="00621D7A">
        <w:trPr>
          <w:trHeight w:val="8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E62DF" w14:textId="77777777" w:rsidR="00C133D6" w:rsidRPr="00555210" w:rsidRDefault="00C133D6" w:rsidP="00621D7A">
            <w:pPr>
              <w:jc w:val="center"/>
              <w:rPr>
                <w:b/>
              </w:rPr>
            </w:pPr>
            <w:bookmarkStart w:id="0" w:name="_GoBack" w:colFirst="3" w:colLast="3"/>
            <w:r w:rsidRPr="00555210">
              <w:rPr>
                <w:b/>
              </w:rPr>
              <w:t>№ урок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3FA21" w14:textId="77777777" w:rsidR="00C133D6" w:rsidRPr="00555210" w:rsidRDefault="00C133D6" w:rsidP="00621D7A">
            <w:pPr>
              <w:jc w:val="center"/>
              <w:rPr>
                <w:b/>
              </w:rPr>
            </w:pPr>
          </w:p>
          <w:p w14:paraId="532F73DE" w14:textId="77777777" w:rsidR="00C133D6" w:rsidRPr="00555210" w:rsidRDefault="00C133D6" w:rsidP="00621D7A">
            <w:pPr>
              <w:jc w:val="center"/>
              <w:rPr>
                <w:b/>
              </w:rPr>
            </w:pPr>
            <w:proofErr w:type="spellStart"/>
            <w:proofErr w:type="gramStart"/>
            <w:r w:rsidRPr="00555210">
              <w:rPr>
                <w:b/>
              </w:rPr>
              <w:t>Наименова-ние</w:t>
            </w:r>
            <w:proofErr w:type="spellEnd"/>
            <w:proofErr w:type="gramEnd"/>
            <w:r w:rsidRPr="00555210">
              <w:rPr>
                <w:b/>
              </w:rPr>
              <w:t xml:space="preserve"> раздела и тем уро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CE81C" w14:textId="77777777" w:rsidR="00C133D6" w:rsidRPr="003C612E" w:rsidRDefault="00C133D6" w:rsidP="00621D7A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 </w:t>
            </w:r>
            <w:r w:rsidRPr="003C612E">
              <w:rPr>
                <w:rFonts w:eastAsia="Calibri"/>
                <w:b/>
              </w:rPr>
              <w:t>Кол-во часов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1598D" w14:textId="77777777" w:rsidR="00C133D6" w:rsidRPr="00555210" w:rsidRDefault="00C133D6" w:rsidP="00621D7A">
            <w:pPr>
              <w:jc w:val="center"/>
              <w:rPr>
                <w:b/>
              </w:rPr>
            </w:pPr>
          </w:p>
          <w:p w14:paraId="78357F30" w14:textId="77777777" w:rsidR="00C133D6" w:rsidRPr="00555210" w:rsidRDefault="00C133D6" w:rsidP="00621D7A">
            <w:pPr>
              <w:jc w:val="center"/>
              <w:rPr>
                <w:b/>
              </w:rPr>
            </w:pPr>
            <w:r w:rsidRPr="00555210">
              <w:rPr>
                <w:b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D5624" w14:textId="77777777" w:rsidR="00C133D6" w:rsidRPr="00555210" w:rsidRDefault="00C133D6" w:rsidP="00621D7A">
            <w:pPr>
              <w:jc w:val="center"/>
              <w:rPr>
                <w:b/>
              </w:rPr>
            </w:pPr>
          </w:p>
          <w:p w14:paraId="12BE66BE" w14:textId="77777777" w:rsidR="00C133D6" w:rsidRPr="00555210" w:rsidRDefault="00C133D6" w:rsidP="00621D7A">
            <w:pPr>
              <w:jc w:val="center"/>
              <w:rPr>
                <w:b/>
              </w:rPr>
            </w:pPr>
            <w:r w:rsidRPr="00555210">
              <w:rPr>
                <w:b/>
              </w:rPr>
              <w:t>Элементы содержания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B53" w14:textId="77777777" w:rsidR="00C133D6" w:rsidRPr="00555210" w:rsidRDefault="00C133D6" w:rsidP="00621D7A">
            <w:pPr>
              <w:jc w:val="center"/>
              <w:rPr>
                <w:b/>
              </w:rPr>
            </w:pPr>
          </w:p>
          <w:p w14:paraId="7888B0BF" w14:textId="77777777" w:rsidR="00C133D6" w:rsidRDefault="00C133D6" w:rsidP="00621D7A">
            <w:pPr>
              <w:jc w:val="center"/>
              <w:rPr>
                <w:b/>
              </w:rPr>
            </w:pPr>
            <w:r w:rsidRPr="00555210">
              <w:rPr>
                <w:b/>
              </w:rPr>
              <w:t>Планируемые результаты</w:t>
            </w:r>
          </w:p>
          <w:p w14:paraId="2EF1882C" w14:textId="77777777" w:rsidR="00C133D6" w:rsidRPr="00555210" w:rsidRDefault="00C133D6" w:rsidP="00621D7A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1D256" w14:textId="77777777" w:rsidR="00C133D6" w:rsidRPr="00555210" w:rsidRDefault="00C133D6" w:rsidP="00621D7A">
            <w:pPr>
              <w:jc w:val="center"/>
              <w:rPr>
                <w:b/>
                <w:lang w:val="en-US"/>
              </w:rPr>
            </w:pPr>
          </w:p>
          <w:p w14:paraId="77EED241" w14:textId="77777777" w:rsidR="00C133D6" w:rsidRPr="00555210" w:rsidRDefault="00C133D6" w:rsidP="00621D7A">
            <w:pPr>
              <w:jc w:val="center"/>
              <w:rPr>
                <w:b/>
              </w:rPr>
            </w:pPr>
            <w:r w:rsidRPr="00555210">
              <w:rPr>
                <w:b/>
              </w:rPr>
              <w:t>Вид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FD7B" w14:textId="77777777" w:rsidR="00C133D6" w:rsidRPr="00555210" w:rsidRDefault="00C133D6" w:rsidP="00621D7A">
            <w:pPr>
              <w:jc w:val="center"/>
              <w:rPr>
                <w:b/>
              </w:rPr>
            </w:pPr>
          </w:p>
          <w:p w14:paraId="7A7D1772" w14:textId="77777777" w:rsidR="00C133D6" w:rsidRPr="00555210" w:rsidRDefault="00C133D6" w:rsidP="00621D7A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9605C" w14:textId="77777777" w:rsidR="00C133D6" w:rsidRPr="00555210" w:rsidRDefault="00C133D6" w:rsidP="00621D7A">
            <w:pPr>
              <w:jc w:val="center"/>
              <w:rPr>
                <w:b/>
              </w:rPr>
            </w:pPr>
            <w:r w:rsidRPr="00555210">
              <w:rPr>
                <w:b/>
              </w:rPr>
              <w:t xml:space="preserve">Дата </w:t>
            </w:r>
            <w:proofErr w:type="spellStart"/>
            <w:proofErr w:type="gramStart"/>
            <w:r w:rsidRPr="00555210">
              <w:rPr>
                <w:b/>
              </w:rPr>
              <w:t>прове-дения</w:t>
            </w:r>
            <w:proofErr w:type="spellEnd"/>
            <w:proofErr w:type="gramEnd"/>
          </w:p>
        </w:tc>
      </w:tr>
      <w:tr w:rsidR="00C133D6" w:rsidRPr="00555210" w14:paraId="40CB41D1" w14:textId="77777777" w:rsidTr="00621D7A">
        <w:trPr>
          <w:trHeight w:val="791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C66" w14:textId="77777777" w:rsidR="00C133D6" w:rsidRPr="00555210" w:rsidRDefault="00C133D6" w:rsidP="00621D7A">
            <w:pPr>
              <w:jc w:val="center"/>
              <w:rPr>
                <w:b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677" w14:textId="77777777" w:rsidR="00C133D6" w:rsidRPr="00555210" w:rsidRDefault="00C133D6" w:rsidP="00621D7A">
            <w:pPr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E305" w14:textId="77777777" w:rsidR="00C133D6" w:rsidRPr="003C612E" w:rsidRDefault="00C133D6" w:rsidP="00621D7A">
            <w:pPr>
              <w:jc w:val="center"/>
              <w:rPr>
                <w:b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3752" w14:textId="77777777" w:rsidR="00C133D6" w:rsidRPr="00555210" w:rsidRDefault="00C133D6" w:rsidP="00621D7A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0C0C" w14:textId="77777777" w:rsidR="00C133D6" w:rsidRPr="00555210" w:rsidRDefault="00C133D6" w:rsidP="00621D7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83B" w14:textId="77777777" w:rsidR="00C133D6" w:rsidRPr="00555210" w:rsidRDefault="00C133D6" w:rsidP="00621D7A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167" w14:textId="77777777" w:rsidR="00C133D6" w:rsidRDefault="00C133D6" w:rsidP="00621D7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  <w:r>
              <w:rPr>
                <w:b/>
              </w:rPr>
              <w:t xml:space="preserve">  УУД</w:t>
            </w:r>
          </w:p>
          <w:p w14:paraId="0BC7EA76" w14:textId="77777777" w:rsidR="00C133D6" w:rsidRPr="00555210" w:rsidRDefault="00C133D6" w:rsidP="00621D7A">
            <w:pPr>
              <w:jc w:val="center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73A2" w14:textId="77777777" w:rsidR="00C133D6" w:rsidRPr="00555210" w:rsidRDefault="00C133D6" w:rsidP="00621D7A">
            <w:pPr>
              <w:jc w:val="center"/>
              <w:rPr>
                <w:b/>
              </w:rPr>
            </w:pPr>
            <w:r>
              <w:rPr>
                <w:b/>
              </w:rPr>
              <w:t>Личностные УУ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B42" w14:textId="77777777" w:rsidR="00C133D6" w:rsidRPr="00555210" w:rsidRDefault="00C133D6" w:rsidP="00621D7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AFAA" w14:textId="77777777" w:rsidR="00C133D6" w:rsidRPr="00555210" w:rsidRDefault="00C133D6" w:rsidP="00621D7A">
            <w:pPr>
              <w:jc w:val="center"/>
              <w:rPr>
                <w:b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DAAF" w14:textId="77777777" w:rsidR="00C133D6" w:rsidRPr="00555210" w:rsidRDefault="00C133D6" w:rsidP="00621D7A">
            <w:pPr>
              <w:jc w:val="center"/>
              <w:rPr>
                <w:b/>
              </w:rPr>
            </w:pPr>
          </w:p>
        </w:tc>
      </w:tr>
      <w:tr w:rsidR="00C133D6" w:rsidRPr="00555210" w14:paraId="3CB3FC2F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CB63" w14:textId="77777777" w:rsidR="00C133D6" w:rsidRPr="00555210" w:rsidRDefault="00C133D6" w:rsidP="00621D7A">
            <w:pPr>
              <w:jc w:val="center"/>
              <w:rPr>
                <w:b/>
              </w:rPr>
            </w:pPr>
            <w:r w:rsidRPr="00555210">
              <w:rPr>
                <w:b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7458" w14:textId="77777777" w:rsidR="00C133D6" w:rsidRPr="00555210" w:rsidRDefault="00C133D6" w:rsidP="00621D7A">
            <w:pPr>
              <w:jc w:val="center"/>
              <w:rPr>
                <w:b/>
              </w:rPr>
            </w:pPr>
            <w:r w:rsidRPr="00555210">
              <w:rPr>
                <w:b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CEF" w14:textId="77777777" w:rsidR="00C133D6" w:rsidRPr="00555210" w:rsidRDefault="00C133D6" w:rsidP="00621D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E86" w14:textId="77777777" w:rsidR="00C133D6" w:rsidRPr="00555210" w:rsidRDefault="00C133D6" w:rsidP="00621D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4B5" w14:textId="77777777" w:rsidR="00C133D6" w:rsidRPr="00555210" w:rsidRDefault="00C133D6" w:rsidP="00621D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C80E" w14:textId="77777777" w:rsidR="00C133D6" w:rsidRPr="00555210" w:rsidRDefault="00C133D6" w:rsidP="00621D7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92AE" w14:textId="77777777" w:rsidR="00C133D6" w:rsidRPr="00555210" w:rsidRDefault="00C133D6" w:rsidP="00621D7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15FF" w14:textId="77777777" w:rsidR="00C133D6" w:rsidRPr="00555210" w:rsidRDefault="00C133D6" w:rsidP="00621D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9FB" w14:textId="77777777" w:rsidR="00C133D6" w:rsidRPr="00555210" w:rsidRDefault="00C133D6" w:rsidP="00621D7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F3ED" w14:textId="77777777" w:rsidR="00C133D6" w:rsidRPr="00555210" w:rsidRDefault="00C133D6" w:rsidP="00621D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ABF" w14:textId="77777777" w:rsidR="00C133D6" w:rsidRPr="00555210" w:rsidRDefault="00C133D6" w:rsidP="00621D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FE26E72" w14:textId="77777777" w:rsidR="00C133D6" w:rsidRPr="00555210" w:rsidRDefault="00C133D6" w:rsidP="00621D7A">
            <w:pPr>
              <w:rPr>
                <w:b/>
              </w:rPr>
            </w:pPr>
          </w:p>
        </w:tc>
      </w:tr>
      <w:tr w:rsidR="00A17466" w:rsidRPr="00555210" w14:paraId="6FFE1C73" w14:textId="77777777" w:rsidTr="003C5EA9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58B6" w14:textId="77777777" w:rsidR="00A17466" w:rsidRDefault="00A17466" w:rsidP="00621D7A">
            <w:pPr>
              <w:jc w:val="center"/>
              <w:rPr>
                <w:b/>
              </w:rPr>
            </w:pPr>
            <w:r>
              <w:rPr>
                <w:b/>
              </w:rPr>
              <w:t>Знания о физической культуре 1 четверть</w:t>
            </w:r>
          </w:p>
        </w:tc>
      </w:tr>
      <w:tr w:rsidR="00C133D6" w:rsidRPr="0093639F" w14:paraId="34F64A57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BEC" w14:textId="77777777" w:rsidR="00C133D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0ED3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ацио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- но-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ет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ические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треб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я на уроках физи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ой ку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у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74C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D5A5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4B8D5E9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1F3239C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AF4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рганизационно-мет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ические требования, применяемые на уроках физической культуры, строевые упражнения, разминка в движении, подвижные игры «Л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иш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 и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лдунч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FF7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орг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зационн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ие требования, применяемые на уроках ф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зической ку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уры, строевые упражнения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ых игр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 и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лдунчик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601F5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ать друг друга, уметь работать в группе.</w:t>
            </w:r>
          </w:p>
          <w:p w14:paraId="53B5C4B5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еде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овый уровень отношения к самому себе как субъекту деятельности, находить необходимую информацию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е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рассказать об организационно-методических требованиях, применяемых на у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х физической культуры, выпол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ять строевые упражнения, играть в подвижные игры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 и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лдунчик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023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ми и взрослыми в разных социальных с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AD7F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180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готовить спортивную форму для улиц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676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39F" w:rsidRPr="0093639F" w14:paraId="67A48157" w14:textId="77777777" w:rsidTr="007477BD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D8A" w14:textId="77777777" w:rsidR="0093639F" w:rsidRPr="0093639F" w:rsidRDefault="0093639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тлетака</w:t>
            </w:r>
            <w:proofErr w:type="spellEnd"/>
          </w:p>
        </w:tc>
      </w:tr>
      <w:tr w:rsidR="00C133D6" w:rsidRPr="0093639F" w14:paraId="17A6EDE8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CA43" w14:textId="77777777" w:rsidR="00C133D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625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бега на 30 м с высокого старт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00E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1865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68F7F2E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328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в движении, тестирование бега на 30 м с высокого старта, подвижные игры «Салки с дом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ми» и «Салки — дай ру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3182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бега на 30 м с высокого старта, правила подвижных игр «Салки с дом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ми» и «Сал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и — дай ру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F1E3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спечи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есконфликтную совместную раб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у, слушать и слышать друг друга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а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екват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ра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ходи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бега на 30 м с высокого старта, играть в подвижные игры «Салки с домиками» и «Салки - дай руку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6B01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E186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B8E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с.95 учебника в рубрике 3-4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лассы</w:t>
            </w:r>
            <w:proofErr w:type="gramStart"/>
            <w:r w:rsidR="00F565A7" w:rsidRPr="0093639F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="00F565A7" w:rsidRPr="0093639F">
              <w:rPr>
                <w:rFonts w:ascii="Times New Roman" w:hAnsi="Times New Roman" w:cs="Times New Roman"/>
                <w:sz w:val="18"/>
                <w:szCs w:val="18"/>
              </w:rPr>
              <w:t>ыполни</w:t>
            </w:r>
            <w:proofErr w:type="spellEnd"/>
            <w:r w:rsidR="00F565A7" w:rsidRPr="009363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0351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3D6" w:rsidRPr="0093639F" w14:paraId="0C005B61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896" w14:textId="77777777" w:rsidR="00C133D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23F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Челн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бег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930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5928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1E441C1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CBB4415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198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говая разминка, чел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чный бег, подвижная игра «Флаг на баш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F781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челночного бега, правила подвижной игры «Флаг на баш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6D3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и условиями коммуник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к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нтролиро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вою деятельность по результату, ос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ствлять свою деятельность по о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азцу и заданному правилу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челн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бег, играть в подвижную игру «Флаг на башн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5A7E0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ми и взрослыми в разных социальных ситуациях, умений не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здавать конфликты и 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ходить выхо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1385" w14:textId="77777777" w:rsidR="00C133D6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924F" w14:textId="77777777" w:rsidR="00C133D6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 технику поворота в челночном бег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B4FF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3D6" w:rsidRPr="0093639F" w14:paraId="388C7941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952" w14:textId="77777777" w:rsidR="00C133D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14B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челн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бега 3 х 10 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E0E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A7B0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66BD44B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46A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говая разминка, т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рование челночного бега3 х Юм, 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игра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лдунчик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8182E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челночного бега 3 х 10 м, разные варианты 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л подвижной игры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лду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ик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43EE1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дста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конкретное содержание и сообщать его в устной форме, добывать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.</w:t>
            </w:r>
          </w:p>
          <w:p w14:paraId="699D10FB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ектиро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овый уровень отношения к самому себе как субъекту деятельност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ходи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тестиро</w:t>
            </w:r>
            <w:r w:rsidR="00F565A7" w:rsidRPr="0093639F">
              <w:rPr>
                <w:rFonts w:ascii="Times New Roman" w:hAnsi="Times New Roman" w:cs="Times New Roman"/>
                <w:sz w:val="18"/>
                <w:szCs w:val="18"/>
              </w:rPr>
              <w:t>вание челночного бега 3 х Юм, иг</w:t>
            </w:r>
            <w:r w:rsidR="00F565A7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ть в разные варианты подвижной игры «</w:t>
            </w:r>
            <w:proofErr w:type="spellStart"/>
            <w:r w:rsidR="00F565A7" w:rsidRPr="0093639F">
              <w:rPr>
                <w:rFonts w:ascii="Times New Roman" w:hAnsi="Times New Roman" w:cs="Times New Roman"/>
                <w:sz w:val="18"/>
                <w:szCs w:val="18"/>
              </w:rPr>
              <w:t>Колдунчики</w:t>
            </w:r>
            <w:proofErr w:type="spellEnd"/>
            <w:r w:rsidR="00F565A7"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165D1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навыков 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ства со сверстниками и взрослыми в разных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аль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EDB3" w14:textId="77777777" w:rsidR="00C133D6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BFA5" w14:textId="77777777" w:rsidR="00C133D6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технику высокого стар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20D" w14:textId="77777777" w:rsidR="00C133D6" w:rsidRPr="0093639F" w:rsidRDefault="00C133D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5A7" w:rsidRPr="0093639F" w14:paraId="11D16D7A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881C" w14:textId="77777777" w:rsidR="00F565A7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5751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бега на 60 м с высокого старт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A4C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7BBE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FB80277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BEB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говая разминка с м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очками, тестирование бега на 60 м с высокого старта, подвижная игра «Бросай далеко, соб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й быстре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7B85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бега на 60 м с высокого старта,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а подвижной игры «Бросай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алеко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бирай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ыстр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6E9D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и условиями коммуник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мостоятель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елять и формулировать позна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ые цели.</w:t>
            </w:r>
          </w:p>
          <w:p w14:paraId="257759F3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ходи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бега на 60 м с высокого старта, играть в подвижную игру «Бросай далеко, собирай быстре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27BBE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ально-нравственной отзывчивости, сочувствия другим людям; развитие с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 нрав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1844" w14:textId="77777777" w:rsidR="00F565A7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670" w14:textId="77777777" w:rsidR="00F565A7" w:rsidRPr="0093639F" w:rsidRDefault="0086618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р.100 учеб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9972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65A7" w:rsidRPr="0093639F" w14:paraId="631324AD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AA9A" w14:textId="77777777" w:rsidR="00F565A7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A225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метания мешочка на да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5B3C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AE97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531ADA0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  <w:p w14:paraId="7DDE9F19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953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говая разминка с м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очками, тестиро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метания мешочка на дальность, метания мешочка с разбега, подвижная игра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унчик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3DC3301C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ECA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метания меш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 на дальность, как выполнять метание меш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 с разбега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лдунчик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ABFA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д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бы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, слушать и слышать друг друга и учителя.</w:t>
            </w:r>
          </w:p>
          <w:p w14:paraId="63CF702F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а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екват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ра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ходи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метания мешочка на да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, метать мешочек на дальность с разбега, играть в подвижную игру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лдунчик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F972A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E2CC" w14:textId="77777777" w:rsidR="00F565A7" w:rsidRPr="0093639F" w:rsidRDefault="0086618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зультатив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352" w14:textId="77777777" w:rsidR="00F565A7" w:rsidRPr="0093639F" w:rsidRDefault="0086618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знать историю появления мяч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A54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187" w:rsidRPr="0093639F" w14:paraId="03A387F0" w14:textId="77777777" w:rsidTr="00621D7A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AB8" w14:textId="77777777" w:rsidR="00866187" w:rsidRPr="0093639F" w:rsidRDefault="0086618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вижные и спортивные игры</w:t>
            </w:r>
          </w:p>
        </w:tc>
      </w:tr>
      <w:tr w:rsidR="00F565A7" w:rsidRPr="0093639F" w14:paraId="2468257C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B5AA" w14:textId="77777777" w:rsidR="00F565A7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0C6F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хника паса в фу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B159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97EC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47D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в движении, техника паса в футболе, подвижная игра «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ачки ног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B63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ие варианты пасов можно прим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в футболе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Собачки ног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5D9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е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работать в группе, слушать и слышать друг друга и учителя.</w:t>
            </w:r>
          </w:p>
          <w:p w14:paraId="5B588A5A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озна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амого себя как движущую силу своего научения, свою способность к п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одолению препятствий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амокор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кци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EC07456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разли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варианты пасов, играть в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ую игру «Собачки ногам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F8AE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сти и э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ально-нравственной отзывчивости, сочувствия другим людям, развитие навыков сотрудничества со сверстниками и взро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ми в разных социальных ситуациях, умений не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здавать конфликты и 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ходить выходы из спорных ситуаций, развитие са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лений о нравственных нормах, социальной с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BB6" w14:textId="77777777" w:rsidR="00F565A7" w:rsidRPr="0093639F" w:rsidRDefault="0086618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D2A9" w14:textId="77777777" w:rsidR="00F565A7" w:rsidRPr="0093639F" w:rsidRDefault="0086618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знать историю появления футбо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8CAB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5A1" w:rsidRPr="0093639F" w14:paraId="2FCB09C4" w14:textId="77777777" w:rsidTr="00621D7A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3B6" w14:textId="77777777" w:rsidR="007535A1" w:rsidRPr="0093639F" w:rsidRDefault="007535A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вижные игры</w:t>
            </w:r>
          </w:p>
        </w:tc>
      </w:tr>
      <w:tr w:rsidR="00F565A7" w:rsidRPr="0093639F" w14:paraId="7D5464BB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6638" w14:textId="77777777" w:rsidR="00F565A7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6CB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порти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игра «Футбол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948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A956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B57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в движ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и, история футбола, техника выполнения пасов, спортивная игра «Фут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CF0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историю футбола, техн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у выполнения различных 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иантов пасов, правила с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игры «Фу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634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ать друг друга и учителя, с дост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очной полнотой и точностью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жать свои мысли в соответствии с задачами и условиями коммун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ции.</w:t>
            </w:r>
          </w:p>
          <w:p w14:paraId="26511BD7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иде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ошибку и и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правлять ее по указанию взрослого,</w:t>
            </w:r>
            <w:r w:rsidR="002000F9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охранять заданную цель. </w:t>
            </w:r>
            <w:proofErr w:type="spellStart"/>
            <w:r w:rsidR="002000F9"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="002000F9"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="002000F9"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="002000F9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различ</w:t>
            </w:r>
            <w:r w:rsidR="002000F9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варианты пасов, играть в спор</w:t>
            </w:r>
            <w:r w:rsidR="002000F9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ую игру «Футбол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BD82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навыков 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ства со сверстниками и взрослыми в разных</w:t>
            </w:r>
            <w:r w:rsidR="002000F9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х ситуациях, умений не создавать кон</w:t>
            </w:r>
            <w:r w:rsidR="002000F9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фликты и находить выхо</w:t>
            </w:r>
            <w:r w:rsidR="002000F9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D2C2" w14:textId="77777777" w:rsidR="00F565A7" w:rsidRPr="0093639F" w:rsidRDefault="0086618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2E99" w14:textId="77777777" w:rsidR="00F565A7" w:rsidRPr="0093639F" w:rsidRDefault="007535A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р. 96 учеб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806B" w14:textId="77777777" w:rsidR="00F565A7" w:rsidRPr="0093639F" w:rsidRDefault="00F565A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5A1" w:rsidRPr="0093639F" w14:paraId="5F2D96E5" w14:textId="77777777" w:rsidTr="00621D7A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E4D" w14:textId="77777777" w:rsidR="007535A1" w:rsidRPr="0093639F" w:rsidRDefault="007535A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</w:tr>
      <w:tr w:rsidR="002000F9" w:rsidRPr="0093639F" w14:paraId="2FF6D38C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E7F" w14:textId="77777777" w:rsidR="002000F9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023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хника прыжка в длину с разбег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5E3F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76E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нирова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5A0E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на месте, прыжок в длину с ра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ега, спортивная игра «Фут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5C8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выполнять прыжок в дл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у с разбега, правила с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игры «Фу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ACAB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дста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конкретное содержание и сообщать его в устной форме.</w:t>
            </w:r>
          </w:p>
          <w:p w14:paraId="1730155C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к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нтролиро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вою деятельность по результату, сох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ыг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 длину с разбега, играть в спортивную игру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Футбол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019DA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мотивов учебной деятельности и 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формирование установки на безопасный образ жизни, развитие навыков сотрудничества со сверстниками и взро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ми в разных социа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936" w14:textId="77777777" w:rsidR="002000F9" w:rsidRPr="0093639F" w:rsidRDefault="007535A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E5D" w14:textId="77777777" w:rsidR="002000F9" w:rsidRPr="0093639F" w:rsidRDefault="007535A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упражнения на равновеси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624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0F9" w:rsidRPr="0093639F" w14:paraId="226D0F77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6E10" w14:textId="77777777" w:rsidR="002000F9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B3C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ыжок в длину с разбега на резу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а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8B52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7930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нирова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3AD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на месте, прыжок в длину с ра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ега, спортивная игра «Фут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CD3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прыжка в дл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у с разбега, правила с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игры «Футбол»</w:t>
            </w:r>
          </w:p>
          <w:p w14:paraId="0D8FD090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9D8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э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ффектив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ать и способствовать п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уктивной коопер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к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нтролиро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вою деятельность по результату, сох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ыг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 длину с разбега на результат, играть в с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ую игру «Футбол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2E4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формирование установки на безопасный образ жизни, развитие навыков сотрудничества со сверстниками и взро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ми в разных социа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CC20" w14:textId="77777777" w:rsidR="002000F9" w:rsidRPr="0093639F" w:rsidRDefault="007535A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369" w14:textId="77777777" w:rsidR="002000F9" w:rsidRPr="0093639F" w:rsidRDefault="007535A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отжимания от по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08B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0F9" w:rsidRPr="0093639F" w14:paraId="64BBFD73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032" w14:textId="77777777" w:rsidR="002000F9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172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урок по пры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м в дл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у с ра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ег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FBE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20E3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A57552B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F02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в движении, контрольные прыжки в длину с разбега,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ая игра «Коман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соба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825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выполнять контрольный прыжок в длину с разбега, 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ла подвижной игры «Коман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соба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1A3CF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д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бы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, устанавливать рабочие отношения.</w:t>
            </w:r>
          </w:p>
          <w:p w14:paraId="7F65F0CC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еде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овый уровень отношения к самому себе как субъекту деятельност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рольный прыжок в длину с разбега, играть в подвижную игру «Коман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собачк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694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навыков 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ства со сверстниками и взрослыми в разных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аль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580" w14:textId="77777777" w:rsidR="002000F9" w:rsidRPr="0093639F" w:rsidRDefault="007535A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003" w14:textId="77777777" w:rsidR="002000F9" w:rsidRPr="0093639F" w:rsidRDefault="007535A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присед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44C4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0F9" w:rsidRPr="0093639F" w14:paraId="15FC46BD" w14:textId="77777777" w:rsidTr="00621D7A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22BC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вижные и спортивные игры</w:t>
            </w:r>
          </w:p>
        </w:tc>
      </w:tr>
      <w:tr w:rsidR="002000F9" w:rsidRPr="0093639F" w14:paraId="3323648D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C3B" w14:textId="77777777" w:rsidR="002000F9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A66B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урок по футбол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3F8B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E2F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9FA101F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74E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в движении, футбольные упражн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спортивная игра «Фут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058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проходит 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рольный урок по футболу, правила с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игры «Фу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774FA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действо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верстникам в достижении цели, устанавливать рабочие отношения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мостоят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ыд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и формулировать познавате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цели, находить необходимую информацию.</w:t>
            </w:r>
          </w:p>
          <w:p w14:paraId="4E1F489A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и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гр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 спорти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игру «Футбол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1151D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венной отзывчивости, сочувствия другим людям, развитие навыков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ства со сверстниками и взрослыми в разных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аль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2DA" w14:textId="77777777" w:rsidR="002000F9" w:rsidRPr="0093639F" w:rsidRDefault="007535A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3AC" w14:textId="77777777" w:rsidR="002000F9" w:rsidRPr="0093639F" w:rsidRDefault="007535A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иготовить форму для за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DEB4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0F9" w:rsidRPr="0093639F" w14:paraId="634A2160" w14:textId="77777777" w:rsidTr="00621D7A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41CC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ая атлетика</w:t>
            </w:r>
          </w:p>
        </w:tc>
      </w:tr>
      <w:tr w:rsidR="002000F9" w:rsidRPr="0093639F" w14:paraId="6699CE46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9DE" w14:textId="77777777" w:rsidR="002000F9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2E5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м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ания м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ого мяча на т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C58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494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87CBCD7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4D3C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малыми мячами, тестирование метания малого мяча на точность, подвижная игра «Вышиба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0DB6D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метания малого мяча на т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, правила подвижной</w:t>
            </w:r>
            <w:r w:rsidR="004A16A6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гры «Вышиба</w:t>
            </w:r>
            <w:r w:rsidR="004A16A6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EBC44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и условиями коммуник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а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екват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хранять заданную цель.</w:t>
            </w:r>
            <w:r w:rsidR="004A16A6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A16A6"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="004A16A6"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="004A16A6" w:rsidRPr="0093639F">
              <w:rPr>
                <w:rFonts w:ascii="Times New Roman" w:hAnsi="Times New Roman" w:cs="Times New Roman"/>
                <w:sz w:val="18"/>
                <w:szCs w:val="18"/>
              </w:rPr>
              <w:t>роходить</w:t>
            </w:r>
            <w:proofErr w:type="spellEnd"/>
            <w:r w:rsidR="004A16A6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тестиро</w:t>
            </w:r>
            <w:r w:rsidR="004A16A6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метания малого мяча на точ</w:t>
            </w:r>
            <w:r w:rsidR="004A16A6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, играть в подвижную игру «Вышибалы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9441D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навыков 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ства со сверстниками</w:t>
            </w:r>
            <w:r w:rsidR="004A16A6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взрослыми в разных со</w:t>
            </w:r>
            <w:r w:rsidR="004A16A6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аль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3FB" w14:textId="77777777" w:rsidR="002000F9" w:rsidRPr="0093639F" w:rsidRDefault="007535A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5DE9" w14:textId="77777777" w:rsidR="002000F9" w:rsidRPr="0093639F" w:rsidRDefault="007535A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наклоны вперед из положения сто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283" w14:textId="77777777" w:rsidR="002000F9" w:rsidRPr="0093639F" w:rsidRDefault="002000F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6A6" w:rsidRPr="0093639F" w14:paraId="3B201607" w14:textId="77777777" w:rsidTr="00621D7A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698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Гимнастика с элементами акробатики</w:t>
            </w:r>
          </w:p>
        </w:tc>
      </w:tr>
      <w:tr w:rsidR="004A16A6" w:rsidRPr="0093639F" w14:paraId="2E4B98EB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D818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A7D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ро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накл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 вперед из полож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сто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1C0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E044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D713830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7F12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малыми мя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ами, тестирование 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лона вперед из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тоя, подвижная игра «Перестрел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DCA2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наклона вперед из положения стоя, правила подвижной игры «Пе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ре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1FE0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и условиями коммуник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а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екват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оценку взрослого и сверстника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ра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ходи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наклона вперед из положения стоя, играть в подвижную игру «П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естрелк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492DE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мотивов учебной деятельности и 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принятие и осво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социальной роли обучающегося, развитие этических чувств, до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желательности и э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ионально-нравственной отзывчивости, сочувствия другим люд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4DB" w14:textId="77777777" w:rsidR="004A16A6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F6F8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подъемы туловища из положения леж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0AA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6A6" w:rsidRPr="0093639F" w14:paraId="2F026D91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D13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C33E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ование подъема туловища из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ож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лежа за 30 с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3FD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8CF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9128401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0D27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, нап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енная на развитие гибкости, тестиро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е подъема туловища из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лежа за 30 с, подвижная игра «Перестрел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7580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подъема туло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ща из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ож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лежа за 30 с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Перестрелка»</w:t>
            </w:r>
          </w:p>
          <w:p w14:paraId="69106B4A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F423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и условиями коммуник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а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екват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ра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ходи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подъема туловища за 30 с, играть в подвижную игру «Пе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релк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2BF06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0FD" w14:textId="77777777" w:rsidR="004A16A6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14D6" w14:textId="77777777" w:rsidR="004A16A6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тренироваться запомнить 25-сек. временной отрезо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103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6A6" w:rsidRPr="0093639F" w14:paraId="1DFABEC9" w14:textId="77777777" w:rsidTr="00621D7A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267A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</w:tr>
      <w:tr w:rsidR="004A16A6" w:rsidRPr="0093639F" w14:paraId="07B6D71B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DBCB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C1E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ро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ры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 в длину с мест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7EC7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700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CAA2B9E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268A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, направл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на развитие ги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ости, тестирование прыжка в длину с м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, подвижная игра «Волк во рв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351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прыжка в длину с места,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 подвижной игры «Волк во рв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355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э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ффектив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ать и способствовать п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уктивной коопер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а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екват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ра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ходи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прыжка в длину с места, играть в подвижную игру «Волк во рву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DE39B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EF9" w14:textId="77777777" w:rsidR="004A16A6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31A" w14:textId="77777777" w:rsidR="004A16A6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отжим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54D1" w14:textId="77777777" w:rsidR="004A16A6" w:rsidRPr="0093639F" w:rsidRDefault="004A16A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A0C" w:rsidRPr="0093639F" w14:paraId="61AB6A5C" w14:textId="77777777" w:rsidTr="00621D7A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DFFB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мнастика с элементами акробатики</w:t>
            </w:r>
          </w:p>
        </w:tc>
      </w:tr>
      <w:tr w:rsidR="00F82A0C" w:rsidRPr="0093639F" w14:paraId="571090D1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44E2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670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ягиваний и отжим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D356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837A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51E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гим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ческими палками, тестирование подтя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гиваний и отжиманий, подвижная игра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н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ышибалы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F28D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подтягиваний и отжиманий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нтивышиб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CF7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д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бы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, устанавливать рабочие отношения.</w:t>
            </w:r>
          </w:p>
          <w:p w14:paraId="4C15F673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а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екват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ра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ходи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дтягиваний и отжиманий, играть в подвижную игру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нти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ибалы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C8A66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EC1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зультатьивный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B8B0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вис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6F1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A0C" w:rsidRPr="0093639F" w14:paraId="78225072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6E4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7110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виса на врем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2A30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FD5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305C14A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597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гим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ческими палками, тестирование виса на время, подвижная игра «Вышиба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164C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виса на время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Вышиб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6A5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и условиями коммуник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а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екват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ра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ходи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виса на время, играть в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ую игру «Вышибалы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6EDA8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 справедливо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074C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AA1A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висы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9D3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A0C" w:rsidRPr="0093639F" w14:paraId="42B58137" w14:textId="77777777" w:rsidTr="00621D7A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1BBA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вижные и спортивные игры</w:t>
            </w:r>
          </w:p>
        </w:tc>
      </w:tr>
      <w:tr w:rsidR="00F82A0C" w:rsidRPr="0093639F" w14:paraId="79AE4D81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23B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76D0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Броски и ловля мяча в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A30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7FF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99D4332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1279BAD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EC67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инка с мячами, броски и ловля мяча в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ах, подвижная игра «Защита стой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F9DF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 варианты бросков и ловли мяча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арах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Защита стой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69A4F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шать друг друга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ять повед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м партнера (контроль, коррек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ция, умение убеждать)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к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нтролиро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вою деятельность по результату, видеть ошибку и исправлять ее по указанию взрослого.</w:t>
            </w:r>
          </w:p>
          <w:p w14:paraId="63AA8850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б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с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ловить мяч в парах, играть в подвижную игру «Защита стойк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C4712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мотивов учебной деятельности и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развитие навыков сотрудничества со свер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ми и взрослыми в разных социальных ситуациях, умений не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здавать конфликты и 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ходить выхо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477E" w14:textId="77777777" w:rsidR="00F82A0C" w:rsidRPr="0093639F" w:rsidRDefault="003734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155" w14:textId="77777777" w:rsidR="00F82A0C" w:rsidRPr="0093639F" w:rsidRDefault="003734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прямой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пага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437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A0C" w:rsidRPr="0093639F" w14:paraId="4A7F61DF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1AA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ADB6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роски мяча в п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х на т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1FD7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7DB5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8F7534F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343CD46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C85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мячами, броски мяча в парах на точность, подвижная игра «Защита стойки»</w:t>
            </w:r>
          </w:p>
          <w:p w14:paraId="4A80FF34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f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584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ие 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ианты бросков на точность с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ствуют, 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ла подвижной игры «Защита стой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C8AD0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д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бы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, управлять поведением партнера.</w:t>
            </w:r>
          </w:p>
          <w:p w14:paraId="10860995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озна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амого себя как движущую силу своего научения, свою способность к п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одолению препятствий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амокор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кци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, адекватно оценивать свои действия и действия партнеров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роски мяча в парах на точность, играть в подвижную игру «Защита стойк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5F91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ми и взрослыми в разных социальных ситуациях, умений не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здавать конфликты и 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ходить выхо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F2C3" w14:textId="77777777" w:rsidR="00F82A0C" w:rsidRPr="0093639F" w:rsidRDefault="003734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0410" w14:textId="77777777" w:rsidR="00F82A0C" w:rsidRPr="0093639F" w:rsidRDefault="003734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идумать свои варианты бросков и ловли мяч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FA6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A0C" w:rsidRPr="0093639F" w14:paraId="4D7E8A61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531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8FB9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Броски и ловля мяча в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8B85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298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808DA50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06AC18A4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AE5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инка с мячом в парах, броски и ловля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яча в парах на т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, подвижная игра «Капита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B953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, как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полнять броски мяча в парах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точность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Капит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27F97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шать друг друга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бывать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.</w:t>
            </w:r>
          </w:p>
          <w:p w14:paraId="6F35A6E8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озна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амого себя как движущую силу своего научения, свою способность к п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одолению препятствий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амокор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кци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, адекватно оценивать свои действия и действия партнеров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б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с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мяч в п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х на точность, играть в подвижную игру «Капитаны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76D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навыков 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чества со сверстниками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взрослыми в разных социальных ситуациях, умений не создавать 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фликты и находить вых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ы из спорных ситуаций, развитие этических чувств, доброжелательно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842" w14:textId="77777777" w:rsidR="00F82A0C" w:rsidRPr="0093639F" w:rsidRDefault="003734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C8F6" w14:textId="77777777" w:rsidR="00F82A0C" w:rsidRPr="0093639F" w:rsidRDefault="003734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продольн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шпагаты правой и левой ного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F2A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A0C" w:rsidRPr="0093639F" w14:paraId="685F6D62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934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3AD3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роски и ловля мяча в п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х у ст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8D8F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B024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7194565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F881853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D988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мячами в парах, броски и ловля мяча в парах у стены, подвижная игра «Кап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а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04C8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ие 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ианты бросков мяча в стену с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ствуют и как ловить отск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ивший</w:t>
            </w:r>
            <w:r w:rsidR="007A0861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от стены мяч, правила по</w:t>
            </w:r>
            <w:r w:rsidR="007A0861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Капита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34659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ать друг друга и учителя, управлять поведением партнера.</w:t>
            </w:r>
          </w:p>
          <w:p w14:paraId="0E9E8812" w14:textId="77777777" w:rsidR="007A0861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ектиро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т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ектории развития через включение в новые виды деятельности и формы</w:t>
            </w:r>
            <w:r w:rsidR="007A0861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а.</w:t>
            </w:r>
          </w:p>
          <w:p w14:paraId="72D6D5CE" w14:textId="77777777" w:rsidR="00F82A0C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б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с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мяч в ст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у различными способами, ловить отскочивший от стены мяч, играть в подвижную игру «Капитаны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533AD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навыков</w:t>
            </w:r>
            <w:r w:rsidR="007A0861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ества со сверст</w:t>
            </w:r>
            <w:r w:rsidR="007A0861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ми и взрослыми в раз</w:t>
            </w:r>
            <w:r w:rsidR="007A0861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оциальных ситуаци</w:t>
            </w:r>
            <w:r w:rsidR="007A0861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ях, умений не создавать конфликты и находить вы</w:t>
            </w:r>
            <w:r w:rsidR="007A0861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хо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46CB" w14:textId="77777777" w:rsidR="00F82A0C" w:rsidRPr="0093639F" w:rsidRDefault="003734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682" w14:textId="77777777" w:rsidR="00F82A0C" w:rsidRPr="0093639F" w:rsidRDefault="003734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роски мяча на точност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6E1E" w14:textId="77777777" w:rsidR="00F82A0C" w:rsidRPr="0093639F" w:rsidRDefault="00F82A0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861" w:rsidRPr="0093639F" w14:paraId="241AA1B1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2570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158D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ая игра «Осада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039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7EB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8418AB7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57347DF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3B75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инка с масс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м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ячами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ск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ловля мяча у стены в парах, подвижная игра «Осада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AD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, как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полнять броски мяча в стену и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к ловить мяч, отскочи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ий от стены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Осада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38D47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и условиями коммуник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к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нтролиро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вою деятельность по результату, сох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роски мяча в стену, ловить мяч, отскочи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ий от стены, играть в подвижную игру «Осада город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AC3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навыков 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ства со сверстниками и взрослыми в разных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аль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6A3" w14:textId="77777777" w:rsidR="007A0861" w:rsidRPr="0093639F" w:rsidRDefault="003734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CBE" w14:textId="77777777" w:rsidR="007A0861" w:rsidRPr="0093639F" w:rsidRDefault="003734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стойку на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ой ноге с закрытыми глаза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D156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861" w:rsidRPr="0093639F" w14:paraId="19CDF249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7C9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9B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роски и ловля мяч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DF4E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384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17B90ED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C73A300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4BE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масс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ми мячами, броски и ловля мяча, 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игра «Осада города»</w:t>
            </w:r>
          </w:p>
          <w:p w14:paraId="25F9EA47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3AE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б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ать и ловить мяч, правила подвижной игры «Осада г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да»</w:t>
            </w:r>
          </w:p>
          <w:p w14:paraId="54060BC3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13EE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спечи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е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онфликтную совместную работу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ущест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ей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ие по образцу и заданному правилу, сохра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б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с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ловить мяч, играть в подвижную игру «Ос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а город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4E00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навыков 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фликты и находить вых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ы из спорных ситуаций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D35" w14:textId="77777777" w:rsidR="007A0861" w:rsidRPr="0093639F" w:rsidRDefault="003734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EA16" w14:textId="77777777" w:rsidR="007A0861" w:rsidRPr="0093639F" w:rsidRDefault="003734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наклоны из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тоя и сид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CD3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861" w:rsidRPr="0093639F" w14:paraId="32BF5615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6E0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965F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пражн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с мя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о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0CA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CE6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EF52363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D5B7304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96E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мячом, броски и ловля мяча, подвижная игра «Штур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6DF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ять броски и ловлю мяча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Штур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E8C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спечи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есконфликтную совместную раб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у.</w:t>
            </w:r>
          </w:p>
          <w:p w14:paraId="75BFA9E9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ущест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ей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ие по образцу и заданному правилу, сохра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б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с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вить мяч, играть в подвижную игру «Штурм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653AB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ости и свободе, развитие навыков сотрудничества со сверстниками и взро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ыми в разных социа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итуациях, умений не создавать конфлик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ы и находить выхо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A30F" w14:textId="77777777" w:rsidR="007A0861" w:rsidRPr="0093639F" w:rsidRDefault="003734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B6B" w14:textId="77777777" w:rsidR="007A0861" w:rsidRPr="0093639F" w:rsidRDefault="003C5EA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знать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какие спортивные игры с ведением мяча существуют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20F5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861" w:rsidRPr="0093639F" w14:paraId="0B46D40A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FDD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F221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едение</w:t>
            </w:r>
          </w:p>
          <w:p w14:paraId="7B41A4BE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яч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52D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568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рок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торения и закреп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я изуч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м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A40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мячом, варианты ведения мяча, подвижная игра «Штур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06E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ять разли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варианты ведения мяча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Штур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415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спечи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е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онфликтную совместную работу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озна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амого себя как движущую силу своего научения, свою способность к п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одолению препятствий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амокор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кци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EE77557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едение мяча различными способами, играть в подвижную игру «Штурм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108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ости и свободе, развитие навыков сотрудничества со сверстниками и взро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ми в разных социа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итуациях, умений не создавать конфлик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ы и находить выхо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570" w14:textId="77777777" w:rsidR="007A0861" w:rsidRPr="0093639F" w:rsidRDefault="003C5EA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1E2" w14:textId="77777777" w:rsidR="007A0861" w:rsidRPr="0093639F" w:rsidRDefault="003C5EA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умать и решить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 какие игры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игратьн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заключительном уроке четвер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DC8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861" w:rsidRPr="0093639F" w14:paraId="4034DC14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4A11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E1F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иг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433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272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рок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торения и закреп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я изуч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м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8EB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говая разминка,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ые игры, итоги четве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043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выбирать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ые игры, правила их проведения, как подводить итоги четв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8895B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ать друг друга, находить общее решение практической задачи, у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жать иное мнение.</w:t>
            </w:r>
          </w:p>
          <w:p w14:paraId="793A38AE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мостоятель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ыд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и формулировать познавате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цели, находить необходимую информацию.</w:t>
            </w:r>
          </w:p>
          <w:p w14:paraId="499D5622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е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ыбирать подвижные игры и играть в них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водить итоги четверт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E37FC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развитие навыков 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фликты и находить вых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C06" w14:textId="77777777" w:rsidR="007A0861" w:rsidRPr="0093639F" w:rsidRDefault="003C5EA9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4FB" w14:textId="77777777" w:rsidR="007A0861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Индивидуальные зад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09A5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861" w:rsidRPr="0093639F" w14:paraId="5CB09D18" w14:textId="77777777" w:rsidTr="00621D7A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CA3" w14:textId="77777777" w:rsidR="007A0861" w:rsidRPr="0093639F" w:rsidRDefault="007A086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мнастика с элементами акробатики</w:t>
            </w:r>
            <w:r w:rsidR="00A17466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2 четверть</w:t>
            </w:r>
          </w:p>
        </w:tc>
      </w:tr>
      <w:tr w:rsidR="004422BB" w:rsidRPr="0093639F" w14:paraId="2CD1F15D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806D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637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увырок</w:t>
            </w:r>
          </w:p>
          <w:p w14:paraId="2EFF061F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пере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A73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052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EFBA984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07A2EA9F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F9C0C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на матах, кувырок вперед с места и с трех шагов, 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игра «Удочка»</w:t>
            </w:r>
          </w:p>
          <w:p w14:paraId="41E23A5F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954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кувырка вперед с места и с трех шагов,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 подвижной игры «Удочка»</w:t>
            </w:r>
          </w:p>
          <w:p w14:paraId="7ECC34AF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E1D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усл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иями коммуник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мостоятель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ыд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и формулировать познавате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цели, находить необходимую информацию.</w:t>
            </w:r>
          </w:p>
          <w:p w14:paraId="65406824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ку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к вперед с места и с трех шагов, играть в подвижную игру «Удочк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825C9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са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 нрав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нормах, социальной справедливости и свободе, формирование эстети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потребностей, цен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ей и чув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81C3" w14:textId="77777777" w:rsidR="004422BB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57E" w14:textId="77777777" w:rsidR="004422BB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перекаты назад-вперед в группировк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978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2BB" w:rsidRPr="0093639F" w14:paraId="0C4E32A9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E6D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391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увырок вперед с разбега и через препя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15D0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BB3C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8BAAB24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C443C5A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1A5F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на матах, к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ырок вперед с места, с разбега, через препя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е, подвижная игра «Уд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618A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выполнять к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ырок вперед с места, с трех шагов, с разбега и через препя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е, правила подвижной игры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B95C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спечи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е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онфликтную совместную работу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озна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амого себя как движущую силу своего научения, свою способность к п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одолению препятствий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амокор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кци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091D5AD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ку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ок вперед с разбега, с трех шагов, с разбега и через препятствие, играть в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вижную игру «Удочк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287A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са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 нрав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нормах, социальной справедливости и свободе, формирование эстети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потребностей, цен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ей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чув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8B38" w14:textId="77777777" w:rsidR="004422BB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8DFB" w14:textId="77777777" w:rsidR="004422BB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р.110-111 учеб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9738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2BB" w:rsidRPr="0093639F" w14:paraId="52568879" w14:textId="77777777" w:rsidTr="00621D7A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5DA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ния о физической культуре</w:t>
            </w:r>
          </w:p>
        </w:tc>
      </w:tr>
      <w:tr w:rsidR="004422BB" w:rsidRPr="0093639F" w14:paraId="298B271B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6059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0BC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аряд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D13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2542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0842945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930232B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010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арядка, техника ра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ичных вариантов кувырка вперед,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ая игра «Мяч в туннел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EAD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что такое зарядка, 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ла ее выпол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, какие варианты к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ырков вперед бывают,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 подвижной игры «Мяч в тунне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65D05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спечи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есконфликтную совместную раб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у, добывать недостающую инф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ацию с помощью вопросов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иде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ошибку и и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правлять ее по указанию взрослого, сохра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е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елать заря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у, выполнять различные варианты кувырков вперед, играть в 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игру «Мяч в туннел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16B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навыков 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фликты и находить вых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ы из спорных ситуаций, формирование эстети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потребностей, цен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ей и чув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F3A" w14:textId="77777777" w:rsidR="004422BB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873E" w14:textId="77777777" w:rsidR="003B2BF2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B20D4" w14:textId="77777777" w:rsidR="004422BB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р.112-11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2D8B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2BB" w:rsidRPr="0093639F" w14:paraId="64340EE8" w14:textId="77777777" w:rsidTr="00621D7A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927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Гимнастика с элементами акробатики</w:t>
            </w:r>
          </w:p>
        </w:tc>
      </w:tr>
      <w:tr w:rsidR="004422BB" w:rsidRPr="0093639F" w14:paraId="40F1B33A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D025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A91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увырок</w:t>
            </w:r>
          </w:p>
          <w:p w14:paraId="2EE88F53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аза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40B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7902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87D38B6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6F58909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644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арядка, кувырок 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зад, кувырок вперед, подвижная игра «Мяч в туннел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C40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выполнения зарядки, техн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у выполнения кувырка назад и вперед, 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ла подвижной игры «Мяч в тунне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361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э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ффектив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ать и способствовать п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уктивной коопер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ущест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ей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ие по образцу и заданному правилу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е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елать заря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у, выполнять кувырок назад и вп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ед, играть в подвижную игру «Мяч в туннел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15B17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развитие са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 нрав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нормах, социальной справедливости и свободе, формирование эстети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потребностей, цен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ей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чув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CCE" w14:textId="77777777" w:rsidR="004422BB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073" w14:textId="77777777" w:rsidR="004422BB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.113 учебника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570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2BB" w:rsidRPr="0093639F" w14:paraId="7AED63ED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43C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854F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руговая</w:t>
            </w:r>
          </w:p>
          <w:p w14:paraId="2E3AF46D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ениров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6BFD370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15C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FD0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A6BDCC9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701FD23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3C4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арядка, круговая т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ровка, игровое уп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жнение на вним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8E0D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выполнять з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ядку, какие станции круг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ой тренировки существуют, правила выпол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 игрового упражнения на вним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7F7C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дста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конкретное содержание и сообщать его в устной форме, устанавливать рабочие отношения.</w:t>
            </w:r>
          </w:p>
          <w:p w14:paraId="3C518E11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а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екват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оценивать свои действия и действия партн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ов, видеть ошибку и исправлять ее по указанию взрослого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е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елать з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ядку, проходить станции круговой тренировки, выполнять игровое уп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жнение на вним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3E9BC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ости и свободе, форм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эстетических потребностей, ценностей и чувств, развитие навыков сотрудничества со свер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ми и взрослыми в ра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оциаль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96AE" w14:textId="77777777" w:rsidR="004422BB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2B1" w14:textId="77777777" w:rsidR="004422BB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р.114,1115 учеб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634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2BB" w:rsidRPr="0093639F" w14:paraId="5845363A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F8A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F19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ойка на голове и рука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043E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7E71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4E06635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FBDB8BA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8E43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арядка, стойка на Г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ове и руках, 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игра «Парашю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803F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проводится з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ядка, технику выполнения стойки на гол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е и руках, 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ла подвижной игры «Параш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с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DE8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и условиями коммуник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озна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амого себя как движущую силу своего научения, свою способность к п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одолению препятствий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амокор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кци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0C3F235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заря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у, стойку на руках и голове, играть в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вижную игру «Парашютисты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FCEDF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са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 нрав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нормах, социальной справедливости и свободе, формирование эстети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потребностей, цен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ей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чув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FEE7" w14:textId="77777777" w:rsidR="004422BB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BF1B" w14:textId="77777777" w:rsidR="004422BB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правила составления заряд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AD3" w14:textId="77777777" w:rsidR="004422BB" w:rsidRPr="0093639F" w:rsidRDefault="004422B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7A" w:rsidRPr="0093639F" w14:paraId="54F96CB9" w14:textId="77777777" w:rsidTr="00621D7A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2409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ния о физической культуре</w:t>
            </w:r>
          </w:p>
        </w:tc>
      </w:tr>
      <w:tr w:rsidR="00621D7A" w:rsidRPr="0093639F" w14:paraId="2C3D6A5D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DFE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2D7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Гим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ка, ее история и значение в жизни челове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ED4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412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088E4434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4DB3450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E74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Гимнастика, ее история и значение в жизни 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овека, зарядка с гим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стическими палками, стойка на голове и р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х, подвижная игра «Парашютис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FD5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историю гимнастики, ее значение в жи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 человека, правила сост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я зарядки с гимнасти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ими палками, технику выпол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 стойки на голове и р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х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Парашютис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CCC8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д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бы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, представлять конкретное содержание и сообщать его в устной форме.</w:t>
            </w:r>
          </w:p>
          <w:p w14:paraId="0FA4FEE8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мостоятель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ыд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и формулировать познавате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цели, находить необходимую информацию.</w:t>
            </w:r>
          </w:p>
          <w:p w14:paraId="47D3D3A3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е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рассказать об истории гимнастики, выполнять зарядку, стойку на голове и руках, играть в подвижную игру «Параш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сты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E763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формирование эстетических потреб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ей, ценностей и чув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C45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B98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знать об истории появления гимнасти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FD4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7A" w:rsidRPr="0093639F" w14:paraId="150543C2" w14:textId="77777777" w:rsidTr="00621D7A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3D2A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7A" w:rsidRPr="0093639F" w14:paraId="6E3B30FB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89B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3E98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Гимна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е уп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жн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0E1C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0731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F7D8D10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E996360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092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на гимна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х матах с мячом, гимнастические упр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, игровое упр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е на вним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5632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Знать,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акие</w:t>
            </w:r>
            <w:proofErr w:type="gramEnd"/>
          </w:p>
          <w:p w14:paraId="61A39387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гимнастические</w:t>
            </w:r>
          </w:p>
          <w:p w14:paraId="5B5F9A4D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пражнения</w:t>
            </w:r>
          </w:p>
          <w:p w14:paraId="7DAF6A43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уществуют,</w:t>
            </w:r>
          </w:p>
          <w:p w14:paraId="4D8C9AEE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хнику их</w:t>
            </w:r>
          </w:p>
          <w:p w14:paraId="2620696A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,</w:t>
            </w:r>
          </w:p>
          <w:p w14:paraId="4478CFE3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акие игровые</w:t>
            </w:r>
          </w:p>
          <w:p w14:paraId="69CC2322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пражнения</w:t>
            </w:r>
          </w:p>
          <w:p w14:paraId="576CD03A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а внимание</w:t>
            </w:r>
          </w:p>
          <w:p w14:paraId="047D2B19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ыва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262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анавли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рабочие отношения, слушать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шать друг друга и учителя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мостоятель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елять и формулировать позна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ые цели.</w:t>
            </w:r>
          </w:p>
          <w:p w14:paraId="652D0B32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гим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стические упражнения и игровое упражнение на вним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375F4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ости и свободе, ф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рование эстетических потребностей, ценностей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чув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D9F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E80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висы и отжим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1A5D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7A" w:rsidRPr="0093639F" w14:paraId="5BD5132C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D29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C107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ис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903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5CD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648F54E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7F79524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5DD3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на матах с мячом, висы,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ая игра «Ловля обезья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FAB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ие варианты висов существуют, как их выполнять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Ловля обезья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AC673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д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бы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, представлять конкретное содержание и сообщать его в устной форме.</w:t>
            </w:r>
          </w:p>
          <w:p w14:paraId="201BFBE7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мостоятель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елять и формулировать позна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ые цели.</w:t>
            </w:r>
          </w:p>
          <w:p w14:paraId="6C9B8363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разли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варианты висов, играть в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ую игру «Ловля обезьян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C6F31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принятие и осво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социальной роли обучающегося, развитие этических чувств, до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желательности и э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ально-нравственной отзывчивости, сочувствия другим люд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78F3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ED6E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ридумать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вои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ис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3EB1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7A" w:rsidRPr="0093639F" w14:paraId="469DE728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5707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6B6D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азанье по гим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ческой стенке и вис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42B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4ADC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302871B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305DE97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125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гимна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ми палками, лаз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ье по гимнастической стенке, вис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авесом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одной и двумя ногами, подвижная игра «Ловля обезьян с мячом»</w:t>
            </w:r>
          </w:p>
          <w:p w14:paraId="61B95D8F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&lt;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1DFA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, как лазать по гим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астической стенке, технику выполнения виса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авесом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одной и двумя ногами,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 подвижной игры «Ловля обезьян с мя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5D04C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и условиями коммуник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еде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овый уровень отношения к самому себе как субъекту деятельности, сох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л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з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по гим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ической стенке, висеть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авесом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одной и двумя ногами, играть в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ую игру «Ловля обезьян с мя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ом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A3C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и за свои поступки на основе представлений о нравственных нормах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33C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ущий </w:t>
            </w:r>
            <w:proofErr w:type="spellStart"/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A8E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шпагаты -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ямой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о продольны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D78B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7A" w:rsidRPr="0093639F" w14:paraId="096F7FDF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685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9FC1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руговая</w:t>
            </w:r>
          </w:p>
          <w:p w14:paraId="055A74E0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ениров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A426CF8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DC1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21A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рок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торения и закреп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я изуч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м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B2E1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гимна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ми палками, кр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говая тренировка,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ая игра «Удоч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4DDB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п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ходить станции круговой трен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ки, правила подвижной игры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EF6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дста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конкретное содержание и сообщать его в устной форме, устанавливать рабочие отношения.</w:t>
            </w:r>
          </w:p>
          <w:p w14:paraId="3ADB6558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а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екват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оценивать свои действия и действия партн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ов, видеть ошибку и исправлять ее по указанию взрослого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ходи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танции круговой тренировки, играть в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ую игру «Удочк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BC0BB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ости и свободе, ф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рование эстетических потребностей, ценностей и чувств, развитие 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ыков сотрудничества со сверстниками и взро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ми в разных социа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A1E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5FB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присед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2EE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7A" w:rsidRPr="0093639F" w14:paraId="7BCF862E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7B6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F59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ыжки в скакалк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5F2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BDF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B01E460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2A312F6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4A46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о скакалк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, прыжки в скакалку, подвижная игра «Горя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ая ли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3048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ять прыжки со скакалкой и в скакалку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Горячая ли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D43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ать друг друга и учителя, уметь работать в группе.</w:t>
            </w:r>
          </w:p>
          <w:p w14:paraId="1467D22C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ущест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ей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ие по образцу и заданному правилу, сохра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ыг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о скакалкой и в скакалку, играть в 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игру «Горячая линия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99D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и и свободе,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фор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ирование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их потребностей, ценностей и чувст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DEC1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92F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наклоны из положения сто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7D52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7A" w:rsidRPr="0093639F" w14:paraId="2D81C59A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948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41B0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ыжки в скакалку в тройка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D14F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B67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рок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торения и закреп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я изуч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м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E81B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о скакалк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, прыжки в скакалку, прыжки в скакалку в тройках, подвижная игра «Горячая ли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6AF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у выполн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рыжков в скакалку самостоятельно и в тройках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Горячая л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4E39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ать друг друга и учителя, уметь работать в группе.</w:t>
            </w:r>
          </w:p>
          <w:p w14:paraId="1DFDDB11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озна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амого себя как движущую силу своего научения, свою способность к п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одолению препятствий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амокор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кци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EC9E67B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ыг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 скакалку самостоятельно и в тройках, играть в подвижную игру «Горячая линия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C538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и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эмоциона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равственной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отзывч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ости, сочувствия другим людям, развитие навыков сотрудничества со свер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ми и взрослыми в разных социальных с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уациях, умений не созд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ть конфликты и нах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ить выхо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A239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5D58" w14:textId="77777777" w:rsidR="00621D7A" w:rsidRPr="0093639F" w:rsidRDefault="00C86B2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присед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D88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7A" w:rsidRPr="0093639F" w14:paraId="1A26A4B9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B73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80F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азанье по канату в два при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C5E7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E937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8ABA299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B899A39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C50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о скакалк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, лазанье по канату в два и три приема, прыжки в скакалку в тройках, подвижная игра «Будь остороже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092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лазанья по к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ту в два и три приема, пры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ов в скакалку в тройках, 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ла подвижной игры «Будь осторожен»</w:t>
            </w:r>
          </w:p>
          <w:p w14:paraId="387DB674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D4BE5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дста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конкретное содержание и сообщать его в устной форме, добывать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.</w:t>
            </w:r>
          </w:p>
          <w:p w14:paraId="63E55C2B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еде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овый уровень отношения к самому себе как субъекту деятельност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з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лез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по канату в два и три приема, прыгать в ск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лку в тройках, играть в 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игру «Будь осторожен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E80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принятие и осво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социальной роли обучающегося, развитие этических чувств, до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желательности и э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ально-нравственной отзывчивости, сочувствия другим люд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2F62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983E" w14:textId="77777777" w:rsidR="00621D7A" w:rsidRPr="0093639F" w:rsidRDefault="00C86B2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присед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3F7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7A" w:rsidRPr="0093639F" w14:paraId="561926FF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0673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6149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руговая</w:t>
            </w:r>
          </w:p>
          <w:p w14:paraId="0C6F22DC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ениров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E9916A2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DFB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ACF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D04154E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0B21FCA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2AE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fT</w:t>
            </w:r>
            <w:proofErr w:type="spellEnd"/>
          </w:p>
          <w:p w14:paraId="195CCCD4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о скакалкой, круговая тренировка, подвижная игра «Игра в мяч с фигур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CA9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п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ходить станции круговой трен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ки, правила подвижной игры «Игра в мяч с фигу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95A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дста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конкретное содержание и сообщать его в устной форме, слушать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ать друг друга.</w:t>
            </w:r>
          </w:p>
          <w:p w14:paraId="72E13FE2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мостоятель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елять и формулировать позна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ые цели, сохранять заданную цель.</w:t>
            </w:r>
          </w:p>
          <w:p w14:paraId="465CB82A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ходи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танции круговой тренировки, играть в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ую игру «Игра в мяч с фиг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м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1EEDC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ости и свободе, ф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рование эстетических потребностей, ценностей и чувств, развитие 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ыков сотрудничества со сверстниками и взро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ми в разных социа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5253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348" w14:textId="77777777" w:rsidR="00621D7A" w:rsidRPr="0093639F" w:rsidRDefault="00C86B2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ыполнить отжимания от по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E90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1D7A" w:rsidRPr="0093639F" w14:paraId="5DBFEF68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F8EE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7258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пр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 на гим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ческом бревн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5011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B8F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1DEFF8E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2FEC5ED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D8AF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на гим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ческих скамейках, упражнения на гим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стическом бревне, подвижная игра «Салки и мя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545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ие упражнения на гимнасти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ом бревне с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ствуют, 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ла подвижной игры «Салки и мя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DC9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дста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конкретное содержание и сообщать его в устной форме, добывать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.</w:t>
            </w:r>
          </w:p>
          <w:p w14:paraId="340B5A11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к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нтролиро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вою деятельность по результату, осуществлять действие по образцу и заданному правилу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упр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 на гимнастическом бревне, играть в подвижную игру «Салки и мяч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140B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формирование эстетических потреб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ей, ценностей и чув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9FB" w14:textId="77777777" w:rsidR="00621D7A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6FCF" w14:textId="77777777" w:rsidR="00621D7A" w:rsidRPr="0093639F" w:rsidRDefault="00C86B2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ыполнить прыжок в высоту с мес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8EE" w14:textId="77777777" w:rsidR="00621D7A" w:rsidRPr="0093639F" w:rsidRDefault="00621D7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0C7" w:rsidRPr="0093639F" w14:paraId="0AEB2411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6AB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873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пр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ения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гим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ческих кольца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94D0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BA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торения и закреп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я изуч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м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96E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инка на ск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йках, упражнения на гимнастических кольцах, упражнения на гимнастическом бревне, подвижная игра «Салки и мя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832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 комб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ацию на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м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стических кольцах, какие упражнения на гимнасти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ом бревне с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ствуют, 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ла подвижной игры «Салки и мя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421C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сп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есконфликтную совместную раб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у.</w:t>
            </w:r>
          </w:p>
          <w:p w14:paraId="73E32F4B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еде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овый уровень отношения к самому себе как субъекту деятельност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упр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 на гимнастических кольцах и гимнастическом бревне, играть в подвижную игру «Салки и мяч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A4BA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мотивов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й деятельности и 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развитие са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 нрав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х нормах, социальной </w:t>
            </w:r>
            <w:proofErr w:type="spellStart"/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правед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ивости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свободе, формирование эстети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потребностей, цен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ей и чув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5CD" w14:textId="77777777" w:rsidR="00FE30C7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051D" w14:textId="77777777" w:rsidR="00FE30C7" w:rsidRPr="0093639F" w:rsidRDefault="00C86B2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брасывание теннисного мяч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2A1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0C7" w:rsidRPr="0093639F" w14:paraId="0AAE0318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10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3DE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ахи на гим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ческих кольца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0BE6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EA3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32CC304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742351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7585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рези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ыми кольцами, махи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ыкрут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гим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ческих кольцах, подвижная игра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ш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 мешочком на голов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1B4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Знать, как выполнять махи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ыкрут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гимнасти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кольцах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 м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очком на г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о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DAF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э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ффектив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ать и способствовать продуктивной кооперации, слушать и слышать друг друга и учителя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ущест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ей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ие по образцу и заданному правилу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махи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ыкрут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кольцах, играть в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ую игру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 меш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ом на голов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482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формирование эстетических потреб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ей, ценностей и чувств, развитие этических чувств, доброжелательно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237" w14:textId="77777777" w:rsidR="00FE30C7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A4A" w14:textId="77777777" w:rsidR="00FE30C7" w:rsidRPr="0093639F" w:rsidRDefault="00C86B2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ыполнить наклоны из положения сто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6F91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0C7" w:rsidRPr="0093639F" w14:paraId="27AF72AC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51B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DF26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руговая</w:t>
            </w:r>
          </w:p>
          <w:p w14:paraId="163795B1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ениров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D76558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F04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C9C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F8F8B5F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0E27834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1AC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рези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ыми кольцами, махи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ыкрут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гимна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х кольцах, лазанье по наклонной гим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ческой скамейке, круговая тренировка, подвижная игра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ш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 мешочком на голов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65B12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* как выполнять махи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ыкрут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гимнасти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кольцах, варианты лаз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ья по накл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гимнасти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ой скамейке, как проходить станции круг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ой тренировки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 м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очком на г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о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77C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э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ффектив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ать и способствовать продуктивной кооперации, слушать и слышать друг друга и учителя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хра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заданную цель, видеть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шибку и исправлять ее по указанию взрослого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махи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ыкрут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кольцах, лазать по 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лонной гимнастической скамейке, проходить станции круговой т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ровки, играть в подвижную игру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 мешочком на голове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30A2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и за свои поступки на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е представлений о нравственных нормах, социальной справедл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ости и свободе, ф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рование эстетических потребностей, ценностей и чув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A6B8" w14:textId="77777777" w:rsidR="00FE30C7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1F3" w14:textId="77777777" w:rsidR="00FE30C7" w:rsidRPr="0093639F" w:rsidRDefault="00C86B2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отжимания от по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0B3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0C7" w:rsidRPr="0093639F" w14:paraId="0D28AC4B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CB1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B5C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ращение</w:t>
            </w:r>
          </w:p>
          <w:p w14:paraId="4FE0A6F1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бруч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264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42D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059A50EB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0C1EEE30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5E5D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обручами, варианты вращения обруча, подвижная игра «Катание коле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EBB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ие варианты в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ния обруча существуют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Катание к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е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B793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и условиями коммуник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озна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амого себя как движущую силу своего научения, свою способность к п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одолению препятствий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амокор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кци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BFE3B80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ра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ичные варианты вращения обруча, играть в подвижную игру «Катание колес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D60B6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инятие и освоение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альной роли обучающ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гося, 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D56" w14:textId="77777777" w:rsidR="00FE30C7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9035" w14:textId="77777777" w:rsidR="00FE30C7" w:rsidRPr="0093639F" w:rsidRDefault="00C86B2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перекаты назад-вперед в группировке и вправо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ев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B11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0C7" w:rsidRPr="0093639F" w14:paraId="38A40B3E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6CD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B119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руговая</w:t>
            </w:r>
          </w:p>
          <w:p w14:paraId="43D0D1D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ениров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D0F0311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47A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2DD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рок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торения и закреп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я изуч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м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817A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инка с обручами, стойка на голове, стой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а на руках, круговая тренировка, подвижная игра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атание коле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15A3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 технику выполнения стойки на г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ове и руках, какие станции круговой т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ровки б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ают, правила подвижной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ы «Катание коле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F2D8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спечи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есконфликтную совместную раб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у.</w:t>
            </w:r>
          </w:p>
          <w:p w14:paraId="7CE72035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хра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заданную цель, видеть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шибку и исправлять ее по указанию взрослого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ыпол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тойку на голове и руках, проходить ста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и круговой тренировки, играть в подвижную игру «Катание колес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85FE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мотивов уче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деятельности и о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знание личностного смысла учения, принятие и освоение социальной роли обучающегося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доброжел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сти и эмоци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льно-нравственной отзывчивости, развитие самостоятельности и ли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ответственности за свои поступки на ос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е представлений о 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ых нормах, соц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ой справедливо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B1D" w14:textId="77777777" w:rsidR="00FE30C7" w:rsidRPr="0093639F" w:rsidRDefault="003B2BF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934" w14:textId="77777777" w:rsidR="00FE30C7" w:rsidRPr="0093639F" w:rsidRDefault="00C86B2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лыжи и лыжную форму к следующей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твер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FA5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0C7" w:rsidRPr="0093639F" w14:paraId="045864BF" w14:textId="77777777" w:rsidTr="003C5EA9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1C3F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ыжная подготовка</w:t>
            </w:r>
            <w:r w:rsidR="00A17466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3 четверть</w:t>
            </w:r>
          </w:p>
        </w:tc>
      </w:tr>
      <w:tr w:rsidR="00FE30C7" w:rsidRPr="0093639F" w14:paraId="73A3C24C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E48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49-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12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пающий и скользя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ий шаг на лыжах без лы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пало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AC93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9FE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6FFBDA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C1B9B56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331E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рганизационно-мет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ические требования, применяемые на уроках лыжной подготовки, спортивная форма и инвентарь, ступ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ий и скользящий шаг на лыжах без лыжных палок</w:t>
            </w:r>
          </w:p>
          <w:p w14:paraId="436CEFEC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D0B66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орг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зационн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ие требования, применяемые на уроках лы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подгото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и, технику передвижения на лыжах ступающим и скользящим шагом без лы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па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B19A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э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ффектив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ать и способствовать п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уктивной кооперации, предст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конкретное содержание и соо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щать его в устной форме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еде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овый уровень отношения к самому себе как субъекту деятельности, находить необходимую информацию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е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подбирать лыжную форму и инвентарь, п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едвигаться на лыжах без лыжных палок ступающим и скользящим шаго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EE1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ми и взрослыми в разных социальных с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AB4" w14:textId="77777777" w:rsidR="00FE30C7" w:rsidRPr="0093639F" w:rsidRDefault="00C86B2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r w:rsidR="00664903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6C4" w14:textId="77777777" w:rsidR="00FE30C7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готовить лыжные палк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310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0C7" w:rsidRPr="0093639F" w14:paraId="62366581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D69E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51-5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52BB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пающий и скользя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ий шаг на лыжах с лыжн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лк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6FA0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46F6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3BB17A6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0B86EB56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64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вижение на 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жах ступающим и скользящим шагом с лыжными палками и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з них, повороты на лыжах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ереступ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е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8EF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 технику передвиж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 на лыжах ступающим и скользящим шагом с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ы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ми палками и без них, тех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у поворота переступанием на лыж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DBC2F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и условиями коммуник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хран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заданную цель, контролировать свою деяте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ь по результату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ередвигаться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лыжах ступающим и скользя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им шагом с лыжными палками и без них, поворачиваться на лыжах переступание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0502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ие и освоение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альной роли обучающ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гося, развитие этических чувств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DE7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2AC" w14:textId="77777777" w:rsidR="00FE30C7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р. 146 учеб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6959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30C7" w:rsidRPr="0093639F" w14:paraId="356F5166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E76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3-5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1495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пе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ный и однов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енный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вухша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ход на лыжа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1AA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F210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732185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07DCBB38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FF41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переменный и о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временный дву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шажный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ход на лыжах, повороты на лыжах прыж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506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поперем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и од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ременного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вухшажног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хода на лыжах, а также по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тов на лыжах прыж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2ACD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спечи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есконфликтную совместную раб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у, слушать и слышать друг друга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ущест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ей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ие по образцу и заданному правилу, сохра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ворачиваться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лыжах прыжком, передвигаться попеременным и одновременным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ходом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EC939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деятельности и о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знание личностного смысла учения, развитие навыков сотрудн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ества со сверстниками и взрослыми в разных социальных ситуациях, формирование установки на безопасный, здоров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65E0" w14:textId="77777777" w:rsidR="00FE30C7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7DF" w14:textId="77777777" w:rsidR="00FE30C7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отжимания от по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8327" w14:textId="77777777" w:rsidR="00FE30C7" w:rsidRPr="0093639F" w:rsidRDefault="00FE30C7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D78" w:rsidRPr="0093639F" w14:paraId="5EE9D0FD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4EB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55-</w:t>
            </w:r>
            <w:r w:rsidR="00873086" w:rsidRPr="0093639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D33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пе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ный однош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ход на лыжа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F5A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F0A9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D194960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E20DABE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FF5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переменный и о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временный дву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х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шажный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ход на лыжах, попеременный од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ажный ход на лыжах, правила обгона на лы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E80A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передвижения на лыжах поп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еменным и о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временным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ходом, попе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ным од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шажным ходом, правила обгона на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ыж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9FE6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спечи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есконфликтную совместную раб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у, слушать и слышать друг друга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ущест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ей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ие по образцу и заданному правилу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хра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ередвигаться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лыжах попеременным и од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ременным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вухшажным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ходом, попеременным одношажным ходом, обгонять на лыжной трасс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358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мотивов учебной деятельности и 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развитие навыков сотрудничества со свер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ми и взрослыми в разных социальных с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уациях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ановки на безопасный, здоров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A2D" w14:textId="77777777" w:rsidR="00C47D78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56B4" w14:textId="77777777" w:rsidR="00C47D78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стойку на одной ноге с закрытыми глаза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6BC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D78" w:rsidRPr="0093639F" w14:paraId="5D1AD7AA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59D1" w14:textId="77777777" w:rsidR="00C47D78" w:rsidRPr="0093639F" w:rsidRDefault="0087308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</w:t>
            </w:r>
            <w:r w:rsidR="00C47D78" w:rsidRPr="009363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93F2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днов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енный однош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ход на лыжа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8FC4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EC5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5A21357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5CCA92D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282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ыжные ходы, од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ременный однош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ход на лыжах, обгон на лыж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2ED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разли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варианты передвижения на лыжах, 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ла обгона на лыжне</w:t>
            </w:r>
          </w:p>
          <w:p w14:paraId="7CF125CC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  <w:p w14:paraId="4A43EBEF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0E29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спечи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есконфликтную совместную раб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у, слушать и слышать друг друга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уществля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ей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ие по образцу и заданному правилу, сохра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ередвигаться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лыжах различными ходами, обг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на лыжной трасс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08AB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деятельности и о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знание личностного смысла учения, принятие и освоение социальной роли обучающегося, ра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тие этических чувств, доброжелательно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6CA" w14:textId="77777777" w:rsidR="00C47D78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082A" w14:textId="77777777" w:rsidR="00C47D78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р. 145 учеб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27F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D78" w:rsidRPr="0093639F" w14:paraId="663B0B11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364" w14:textId="77777777" w:rsidR="00C47D78" w:rsidRPr="0093639F" w:rsidRDefault="0087308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59-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ACF9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ъем на склон «елочкой», «пол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елочкой» и спуск в осно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й стойке на лыжа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101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9A3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FD6E017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15FD88D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7F5B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ыжные ходы, подъем на склон «елочкой» и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уелочкой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, спуск в основной стой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6959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передвигат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я на лыжах, подниматься на склон «ел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ой» и «п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уелочкой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, спускаться со склона в о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вной стой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A61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уш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ать друг друга и учителя, предст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конкретное содержание и соо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щать его в устной форме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мостоятель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елять и формулировать позна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ельные цели, сохранять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ную цель.</w:t>
            </w:r>
          </w:p>
          <w:p w14:paraId="427CC635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ередвигаться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лыжах, подниматься на склон «елочкой» и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уелочкой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, сп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аться со склона в основной стойк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B738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развитие этических чувств, сочувствия другим людям, развитие са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 нрав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х нормах, социальной справедливости и свободе, формирование установки на безопасн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C2A0" w14:textId="77777777" w:rsidR="00C47D78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174" w14:textId="77777777" w:rsidR="00C47D78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р. 147 учеб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C401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D78" w:rsidRPr="0093639F" w14:paraId="65257FBB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6791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873086" w:rsidRPr="009363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7BA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ъем на склон «лес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ой», т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ожение «плугом» на лыжа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14C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1294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BFE75E1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BFD28D5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307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ыжные ходы, подъем на склон «лесенкой»,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уелочкой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, «ел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ой», спуск со склона в основной стойке, т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ожение «плуг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409A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лыжных ходов, технику подъ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а на склон «лесенкой»,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уелочкой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, «елочкой», технику спуска в основной стойке и тор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 «плуг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44B7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д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бы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, слушать и слышать друг друга и учителя.</w:t>
            </w:r>
          </w:p>
          <w:p w14:paraId="7983E21D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мостоятель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елять и формулировать позна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ые цели.</w:t>
            </w:r>
          </w:p>
          <w:p w14:paraId="5386773B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к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таться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жах, применяя различные ходы, спускаться со склона в основной стойке, подниматься на склон «л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енкой»,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уелочкой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, «елочкой», тормозить «плугом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6A5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развитие этических чувств, сочувствия другим людям, развитие са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 нрав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D94" w14:textId="77777777" w:rsidR="00C47D78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75A" w14:textId="77777777" w:rsidR="00C47D78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приседания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делать 20 раз за 30-40 сек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057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D78" w:rsidRPr="0093639F" w14:paraId="028547BC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18E0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73086" w:rsidRPr="009363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3173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еред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е и спуск на лыжах «змейкой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E15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548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CCE6A33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5CD07B6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9B25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ыжные ходы, подъ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ы на склон и спуски со склона, тормож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«плугом», спуск со склона на лыжах «змей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C5F7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лыжных х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ов, подъема на склон и сп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а со склона; торможения «плугом», сп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ка со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лона «змей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14F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и условиями коммуникаци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иде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ошибку и и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правлять ее по указанию взрослого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ередвигаться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лыжах, спускаться со склона и подниматься на склон, тормозить «плугом», спускаться со склона «змейкой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9DF9B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умений не создавать 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фликты и находить вых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ы из спорных ситуаций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0DC" w14:textId="77777777" w:rsidR="00C47D78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0090" w14:textId="77777777" w:rsidR="00C47D78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ьем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туловища из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лежа на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ине за 30 с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995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D78" w:rsidRPr="0093639F" w14:paraId="02AD6DD6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92A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873086" w:rsidRPr="009363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BDFE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игра на лыжах «Накаты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B309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A1E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ACDAD11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F75398B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790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ередвижение на 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жах, передвижение «змейкой», спуск со склона «змейкой», подвижная игра «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C8FE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п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едвигаться на лыжах «змей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ой», как сп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каться со скл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 «змейкой»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Нака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B7E1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д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бы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, слушать и слышать друг друга и учителя.</w:t>
            </w:r>
          </w:p>
          <w:p w14:paraId="0A09F31B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к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нтролиро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вою деятельность по результату, сох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ять заданную цель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ередвигаться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лыжах «змейкой», спускаться со склона «змейкой», играть в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ую игру «Накаты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00769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умений не создавать 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фликты и находить вых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ы из спорных ситуаций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E40" w14:textId="77777777" w:rsidR="00C47D78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958D" w14:textId="77777777" w:rsidR="00C47D78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шпагаты -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ямой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дольные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1611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D78" w:rsidRPr="0093639F" w14:paraId="473EFF01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E2F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73086" w:rsidRPr="009363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37B2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игра на лыжах «Подними предмет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13F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F99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6D1B5E2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63B8F1E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6105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пуск со склона в ни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ой стойке, подвижная игра на лыжах «Нак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ы», подвижная игра на лыжах «Подними предм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BE9A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спуска со скл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 в низкой стойке, правила подвижных игр на лыжах «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ты» и «По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ми предм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90638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д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бы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, слушать и слышать друг друга и учителя.</w:t>
            </w:r>
          </w:p>
          <w:p w14:paraId="607057F3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озна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амого себя как движущую силу своего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ения, свою способность к п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одолению препятствий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амокор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кци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0EAFBAA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ускаться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о скл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 в низкой стойке, играть в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ые игры «Накаты» и «Подн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 предмет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824C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са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влений о нравственных нормах, социальной с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79C5" w14:textId="77777777" w:rsidR="00C47D78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6471" w14:textId="77777777" w:rsidR="00C47D78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наклоны из положения сто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0FDA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D78" w:rsidRPr="0093639F" w14:paraId="4AAFCE7B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96EA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873086" w:rsidRPr="009363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68C6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ох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ждение диста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и 2 км на лыжа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3EA1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AA5C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D127FA3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09B75F7E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EFE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охождение диста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и 2 км, катание со склона в низкой стойке, свободное к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549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ра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пределять силы для прохожд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дистанции 2 км на лыжах, технику спуска со склона в ни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ой стой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149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анавлива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рабочие отношения, содействовать сверстникам в достижении цели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мостоятель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елять и формулировать позна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ые цели, сохранять заданную цель.</w:t>
            </w:r>
          </w:p>
          <w:p w14:paraId="4CE6E719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оходить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нцию 2 км, спускаться со склона в низкой стойк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C9228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DD6" w14:textId="77777777" w:rsidR="00C47D78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F466" w14:textId="77777777" w:rsidR="00C47D78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броски и ловлю мелких предметов или малого мяча из руки в рук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5BC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D78" w:rsidRPr="0093639F" w14:paraId="35753963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0EC9" w14:textId="77777777" w:rsidR="00C47D78" w:rsidRPr="0093639F" w:rsidRDefault="0087308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2783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урок по лыжной подготовк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50C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9A4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2E5789C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0BCB6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ыжные ходы, пе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ение на лыжах «змейкой», подъем на склон «лесенкой», спуск со склона в ни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ой стойке, спуск с уп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жнением «Подними предмет», торможение «плугом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2E6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п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едвигаться на лыжах ра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ичными ходами, п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едвигаться на лыжах «змей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ой», подн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аться на склон «лесенкой», спускаться со склона в ни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ой стойке, тормозить «пл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гом», спускат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я со склона с упражнением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одними предм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E8C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э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ффектив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чать и способствовать п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уктивной кооперации, устанавл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ать рабочие отношения.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мостоятельн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елять и формулировать позна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ельные цели, адекватно понимать оценку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рослого.</w:t>
            </w:r>
          </w:p>
          <w:p w14:paraId="0A718528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ередвигаться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лыжах, передвигаться на лыжах «змейкой», подниматься на склон «лесенкой», спускаться со склона в низкой стойке, тормозить «пл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гом», спускаться со склона с упр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ем «Подними предмет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1045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E81" w14:textId="77777777" w:rsidR="00C47D78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9A19" w14:textId="77777777" w:rsidR="00C47D78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ыжки в скакалк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4EAD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D78" w:rsidRPr="0093639F" w14:paraId="19C6565B" w14:textId="77777777" w:rsidTr="003C5EA9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5A76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ая атлетика</w:t>
            </w:r>
          </w:p>
        </w:tc>
      </w:tr>
      <w:tr w:rsidR="00C47D78" w:rsidRPr="0093639F" w14:paraId="0D68AADA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3B4" w14:textId="77777777" w:rsidR="00C47D78" w:rsidRPr="0093639F" w:rsidRDefault="0087308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A17466" w:rsidRPr="009363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E7A5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оса</w:t>
            </w:r>
          </w:p>
          <w:p w14:paraId="551863F5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епят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3BF7EA1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вий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B0D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CCEA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C6919E1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712A3A7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27C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в движении, прохождение полосы препятствий, подгото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 к опорному прыжку, подвижная игра «Уд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7957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преодолевать полосу препя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й, подг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овительные упражнения для опорного прыжка,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 подвижной игры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9E495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добывать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, слушать и слышать уч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.</w:t>
            </w:r>
          </w:p>
          <w:p w14:paraId="3193159A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: проектировать т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ектории развития через включение в новые виды деятельности. Познавательные: преодолевать пол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у препятствий, выполнять упр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, подготавливающие к о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прыжку, играть в подвижную игру «Удочк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76E1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принятие и осво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социальной роли обучающегося, развитие этических чувств, до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желательности и э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ально-нравственной отзывчивости, сочувствия другим люд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FF1" w14:textId="77777777" w:rsidR="00C47D78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AA5" w14:textId="77777777" w:rsidR="00C47D78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тжимания от по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FCCB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7D78" w:rsidRPr="0093639F" w14:paraId="2D15CB3C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1C08" w14:textId="77777777" w:rsidR="00C47D78" w:rsidRPr="0093639F" w:rsidRDefault="00873086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172D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сложн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полоса препя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и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0300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ED3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0943347F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2419652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BBE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инка в движении, усложненная полоса препятствий, подгото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а к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орному прыжку, подвижная игра «Уд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DDA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, как п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одолевать пол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у препятствий, подготовите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е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жн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  <w:r w:rsidR="0031315F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proofErr w:type="gramStart"/>
            <w:r w:rsidR="0031315F" w:rsidRPr="0093639F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spellEnd"/>
            <w:proofErr w:type="gramEnd"/>
            <w:r w:rsidR="0031315F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опорного прыжка, прави</w:t>
            </w:r>
            <w:r w:rsidR="0031315F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 подвижной игры «Удоч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844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: добывать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ающую информацию с помощью вопросов, слушать и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ышать уч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я.</w:t>
            </w:r>
          </w:p>
          <w:p w14:paraId="6FE44AE6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: проектировать траек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ории развития через включение</w:t>
            </w:r>
            <w:r w:rsidR="0031315F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 новые виды деятельности. Познавательные: преодолевать усложненную полосу препятствий, выполнять упражнения, подготавли</w:t>
            </w:r>
            <w:r w:rsidR="0031315F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ющие к опорному прыжку, играть в подвижную игру «Удочка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D5C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, принятие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</w:t>
            </w:r>
            <w:r w:rsidR="0031315F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этических чувств, доб</w:t>
            </w:r>
            <w:r w:rsidR="0031315F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желательности и эмо</w:t>
            </w:r>
            <w:r w:rsidR="0031315F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ально-нравственной отзывчивости, сочувствия другим люд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CA2A" w14:textId="77777777" w:rsidR="00C47D78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BA3" w14:textId="77777777" w:rsidR="00C47D78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выпрыгивания с двух ног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F8A" w14:textId="77777777" w:rsidR="00C47D78" w:rsidRPr="0093639F" w:rsidRDefault="00C47D7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15F" w:rsidRPr="0093639F" w14:paraId="1F0E96FD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811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873086" w:rsidRPr="0093639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17466" w:rsidRPr="0093639F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  <w:r w:rsidR="00873086" w:rsidRPr="009363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F1A7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ыжок в высоту с прямого разбег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6677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20D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CB5A039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ED07C28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F04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гимна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ми скамейками, прыжок в высоту с пря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ого разбега, 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игра «Вышибалы с кегля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A70A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прыжка в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оту с прямого разбега,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 подвижной игры «Вышиб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 с кегл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1BA0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и условиями коммуникации.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видеть ошибку и и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правлять ее по указанию взрослого, сохранять заданную цель. Познавательные: прыгать в высоту с прямого разбега, играть в 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игру «Вышибалы с кеглям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69FAB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ми и взрослыми в разных социальных с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517" w14:textId="77777777" w:rsidR="0031315F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89F" w14:textId="77777777" w:rsidR="0031315F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р. 97 учеб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9995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15F" w:rsidRPr="0093639F" w14:paraId="6F5354F5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1AF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73086" w:rsidRPr="009363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17466" w:rsidRPr="0093639F">
              <w:rPr>
                <w:rFonts w:ascii="Times New Roman" w:hAnsi="Times New Roman" w:cs="Times New Roman"/>
                <w:sz w:val="18"/>
                <w:szCs w:val="18"/>
              </w:rPr>
              <w:t>-7</w:t>
            </w:r>
            <w:r w:rsidR="00873086" w:rsidRPr="009363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BC7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ыжок в высоту способом «переш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гивание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36C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D91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F492A84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4F0F7CC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320B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инка со скамейк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, прыжок в высоту с прямого разбега, пр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жок в высоту способом «перешагивание»,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ижная игра «Выш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алы с ранени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6CF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 технику выполнения прыжка в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оту с прямого разбега и спо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м «перешаг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ание», правила подвижной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ы «Вышиб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 с ранени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DC07D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: представлять конкретное содержание и спосо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овать продуктивной кооперации, добывать недостающую информ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ию с помощью вопросов.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осуществлять дей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е по образцу и заданному правилу, сохранять заданную цель. Познавательные: выполнять прыжок в высоту с прямого разбега и с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м «перешагивание», играть в подвижную игру «Вышибалы с 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ем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345B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щегося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навыков сотрудничества со свер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ми и взрослыми в разных социальных с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62B3" w14:textId="77777777" w:rsidR="0031315F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261F" w14:textId="77777777" w:rsidR="0031315F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р. 115-116 учеб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5CD7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15F" w:rsidRPr="0093639F" w14:paraId="7377D7C3" w14:textId="77777777" w:rsidTr="003C5EA9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F2553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ния о физической культуре</w:t>
            </w:r>
          </w:p>
        </w:tc>
      </w:tr>
      <w:tr w:rsidR="0031315F" w:rsidRPr="0093639F" w14:paraId="65901AC3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25C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73086" w:rsidRPr="009363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A43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Физкульт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09B5EA30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инутк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1DB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DCC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69000A3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D754BC6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D9D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Физкультминутка, ра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нка с включением упражнений из фи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ультминуток, прыжок в высоту способом «п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ешагивание», 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игра «Вышибалы с ранени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BBFB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что такое физкультм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утки, технику выполнения прыжка в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оту способом «перешаги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», правила подвижной игры «Вышиб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 с ранение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C4BA7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владеть мо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огической и диалектической ф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ами речи в соответствии с грам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атическими и синтаксическими нормами родного языка.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Регулятивные: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амокоррекци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. Познавательные: уметь выполнять физкультминутку, прыгать в высоту способом «перешагивание», играть в подвижную игру «Вышибалы с 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ем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35F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принятие и осво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социальной роли обучающегося, развитие этических чувств, до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желательности и э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ально-нравственной отзывчивости, сочувствия другим люд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C12" w14:textId="77777777" w:rsidR="0031315F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DCE" w14:textId="77777777" w:rsidR="0031315F" w:rsidRPr="0093639F" w:rsidRDefault="00750885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стойку на одной ноге с закрытыми глаза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DED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315F" w:rsidRPr="0093639F" w14:paraId="4243586C" w14:textId="77777777" w:rsidTr="003C5EA9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77C" w14:textId="77777777" w:rsidR="0031315F" w:rsidRPr="0093639F" w:rsidRDefault="0031315F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мнастика с элементами акробатики</w:t>
            </w:r>
          </w:p>
        </w:tc>
      </w:tr>
      <w:tr w:rsidR="00525BFD" w:rsidRPr="0093639F" w14:paraId="210F1533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20D" w14:textId="77777777" w:rsidR="00525BFD" w:rsidRPr="0093639F" w:rsidRDefault="00525BF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73086" w:rsidRPr="009363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5E5" w14:textId="77777777" w:rsidR="00525BFD" w:rsidRPr="0093639F" w:rsidRDefault="00525BF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омство с опорным прыжко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C5F" w14:textId="77777777" w:rsidR="00525BFD" w:rsidRPr="0093639F" w:rsidRDefault="00525BF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2B9B" w14:textId="77777777" w:rsidR="00525BFD" w:rsidRPr="0093639F" w:rsidRDefault="00525BF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8B2C401" w14:textId="77777777" w:rsidR="00525BFD" w:rsidRPr="0093639F" w:rsidRDefault="00525BF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D164D60" w14:textId="77777777" w:rsidR="00525BFD" w:rsidRPr="0093639F" w:rsidRDefault="00525BF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51C" w14:textId="77777777" w:rsidR="00525BFD" w:rsidRPr="0093639F" w:rsidRDefault="00525BF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ыжок в высоту сп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вперед, прыжок в высоту способом «п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ешагивание», прыжок в высоту спиной вп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ед, опорный прыжок, подвижная игра «Л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иш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хопах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4E8F8" w14:textId="77777777" w:rsidR="00525BFD" w:rsidRPr="0093639F" w:rsidRDefault="00525BF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прыжка в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оту способом «перешаги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» и спиной вперед, опор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го прыжка, 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ла подвижной игры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хопах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24BF" w14:textId="77777777" w:rsidR="00525BFD" w:rsidRPr="0093639F" w:rsidRDefault="00525BF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 и условиями коммуникации. Регулятивные: определять новый уровень отношения к самому себе как субъекту деятельности, сох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заданную цель. Познавательные: выполнять прыжок в высоту способом «перешаги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», спиной вперед, опорный прыжок, играть в подвижную игру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хопах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08522" w14:textId="77777777" w:rsidR="00525BFD" w:rsidRPr="0093639F" w:rsidRDefault="00525BF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принятие и осво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социальной роли обучающегося, развитие этических чувств, до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желательности и э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ционально-нравственной отзывчивости, сочувствия другим людям, </w:t>
            </w:r>
            <w:proofErr w:type="spellStart"/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амостоятельно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9B6" w14:textId="77777777" w:rsidR="00525BFD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9538" w14:textId="77777777" w:rsidR="00525BFD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р. 117 учеб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7D5" w14:textId="77777777" w:rsidR="00525BFD" w:rsidRPr="0093639F" w:rsidRDefault="00525BF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30D" w:rsidRPr="0093639F" w14:paraId="1528D8DE" w14:textId="77777777" w:rsidTr="00621D7A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1CE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76-7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E23B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порный</w:t>
            </w:r>
          </w:p>
          <w:p w14:paraId="1D43B579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ыжо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93BC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76A8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241B8F6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E619C78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F09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и с включ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ми упражнениями из физкультминуток, опорный прыжок,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ая игра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овиш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хопах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5523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опорного прыжка,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 подвижной игры 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хопах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E387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и и условиями коммуникации.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осуществлять дей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е по образцу и заданному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у, видеть ошибку и исправлять ее по указанию взрослого.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выполнять о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й прыжок, играть в подвижную игру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овишк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хопах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7447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мотивов учебной деятельности и 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принятие и осво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социальной роли обучающегося, развитие этических чувств, до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желательности и э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ально-нравственной отзывчивости, сочувствия другим людям, форм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установки на бе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опасный, здоровый образ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B783" w14:textId="77777777" w:rsidR="00AE630D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EFD5" w14:textId="77777777" w:rsidR="00AE630D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выпрыгив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704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30D" w:rsidRPr="0093639F" w14:paraId="792543C0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9E7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808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урок по о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му прыжк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E112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B65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2FAE546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158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включ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ми упражнениями из физкультминуток, опорный прыжок,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ая игра</w:t>
            </w:r>
          </w:p>
          <w:p w14:paraId="731AF84F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981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опорного пры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, правила выбранной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EEF9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слушать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ать друг друга и учителя, устан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ивать рабочие отношения. Регулятивные: самостоятельно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елять и формулировать позна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ые цели.</w:t>
            </w:r>
          </w:p>
          <w:p w14:paraId="01D2C311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: выполнять о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рыжок, находить ошибки в его выполнении, выбирать подвижную игру и играть в не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2195A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навыков 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фликты и находить вых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51B0" w14:textId="77777777" w:rsidR="00AE630D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C11" w14:textId="77777777" w:rsidR="00AE630D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ыполнять зарядку каждый день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E476" w14:textId="77777777" w:rsidR="00AE630D" w:rsidRPr="0093639F" w:rsidRDefault="00AE63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30D" w:rsidRPr="0093639F" w14:paraId="4C0F3A79" w14:textId="77777777" w:rsidTr="003C5EA9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87E" w14:textId="77777777" w:rsidR="00AE630D" w:rsidRPr="0093639F" w:rsidRDefault="009278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вижные игры и спортивные 4 четверть</w:t>
            </w:r>
          </w:p>
        </w:tc>
      </w:tr>
      <w:tr w:rsidR="00EF0A8C" w:rsidRPr="0093639F" w14:paraId="62D3595D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F7B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57B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роски мяча через волейбо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сетк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01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9BA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C6560A8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839EFF0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9B0A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мячом, бросок мяча через волейбольную сетку, подвижная игра «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ибалы через сетк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1BC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броска мяча 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ез волейбо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сетку, 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ла подвижной игры «Вышиб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 через сет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E7E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 и условиями коммуникации. Регулятивные: контролировать свою деятельность по результату, адеква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 оценивать свои действия и дей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я партнеров.</w:t>
            </w:r>
          </w:p>
          <w:p w14:paraId="08E36669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: бросать мяч через волейбольную сетку, играть в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ую игру «Вышибалы через сетку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C8D6F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доброж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тельности, сочувствия другим людям, развитие навыков сотрудничества со сверстниками и взро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ми в разных социа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итуациях, умений не создавать конфли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9326" w14:textId="77777777" w:rsidR="00EF0A8C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D8A5" w14:textId="77777777" w:rsidR="00EF0A8C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спомнить правила игры "Пионербол"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27D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A8C" w:rsidRPr="0093639F" w14:paraId="44AFB667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2A76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D5C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игра «Пионе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1339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54D6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рок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торения и закреп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я изуч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м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7B7E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мячом, броски мяча через волейбольную сетку и ловля мяча, 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игра «Пионер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43E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бросков мяча через сетку, варианты ловли мяча, правила подвижной игры «Пионе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E7B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устанавливать рабочие отношения, эффективно сотрудничать и способствовать п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уктивной кооперации. Регулятивные: осознавать самого себя как движущую силу своего научения, свою способность к п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одолению препятствий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амоко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кци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53708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Познавательные: бросать мяч через волейбольную сетку и ловить его, иг</w:t>
            </w:r>
            <w:r w:rsidR="00C53708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ть в подвижную игру «Пионербол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1C1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развитие до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желательности и э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ально-нравственной отзывчивости, развитие навыков сотрудничества со сверстниками, умений</w:t>
            </w:r>
            <w:r w:rsidR="00C53708"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не создавать конфлик</w:t>
            </w:r>
            <w:r w:rsidR="00C53708"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ы и находить выхо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E04" w14:textId="77777777" w:rsidR="00EF0A8C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3C11" w14:textId="77777777" w:rsidR="00EF0A8C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отжимания от по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65B" w14:textId="77777777" w:rsidR="00EF0A8C" w:rsidRPr="0093639F" w:rsidRDefault="00EF0A8C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08" w:rsidRPr="0093639F" w14:paraId="5DE2587A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62FD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806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пражн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с мя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о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C5EE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F455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7A9358B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1781F71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4F6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мячом, упражнения с мячами в парах, подвижная игра «Пионер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314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разли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варианты волейбольных упражнений в парах,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 подвижной игры «Пионе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A45A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устанавливать рабочие отношения, управлять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едением партнера.</w:t>
            </w:r>
          </w:p>
          <w:p w14:paraId="0CF2B903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осуществлять дей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ие по образцу и заданному правилу, контролировать свою деятельность по результату.</w:t>
            </w:r>
          </w:p>
          <w:p w14:paraId="56B050ED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: выполнять упр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 с мячами в парах, играть в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ую игру «Пионербол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D7B5E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личностного смысла учения, принятие и осво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социальной роли обучающегося, развитие этических чувств, до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желательности и э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ально-нравственной отзывчивости, сочувствия другим людям, развитие навыков сотрудничества со сверстниками и взро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ми в разных социа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A2A9" w14:textId="77777777" w:rsidR="00C53708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FB3F" w14:textId="77777777" w:rsidR="00C53708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шпагаты продольный и прямо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6F29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08" w:rsidRPr="0093639F" w14:paraId="03EE6868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F54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FA5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олей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23BE685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льные</w:t>
            </w:r>
          </w:p>
          <w:p w14:paraId="5F076464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пражне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9A335A2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182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0E8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D5B9577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D81C043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F7F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инка с мячом, волейбольные упр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ния, подвижная игра «Пионер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E14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, какие волейбольные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жнения бывают,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 подвижной игры «Пионе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4412B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: слушать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шать друг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руга и учителя, устан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ивать рабочие отношения.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сотрудничать в со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естном решении задач. Познавательные: выполнять 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ейбольные упражнения, играть в «Пионербол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4E889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мотивов учебной деятельности и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869" w14:textId="77777777" w:rsidR="00C53708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96A" w14:textId="77777777" w:rsidR="00C53708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отжимания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по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461C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08" w:rsidRPr="0093639F" w14:paraId="11091769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527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BEC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тро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й урок по волей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5628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2C2D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A74868D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9EA6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азминка с мячом в движении, умения из области волейбола, подвижная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игр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«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и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рбол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0E75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волейбольных упражнений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Пионер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9BA3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 и условиями коммуникации. Регулятивные: адекватно понимать оценку взрослого и сверстника, адекватно оценивать свои действия и действия партнера. Познавательные: применять ум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и знания из области волейбола на практике, играть в подвижную игру «Пионербол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7CBB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, сочувствия другим людям, развитие са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тельности и личной ответственности, развитие навыков сотрудничества со сверстниками и взро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ыми в разных социа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479" w14:textId="77777777" w:rsidR="00C53708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E4D2" w14:textId="77777777" w:rsidR="00C53708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р. 102-103 учебн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3558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08" w:rsidRPr="0093639F" w14:paraId="6D1C5B67" w14:textId="77777777" w:rsidTr="003C5EA9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D197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</w:tr>
      <w:tr w:rsidR="00C53708" w:rsidRPr="0093639F" w14:paraId="7C6D9BF7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E8B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8BB7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роски набив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го мяча способами «от груди», «снизу» и «из-за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ловы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0A3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5028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D26DA6E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696AE3D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2CC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набивным мячом, бросок наби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мяча способами «от груди», «снизу», «из-за головы»,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вижная игра «Точно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ц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B7BE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ть технику выполнения броска наби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мяча с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обами «от гру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и», «снизу», «из-за головы»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вижной игры «Точно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ц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9C2C6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икативные: эффективно сотрудничать и способствовать продуктивной кооперации, слушать и слышать учителя и друг друга. Регулятивные: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знавать самого себя как движущую силу своего научения, свою способность к п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одолению препятствий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амоко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кци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251FC19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: бросать набивной мяч способами «от груди», «снизу», «из-за головы», играть в подвижную игру «Точно в цель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2093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са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ятельности и личной ответственности за свои поступки на основе пре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AE9" w14:textId="77777777" w:rsidR="00C53708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C884" w14:textId="77777777" w:rsidR="00C53708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подъемы туловища из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лежа за 30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873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08" w:rsidRPr="0093639F" w14:paraId="329CBB5C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AEB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7DA56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Броски набивного мяча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B39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A0C93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рок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торения и закреп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1286A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набивным мячом, бросок наби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го мяча правой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ой рукой, подвижная игра «Точно в цель»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82927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броска н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ивного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мяча правой и левой рукой,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 подвижной игры «Точно в ц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6AF2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представлять конкретное содержание и сообщать его в устной форме, устанавливать рабочие отношения.</w:t>
            </w:r>
          </w:p>
          <w:p w14:paraId="0536C572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осуществлять дей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ие по образцу и заданному правилу, сохранять заданную цель.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бросать набивной мяч правой и левой рукой, играть в подвижную игру «Точно в цель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15FE3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мотивов учебной деятельности и осознание личностного смысла </w:t>
            </w:r>
            <w:proofErr w:type="spellStart"/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че-ния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са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4727" w14:textId="77777777" w:rsidR="00C53708" w:rsidRPr="0093639F" w:rsidRDefault="00664903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C25" w14:textId="77777777" w:rsidR="00C53708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вис на гимнастической стенк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D46" w14:textId="77777777" w:rsidR="00C53708" w:rsidRPr="0093639F" w:rsidRDefault="00C5370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708" w:rsidRPr="0093639F" w14:paraId="5E2E1BDE" w14:textId="77777777" w:rsidTr="003C5EA9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8599" w14:textId="77777777" w:rsidR="00C53708" w:rsidRPr="0093639F" w:rsidRDefault="00F2020D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Гимнастика с элементами акробатики</w:t>
            </w:r>
          </w:p>
        </w:tc>
      </w:tr>
      <w:tr w:rsidR="00A31F1A" w:rsidRPr="0093639F" w14:paraId="6B59CBAF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F2F5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7CA3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виса на врем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7F09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5FF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FC5A680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58E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гимна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ми палками, т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рование виса на в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я, подвижная игра «Борьба за мя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F2D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рования виса на время, п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ила подвижной игры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орьба за мя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49BB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ика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добывать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.</w:t>
            </w:r>
          </w:p>
          <w:p w14:paraId="583D503E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: адекватно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ранять заданную цель.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проходить 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виса на время, играть в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ую игру «Борьба за мяч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C3509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венной отзывчивости, сочувствия другим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44A" w14:textId="77777777" w:rsidR="00A31F1A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0BE9" w14:textId="77777777" w:rsidR="00A31F1A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наклоны из положения сто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B64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F1A" w:rsidRPr="0093639F" w14:paraId="2A09BB0E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90A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1733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наклона из полож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сто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F07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EAB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6D088C5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AE75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гимн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ческими палками, спортивная игра «Ган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», тестирование наклона из положения стоя</w:t>
            </w:r>
          </w:p>
          <w:p w14:paraId="26007D85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7F0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наклона вперед из положения стоя, правила спортивной игры «Ганд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D1C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добывать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, устанавливать рабочие отношения.</w:t>
            </w:r>
          </w:p>
          <w:p w14:paraId="1F04CCCE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адекватно 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хранять заданную цель. Познавательные: проходить 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наклона вперед из полож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стоя, играть в спортивную игру «Гандбол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1C851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7DD" w14:textId="77777777" w:rsidR="00A31F1A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1C0" w14:textId="77777777" w:rsidR="00A31F1A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технику прыжка в длину с мес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985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F1A" w:rsidRPr="0093639F" w14:paraId="59044365" w14:textId="77777777" w:rsidTr="003C5EA9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5C0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</w:tr>
      <w:tr w:rsidR="00A31F1A" w:rsidRPr="0093639F" w14:paraId="6B50E19A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6212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00FE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ров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пры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 в длину с мест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972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499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3D16E51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DDC4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, нап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енная на подготовку к прыжкам в длину, тестирование прыжка в длину с места, с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ая игра «Ганд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580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прыжка в длину с места,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 спортивной игры «Ганд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82F2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добывать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, устанавливать рабочие отношения.</w:t>
            </w:r>
          </w:p>
          <w:p w14:paraId="2FB32E2B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адекватно 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ранять заданную цель. Познавательные: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ходить 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прыжка в длину с места, иг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ть в спортивную игру «Гандбол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F0091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и за свои поступки на основе представлений о нравственных нормах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F17" w14:textId="77777777" w:rsidR="00A31F1A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9D6" w14:textId="77777777" w:rsidR="00A31F1A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Мальчикам отжимания от пола; девочкам отжимания от по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079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F1A" w:rsidRPr="0093639F" w14:paraId="2A3F0B11" w14:textId="77777777" w:rsidTr="003C5EA9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45F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мнастика с элементами акробатики</w:t>
            </w:r>
          </w:p>
        </w:tc>
      </w:tr>
      <w:tr w:rsidR="00A31F1A" w:rsidRPr="0093639F" w14:paraId="158C87AA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5AC0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DD8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ягиваний и отжим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5FE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68E7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2D02169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9B86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, направл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на развитие ко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инации движений, тестирование подтя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гиваний и отжиманий, спортивная игра «Ган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507B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подтягиваний и отжиманий, правила с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игры «Ганд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844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, слушать и слышать друг друга.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адекватно 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хранять заданную цель. Познавательные: проходить 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подтягиваний и отжиманий, играть в спортивную игру «Гандбол»</w:t>
            </w:r>
          </w:p>
          <w:p w14:paraId="22CAB1A4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A7F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  <w:p w14:paraId="05ECE3A4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B476" w14:textId="77777777" w:rsidR="00A31F1A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014F" w14:textId="77777777" w:rsidR="00A31F1A" w:rsidRPr="0093639F" w:rsidRDefault="006B5332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дъем из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лежа на спин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A03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F1A" w:rsidRPr="0093639F" w14:paraId="3F67CDBF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EAD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5C5A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ование подъема туловища из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ож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лежа за 30 с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9295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2635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E77B56B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E81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, направл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на развитие ко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инации движений, тестирование подъема туловища из положения лежа за 30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, спорти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игра «Баскет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364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подъема тул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ища из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ожения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лежа на спине за 30 с, правила с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игры «Баскетбол»</w:t>
            </w:r>
          </w:p>
          <w:p w14:paraId="5B9465B7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4C5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, слушать и слышать друг друга.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адекватно 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ранять заданную цель. Познавательные: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ходить 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ание подъема туловища из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ож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лежа за 30 с, играть в спорти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ую игру «Баскетбол»</w:t>
            </w:r>
          </w:p>
          <w:p w14:paraId="43D11ADC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035F9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 и свободе</w:t>
            </w:r>
          </w:p>
          <w:p w14:paraId="4B23794F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9C19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11A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подбрасывание и ловлю малого мяча из руки в рук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4A00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F1A" w:rsidRPr="0093639F" w14:paraId="527E6F69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9DF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9F8E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аскет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867BF43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ольные</w:t>
            </w:r>
          </w:p>
          <w:p w14:paraId="5F213B6A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пражне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8F1440F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A460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E82B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5E3985AC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FF55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мячом, баскетбольные упр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, броски мяча в баскетбольное ко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о, спортивная игра «Баскетбол»</w:t>
            </w:r>
          </w:p>
          <w:p w14:paraId="635556A3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A798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баскетбольных упражнений и бросков мяча в баскетбольное кольцо,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 спортивной игры «Баске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»</w:t>
            </w:r>
          </w:p>
          <w:p w14:paraId="2DCF6024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A77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устанавливать рабочие отношения, уметь работать в группе.</w:t>
            </w:r>
          </w:p>
          <w:p w14:paraId="54A63259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контролировать свою деятельность по результату, сохр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заданную цель. Познавательные: выполнять баске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ьные упражнения, бросать мяч в баскетбольное кольцо разными способами, играть в спортивную игру «Баскетбол»</w:t>
            </w:r>
          </w:p>
          <w:p w14:paraId="06E6663D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CE6D6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щегося, развитие навыков сотрудничества со свер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ми и взрослыми в разных социальных ситуациях, формирование установки на безопасный образ жизни</w:t>
            </w:r>
          </w:p>
          <w:p w14:paraId="4E606DD1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CF1A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308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стойку баскетболис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3AC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B8" w:rsidRPr="0093639F" w14:paraId="20B71F8C" w14:textId="77777777" w:rsidTr="000821AD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7A2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</w:tr>
      <w:tr w:rsidR="00A31F1A" w:rsidRPr="0093639F" w14:paraId="409AE895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14B4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4DE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м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ания м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ого мяча на т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C3CA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0210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6893E5F1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F5B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мячом, тестирование метания малого мяча на т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, спортивная игра «Баскет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2C0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метания малого мяча на т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, правила спортивной игры «Баске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»</w:t>
            </w:r>
          </w:p>
          <w:p w14:paraId="315A2E89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F10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, слушать и слышать друг друга.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: адекватно понимать оценку взрослого и сверстника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хранять заданную цель. Познавательные: проходить 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метания малого мяча на т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, играть в спортивную игру</w:t>
            </w:r>
          </w:p>
          <w:p w14:paraId="0F26DC17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«Баскетбол»</w:t>
            </w:r>
          </w:p>
          <w:p w14:paraId="60D61AD2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FDA89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и за свои поступки на основе представлений о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  <w:p w14:paraId="10FF70FF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9518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4E0" w14:textId="77777777" w:rsidR="00A31F1A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отжимания от по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3FF8" w14:textId="77777777" w:rsidR="00A31F1A" w:rsidRPr="0093639F" w:rsidRDefault="00A31F1A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B8" w:rsidRPr="0093639F" w14:paraId="5D506B1F" w14:textId="77777777" w:rsidTr="007C240D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DA7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вижные и спортивные игры</w:t>
            </w:r>
          </w:p>
        </w:tc>
      </w:tr>
      <w:tr w:rsidR="003418B8" w:rsidRPr="0093639F" w14:paraId="10961E3A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ABA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82F1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порти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игра «Баске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448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8DB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40831AD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196684B4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27A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мячом в движении, броски мяча в баскетбольное кольцо, спортивная игра «Баскет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B7ED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бросков мяча в баскетбольное кольцо, п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 спортивной игры «Баске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»</w:t>
            </w:r>
          </w:p>
          <w:p w14:paraId="5F00F57C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6F96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эффективно сотрудничать и способствовать п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уктивной кооперации, устанавл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ать рабочие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отношения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егулятивные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адекватно оценивать свои действия и действия партнеров, сохранять заданную цель. Познавательные: бросать мяч в бас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етбольное кольцо различными с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обами, играть в спортивную игру «Баскетбол»</w:t>
            </w:r>
          </w:p>
          <w:p w14:paraId="3783A9A8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0558A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навыков 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фликты и находить вых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ы из спорных ситуаций</w:t>
            </w:r>
          </w:p>
          <w:p w14:paraId="7AAE8238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9E8D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329B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готовить спортивную форму на улиц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4AC" w14:textId="77777777" w:rsidR="003418B8" w:rsidRPr="0093639F" w:rsidRDefault="003418B8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32E" w:rsidRPr="0093639F" w14:paraId="5E7463FB" w14:textId="77777777" w:rsidTr="000B15D5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332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егкая атлетика</w:t>
            </w:r>
          </w:p>
        </w:tc>
      </w:tr>
      <w:tr w:rsidR="008A632E" w:rsidRPr="0093639F" w14:paraId="446A4702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6D3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30B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говые</w:t>
            </w:r>
          </w:p>
          <w:p w14:paraId="51764765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пражне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19DC4D5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02BB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BA97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08119F5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33CDA372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547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инка в движении, беговые упражнения, подвижная игра «К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андные хвост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FEF8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ку выполнения беговых упра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й, правила подвижной игры «Коман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е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востики»</w:t>
            </w:r>
          </w:p>
          <w:p w14:paraId="6A403267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A901B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652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икативные: эффективно сотрудничать и способствовать продуктивной кооперации, слушать и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ушать друг друга.</w:t>
            </w:r>
            <w:proofErr w:type="gramEnd"/>
          </w:p>
          <w:p w14:paraId="3D4BD1D0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: самостоятельно выд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и формулировать познавате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цели, находить необходимую информацию.</w:t>
            </w:r>
          </w:p>
          <w:p w14:paraId="20BCF33A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: выполнять беговые упражнения, играть в подвижную игру «Командные хвостики»</w:t>
            </w:r>
          </w:p>
          <w:p w14:paraId="0BCBC9AC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4778B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мотивов учебной деятельности и осознание личностного смысла уч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принятие и освоение социальной роли обучаю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щегося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навыков сотрудничества со свер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ми и взрослыми в раз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социальных ситуац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ях, умений не создавать конфликты и находить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ходы из спорных ситуаций</w:t>
            </w:r>
          </w:p>
          <w:p w14:paraId="5A6AE1D7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6D9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E254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технику высокого старт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601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32E" w:rsidRPr="0093639F" w14:paraId="1770DBAC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EFA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234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бега на 30 м с высокого старт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F26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4FBB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7A337420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C7F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в движении, тестирование бега на 30 м с высокого старта, подвижная игра «Ножной мяч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B22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рования бега на 30 м с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окого старта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Ножной мяч»</w:t>
            </w:r>
          </w:p>
          <w:p w14:paraId="00228669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051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добывать нед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ющую информацию с помощью вопросов, слушать и слышать друг друга.</w:t>
            </w:r>
          </w:p>
          <w:p w14:paraId="3F63A9C8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адекватно 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хранять заданную цель. Познавательные: проходить тестир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ание бега на 30 м с высокого старта, играть в подвижную игру «Ножной мяч»</w:t>
            </w:r>
          </w:p>
          <w:p w14:paraId="6D752429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9362D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  <w:p w14:paraId="10A02ACD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4C4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92F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пражнения на координаци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BCB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32E" w:rsidRPr="0093639F" w14:paraId="6164F83A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0F8D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8BA8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челн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бега 3 х 10 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A66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2A41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528A201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884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говая разминка, т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ирование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челночного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бега3 х Юм, 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ая игра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росай дал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о, собирай быстре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5DD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 правила проведения тестирования челночного бега 3 х 10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с в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окого старта,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ой игры «Бросай далеко, собирай быс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ее»</w:t>
            </w:r>
          </w:p>
          <w:p w14:paraId="3BE044D2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559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икативные: с достаточной полнотой и точностью выражать свои мысли в соответствии с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, слушать и слышать друг друга.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адекватно 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хранять заданную цель.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: проходить 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челночного бега 3 х Юм, играть в подвижную игру «Бросай далеко, собирай быстрее»</w:t>
            </w:r>
            <w:proofErr w:type="gramEnd"/>
          </w:p>
          <w:p w14:paraId="5D1D0EA1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71247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этических чувств, доброжелательности и эм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онально-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равственной отзывчивости, сочувствия другим людям, развитие с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остоятельности и личной ответственности за свои поступки на основе пре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 нрав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нормах, социальной справедливости и свободе, формирование установки на безопасный образ жизни</w:t>
            </w:r>
          </w:p>
          <w:p w14:paraId="7614F4D2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3FD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96" w14:textId="77777777" w:rsidR="008A632E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шпагаты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2EBE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32E" w:rsidRPr="0093639F" w14:paraId="4D74CCA8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B4AA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7AB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метания мешочка на да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2F9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9214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0335DA6B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роль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37B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говая разминка, т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рование метания мешочка на дальность, подвижная игра «Флаг на баш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D0C3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метания мешоч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ка на дальность; правила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вижной игры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-Ф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лаг на баш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е»</w:t>
            </w:r>
          </w:p>
          <w:p w14:paraId="7454829B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763B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чами и условиями коммуникации, слушать и слышать друг друга.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адекватно понимать оценку взрослого и сверстника,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хранять заданную цель. Познавательные: проходить тест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метания мешочка на да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, играть в подвижную игру «Флаг на башне»</w:t>
            </w:r>
          </w:p>
          <w:p w14:paraId="107BB471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01F4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  <w:p w14:paraId="6B45E29A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C9D" w14:textId="77777777" w:rsidR="008A632E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97D0" w14:textId="77777777" w:rsidR="008A632E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наклоны из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сидя и леж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C3E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32E" w:rsidRPr="0093639F" w14:paraId="1E4FDCA4" w14:textId="77777777" w:rsidTr="003C5EA9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2379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5A6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E018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395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AB6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8B4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A142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4228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E8ED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141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5D8E" w14:textId="77777777" w:rsidR="008A632E" w:rsidRPr="0093639F" w:rsidRDefault="008A632E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651" w:rsidRPr="0093639F" w14:paraId="65D71034" w14:textId="77777777" w:rsidTr="00633C45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4110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992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Футбо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е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ражнени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27F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A0A8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055C5B06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431CB0BF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8BC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минка с мячами,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утбольные упражн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спортивная игра «Фут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5ACF9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,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акие</w:t>
            </w:r>
            <w:proofErr w:type="gramEnd"/>
          </w:p>
          <w:p w14:paraId="50299CC8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рианты фут-</w:t>
            </w:r>
          </w:p>
          <w:p w14:paraId="677073B4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больных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праж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13B26E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нений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ущест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EB11155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вуют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, правила</w:t>
            </w:r>
          </w:p>
          <w:p w14:paraId="19F2CEE3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спор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тивной</w:t>
            </w:r>
            <w:proofErr w:type="spellEnd"/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гры «Фу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78840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муникативные: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о</w:t>
            </w:r>
          </w:p>
          <w:p w14:paraId="3D32B20D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отрудничать и способствовать</w:t>
            </w:r>
          </w:p>
          <w:p w14:paraId="5CE57C68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родуктивной кооперации, слушать</w:t>
            </w:r>
          </w:p>
          <w:p w14:paraId="6AE279E5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и слышать друг друга.</w:t>
            </w:r>
          </w:p>
          <w:p w14:paraId="0D6B3769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гулятивные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: осознавать самого</w:t>
            </w:r>
          </w:p>
          <w:p w14:paraId="65397C4D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ебя как движущую силу своего научения, свою способность к пр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одолению препятствий и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амоко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екци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96288E9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: выполнять фу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ьные упражнения, играть в с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ую игру «Футбол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B44EA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этических</w:t>
            </w:r>
            <w:proofErr w:type="gramEnd"/>
          </w:p>
          <w:p w14:paraId="0AFF7890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ств, доброжелательно-</w:t>
            </w:r>
          </w:p>
          <w:p w14:paraId="05C0DE98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эмоционально-нрав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3281C1F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твенной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отзывчивости,</w:t>
            </w:r>
          </w:p>
          <w:p w14:paraId="44CBC63A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очувствия другим людям,</w:t>
            </w:r>
          </w:p>
          <w:p w14:paraId="5880674D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навыков сотрудничества со сверстниками и взрослыми в разных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аль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2B5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4C83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жимания от пол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07F" w14:textId="77777777" w:rsidR="00DB0651" w:rsidRPr="0093639F" w:rsidRDefault="00DB0651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C2B" w:rsidRPr="0093639F" w14:paraId="25FBB471" w14:textId="77777777" w:rsidTr="00C8098C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5B4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2B4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порти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ая игра «Футбол»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298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478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рок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торения и закреп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я изуч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м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02BA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с мячами, футбольные упражн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я, спортивная игра «Футб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8F5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ие варианты футбольных упражнений существуют, правила с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игры «Футбо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4A277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 и условиями коммуникации. Регулятивные: самостоятельно выд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и формулировать познавате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цели, находить необходимую информацию.</w:t>
            </w:r>
          </w:p>
          <w:p w14:paraId="56A9ABFC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: выполнять фу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больные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жнения, играть в с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ую игру «Футбол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CD05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навыков 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ства со сверстниками и взрослыми в разных с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альных ситу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6ED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155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вторить выпрыгиван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CE8D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C2B" w:rsidRPr="0093639F" w14:paraId="4FC28034" w14:textId="77777777" w:rsidTr="00997222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5E3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ая атлетика</w:t>
            </w:r>
          </w:p>
        </w:tc>
      </w:tr>
      <w:tr w:rsidR="00F66C2B" w:rsidRPr="0093639F" w14:paraId="1EE3D83E" w14:textId="77777777" w:rsidTr="00117996">
        <w:trPr>
          <w:trHeight w:val="16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2374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0DCE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Бег</w:t>
            </w:r>
          </w:p>
          <w:p w14:paraId="154C6AA2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а 1000 м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97AD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4FC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28EC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, нап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енная на подготовку к бегу, бег на 1000 м, спортивная игра «Фут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бол»</w:t>
            </w:r>
          </w:p>
          <w:p w14:paraId="1A8AA341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CF5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правила проведения тестирования бега на 1000 м, правила спор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игры «Футбол»</w:t>
            </w:r>
          </w:p>
          <w:p w14:paraId="15E923A0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64D4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с достаточной полнотой и точностью выражать свои мысли в соответствии с задач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ми и условиями коммуникации. Регулятивные: определять новый уровень отношения к самому себе как субъекту деятельности. Познавательные: пробегать диста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цию 1000 м, играть в спортивную игру «Футбол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0D93A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сочувствия другим людям, развитие самостоя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личной ответств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своб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975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ив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337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C9B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C2B" w:rsidRPr="0093639F" w14:paraId="576DB4E6" w14:textId="77777777" w:rsidTr="00283372">
        <w:trPr>
          <w:trHeight w:val="364"/>
          <w:jc w:val="center"/>
        </w:trPr>
        <w:tc>
          <w:tcPr>
            <w:tcW w:w="15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583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движные и спортивные игры</w:t>
            </w:r>
          </w:p>
        </w:tc>
      </w:tr>
      <w:tr w:rsidR="00F66C2B" w:rsidRPr="0093639F" w14:paraId="0CDFFF23" w14:textId="77777777" w:rsidTr="006034ED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23E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6392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Спорти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иг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CA14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CCA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би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037EAE0A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ирован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</w:p>
          <w:p w14:paraId="2DE76224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D4E0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в движении, спортивные игры, эст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фета с передачей эст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фетной палоч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807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 техн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у передачи эстафетной </w:t>
            </w:r>
            <w:proofErr w:type="spell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алочки</w:t>
            </w:r>
            <w:proofErr w:type="gramStart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ви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а</w:t>
            </w:r>
            <w:proofErr w:type="spellEnd"/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 выбранных спортивных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064A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представлять конкретное содержание и сообщать его в устной форме, слушать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ать друг друга и учителя. Регулятивные: самостоятельно выд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и формулировать познавате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цели, находить необходимую информацию.</w:t>
            </w:r>
          </w:p>
          <w:p w14:paraId="1E9D253E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: передавать эст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фетную 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лочку во время эстафеты, играть в спортивные игры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85A2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навыков 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фликты и находить вых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D9D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9EDB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3D6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C2B" w:rsidRPr="0093639F" w14:paraId="6D010ED3" w14:textId="77777777" w:rsidTr="006034ED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5C1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DE4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вижные и спорти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иг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72F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AA5F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Урок п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вторения и закреп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ения изуче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ма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BF40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минка в движении, спортивные и подвиж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игры, подведение итогов четверти и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D1B0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Знать, как выбирать подвижные и спортивные игры, правила выбранных игр, как подводить итог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B4C2B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Коммуникативные: представлять конкретное содержание и сообщать его в устной форме, слушать и слы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шать друг друга и учителя. Регулятивные: самостоятельно выде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и формулировать познаватель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цели, находить необходимую информацию.</w:t>
            </w:r>
          </w:p>
          <w:p w14:paraId="1935D16F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Познавательные: играть в выбра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ые подвижные и спортивные игры, подводить итоги год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05190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Развитие этических чувств, доброжелательн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и и эмоционально-нрав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ственной отзывчивости, развитие навыков сотруд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ничества со сверстниками и взрослыми в разных социальных ситуациях, умений не создавать кон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фликты и находить выхо</w:t>
            </w:r>
            <w:r w:rsidRPr="0093639F">
              <w:rPr>
                <w:rFonts w:ascii="Times New Roman" w:hAnsi="Times New Roman" w:cs="Times New Roman"/>
                <w:sz w:val="18"/>
                <w:szCs w:val="18"/>
              </w:rPr>
              <w:softHyphen/>
              <w:t>ды из спор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CAAB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D54A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98E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C2B" w:rsidRPr="0093639F" w14:paraId="477E747B" w14:textId="77777777" w:rsidTr="00633C45">
        <w:trPr>
          <w:trHeight w:val="3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B53B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639F">
              <w:rPr>
                <w:rFonts w:ascii="Times New Roman" w:hAnsi="Times New Roman" w:cs="Times New Roman"/>
                <w:sz w:val="18"/>
                <w:szCs w:val="18"/>
              </w:rPr>
              <w:t>103-1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7DA9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572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D337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C5C9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3F0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E196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288F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376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3B8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91F" w14:textId="77777777" w:rsidR="00F66C2B" w:rsidRPr="0093639F" w:rsidRDefault="00F66C2B" w:rsidP="009363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</w:tbl>
    <w:p w14:paraId="594771B1" w14:textId="44D4BD8D" w:rsidR="00621D7A" w:rsidRDefault="00621D7A" w:rsidP="0093639F">
      <w:pPr>
        <w:rPr>
          <w:rFonts w:ascii="Times New Roman" w:hAnsi="Times New Roman" w:cs="Times New Roman"/>
          <w:sz w:val="18"/>
          <w:szCs w:val="18"/>
        </w:rPr>
      </w:pPr>
    </w:p>
    <w:p w14:paraId="307895D4" w14:textId="1D18A40F" w:rsidR="00D96EE2" w:rsidRDefault="00D96EE2" w:rsidP="0093639F">
      <w:pPr>
        <w:rPr>
          <w:rFonts w:ascii="Times New Roman" w:hAnsi="Times New Roman" w:cs="Times New Roman"/>
          <w:sz w:val="18"/>
          <w:szCs w:val="18"/>
        </w:rPr>
      </w:pPr>
    </w:p>
    <w:p w14:paraId="555A9636" w14:textId="0F416964" w:rsidR="00D96EE2" w:rsidRDefault="00D96EE2" w:rsidP="0093639F">
      <w:pPr>
        <w:rPr>
          <w:rFonts w:ascii="Times New Roman" w:hAnsi="Times New Roman" w:cs="Times New Roman"/>
          <w:sz w:val="18"/>
          <w:szCs w:val="18"/>
        </w:rPr>
      </w:pPr>
    </w:p>
    <w:p w14:paraId="5B74D7A6" w14:textId="2C81EF98" w:rsidR="00D96EE2" w:rsidRDefault="00D96EE2" w:rsidP="0093639F">
      <w:pPr>
        <w:rPr>
          <w:rFonts w:ascii="Times New Roman" w:hAnsi="Times New Roman" w:cs="Times New Roman"/>
          <w:sz w:val="18"/>
          <w:szCs w:val="18"/>
        </w:rPr>
      </w:pPr>
    </w:p>
    <w:p w14:paraId="0FD17077" w14:textId="70D43B53" w:rsidR="00D96EE2" w:rsidRDefault="00D96EE2" w:rsidP="0093639F">
      <w:pPr>
        <w:rPr>
          <w:rFonts w:ascii="Times New Roman" w:hAnsi="Times New Roman" w:cs="Times New Roman"/>
          <w:sz w:val="18"/>
          <w:szCs w:val="18"/>
        </w:rPr>
      </w:pPr>
    </w:p>
    <w:p w14:paraId="18F4E4E7" w14:textId="05FE2E3D" w:rsidR="00D96EE2" w:rsidRDefault="00D96EE2" w:rsidP="0093639F">
      <w:pPr>
        <w:rPr>
          <w:rFonts w:ascii="Times New Roman" w:hAnsi="Times New Roman" w:cs="Times New Roman"/>
          <w:sz w:val="18"/>
          <w:szCs w:val="18"/>
        </w:rPr>
      </w:pPr>
    </w:p>
    <w:p w14:paraId="0340961B" w14:textId="5FCB4945" w:rsidR="00D96EE2" w:rsidRDefault="00D96EE2" w:rsidP="0093639F">
      <w:pPr>
        <w:rPr>
          <w:rFonts w:ascii="Times New Roman" w:hAnsi="Times New Roman" w:cs="Times New Roman"/>
          <w:sz w:val="18"/>
          <w:szCs w:val="18"/>
        </w:rPr>
      </w:pPr>
    </w:p>
    <w:p w14:paraId="14C6D681" w14:textId="2B1FD5B3" w:rsidR="00D96EE2" w:rsidRDefault="00D96EE2" w:rsidP="0093639F">
      <w:pPr>
        <w:rPr>
          <w:rFonts w:ascii="Times New Roman" w:hAnsi="Times New Roman" w:cs="Times New Roman"/>
          <w:sz w:val="18"/>
          <w:szCs w:val="18"/>
        </w:rPr>
      </w:pPr>
    </w:p>
    <w:p w14:paraId="551E6D37" w14:textId="77777777" w:rsidR="00D96EE2" w:rsidRPr="00523B69" w:rsidRDefault="00D96EE2" w:rsidP="00D96EE2">
      <w:pPr>
        <w:keepNext/>
        <w:spacing w:before="240" w:after="60" w:line="36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Пояснительная записка</w:t>
      </w:r>
    </w:p>
    <w:p w14:paraId="0B50AB6E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Рабочая программа  составлена на основе   авторской учебной  программы 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«Физическая культура. Рабочие программы. Предметная линия учебников В.И. Ляха. 1-4 классы» В. </w:t>
      </w:r>
      <w:r w:rsidRPr="00523B69">
        <w:rPr>
          <w:rFonts w:ascii="Times New Roman" w:eastAsia="Times New Roman" w:hAnsi="Times New Roman" w:cs="Times New Roman"/>
          <w:bCs/>
          <w:sz w:val="24"/>
          <w:szCs w:val="24"/>
        </w:rPr>
        <w:t>И.</w:t>
      </w:r>
      <w:r w:rsidRPr="00523B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Лях М.: Просвещение, </w:t>
      </w:r>
      <w:r w:rsidRPr="00523B69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23B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ет Федеральному государственному образовательному стандарту начального общего образования (утвержден приказом  </w:t>
      </w:r>
      <w:proofErr w:type="spellStart"/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06.10.2009  № 373), учебника 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Лях В. </w:t>
      </w:r>
      <w:r w:rsidRPr="00523B69">
        <w:rPr>
          <w:rFonts w:ascii="Times New Roman" w:eastAsia="Times New Roman" w:hAnsi="Times New Roman" w:cs="Times New Roman"/>
          <w:bCs/>
          <w:sz w:val="24"/>
          <w:szCs w:val="24"/>
        </w:rPr>
        <w:t>И.</w:t>
      </w:r>
      <w:r w:rsidRPr="00523B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Физическая культура. </w:t>
      </w:r>
      <w:r w:rsidRPr="00523B69">
        <w:rPr>
          <w:rFonts w:ascii="Times New Roman" w:eastAsia="Times New Roman" w:hAnsi="Times New Roman" w:cs="Times New Roman"/>
          <w:bCs/>
          <w:sz w:val="24"/>
          <w:szCs w:val="24"/>
        </w:rPr>
        <w:t>1-4</w:t>
      </w:r>
      <w:r w:rsidRPr="00523B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3B6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523B69">
        <w:rPr>
          <w:rFonts w:ascii="Times New Roman" w:eastAsia="Times New Roman" w:hAnsi="Times New Roman" w:cs="Times New Roman"/>
          <w:sz w:val="24"/>
          <w:szCs w:val="24"/>
        </w:rPr>
        <w:t>.: учеб</w:t>
      </w:r>
      <w:proofErr w:type="gramStart"/>
      <w:r w:rsidRPr="00523B6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23B6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ля общеобразовательных организаций. </w:t>
      </w:r>
      <w:r w:rsidRPr="00523B69">
        <w:rPr>
          <w:rFonts w:ascii="Times New Roman" w:eastAsia="Times New Roman" w:hAnsi="Times New Roman" w:cs="Times New Roman"/>
          <w:bCs/>
          <w:sz w:val="24"/>
          <w:szCs w:val="24"/>
        </w:rPr>
        <w:t>М.:</w:t>
      </w:r>
      <w:r w:rsidRPr="00523B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Просвещение, </w:t>
      </w:r>
      <w:r w:rsidRPr="00523B69">
        <w:rPr>
          <w:rFonts w:ascii="Times New Roman" w:eastAsia="Times New Roman" w:hAnsi="Times New Roman" w:cs="Times New Roman"/>
          <w:bCs/>
          <w:sz w:val="24"/>
          <w:szCs w:val="24"/>
        </w:rPr>
        <w:t>2014.</w:t>
      </w:r>
    </w:p>
    <w:p w14:paraId="30CD4346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       Предметом обучения физической культуре в начальной 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. Активно развиваются мышление, творчество и самостоятельность.</w:t>
      </w:r>
    </w:p>
    <w:p w14:paraId="4D9AA3A1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b/>
          <w:iCs/>
          <w:sz w:val="24"/>
          <w:szCs w:val="24"/>
        </w:rPr>
        <w:t>Целью</w:t>
      </w:r>
      <w:r w:rsidRPr="00523B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14:paraId="4084311A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523B69">
        <w:rPr>
          <w:rFonts w:ascii="Times New Roman" w:eastAsia="Times New Roman" w:hAnsi="Times New Roman" w:cs="Times New Roman"/>
          <w:b/>
          <w:iCs/>
          <w:sz w:val="24"/>
          <w:szCs w:val="24"/>
        </w:rPr>
        <w:t>задач</w:t>
      </w:r>
      <w:r w:rsidRPr="00523B69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14:paraId="2A5C9594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• укреплять  здоровье, улучшать осанку, профилактика плоскостопия, содействие гармоничному физическому, нрав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14:paraId="3CE30E28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• формировать первоначальные умения </w:t>
      </w:r>
      <w:proofErr w:type="spellStart"/>
      <w:r w:rsidRPr="00523B6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14:paraId="6DA2E1A1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• овладевать школой движений;</w:t>
      </w:r>
    </w:p>
    <w:p w14:paraId="1CB6DA2C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523B69">
        <w:rPr>
          <w:rFonts w:ascii="Times New Roman" w:eastAsia="Times New Roman" w:hAnsi="Times New Roman" w:cs="Times New Roman"/>
          <w:sz w:val="24"/>
          <w:szCs w:val="24"/>
        </w:rPr>
        <w:t>• развивать координационные (точность воспроизведения и дифференцирования пространственных, временных и силовых параметров движений, равновесия, ритм, быстроту и точно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сть реагирования на сигналы, согласованность движений, ориен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тирование в пространстве) и кондиционные (скоростные, скоростно-силовые, выносливость и гибкость) способности;</w:t>
      </w:r>
      <w:proofErr w:type="gramEnd"/>
    </w:p>
    <w:p w14:paraId="2DDC870D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• формировать элементарные знания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14:paraId="0035D8FD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lastRenderedPageBreak/>
        <w:t>• вырабатывать представления об основных видах спорта, сна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14:paraId="2CD21E87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• формировать установки на сохранение и укрепление здо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14:paraId="13E9F8DD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• приобщать к самостоятельным занятиям физическими упражнениями, подвижным играм, использование их в сво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14:paraId="11FCF3A8" w14:textId="77777777" w:rsidR="00D96EE2" w:rsidRDefault="00D96EE2" w:rsidP="00D96E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• воспитывать дисциплинированность, доброжелательное отношение к товарищам, честность, отзывчивость, смелость во время выполнения физических упражнений, содействовать раз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14:paraId="301C1E71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На изучение учебного предмета отводится 3 часа в неделю, всего 102 часа.</w:t>
      </w:r>
    </w:p>
    <w:p w14:paraId="41C8A78C" w14:textId="77777777" w:rsidR="00D96EE2" w:rsidRDefault="00D96EE2" w:rsidP="00D96EE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D07F2C" w14:textId="77777777" w:rsidR="00D96EE2" w:rsidRPr="00523B69" w:rsidRDefault="00D96EE2" w:rsidP="00D96EE2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523B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14:paraId="5EABA89A" w14:textId="77777777" w:rsidR="00D96EE2" w:rsidRPr="0013195F" w:rsidRDefault="00D96EE2" w:rsidP="00D96EE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23B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е освоения содержания программного материала учебного предмета «Физическая культура» обучающиеся должны достигнуть предусмотренного образовательным минимумом уровня развития физической культуры.        </w:t>
      </w:r>
    </w:p>
    <w:p w14:paraId="7A70122E" w14:textId="77777777" w:rsidR="00D96EE2" w:rsidRPr="00523B69" w:rsidRDefault="00D96EE2" w:rsidP="00D96E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523B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,  </w:t>
      </w:r>
      <w:proofErr w:type="spellStart"/>
      <w:r w:rsidRPr="00523B69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523B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и предметные результаты</w:t>
      </w:r>
    </w:p>
    <w:p w14:paraId="387660AD" w14:textId="77777777" w:rsidR="00D96EE2" w:rsidRPr="00523B69" w:rsidRDefault="00D96EE2" w:rsidP="00D96E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Pr="00523B69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14:paraId="3067B154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• формирование чувства гордости за свою Родину, осознание своей этнической и национальной принадлежности;</w:t>
      </w:r>
    </w:p>
    <w:p w14:paraId="150AAD3F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• формирование уважительного отношения к культуре дру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гих народов;</w:t>
      </w:r>
    </w:p>
    <w:p w14:paraId="55A51989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• развитие мотивов учебной деятельности и личностный смысл учения, принятие и освоение социальной роли обучающего;</w:t>
      </w:r>
    </w:p>
    <w:p w14:paraId="39D179D5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• развитие этических чувств, доброжелательной отзывчивости, понимания и сопережива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ния чувствам других людей;</w:t>
      </w:r>
    </w:p>
    <w:p w14:paraId="343BAAC9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• развитие навыков сотрудничества со сверстниками и взрос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14:paraId="7013A2A7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lastRenderedPageBreak/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3C53E55E" w14:textId="77777777" w:rsidR="00D96EE2" w:rsidRPr="00523B69" w:rsidRDefault="00D96EE2" w:rsidP="00D96E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B69">
        <w:rPr>
          <w:rFonts w:ascii="Arial" w:eastAsia="Times New Roman" w:hAnsi="Arial" w:cs="Arial"/>
          <w:sz w:val="24"/>
          <w:szCs w:val="24"/>
        </w:rPr>
        <w:t xml:space="preserve">        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 • формирование эстетических потребностей, ценностей и чувств;</w:t>
      </w:r>
    </w:p>
    <w:p w14:paraId="799314FF" w14:textId="77777777" w:rsidR="00D96EE2" w:rsidRPr="00523B69" w:rsidRDefault="00D96EE2" w:rsidP="00D96E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23B6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становки на безопасный, здоровый образ жизни.</w:t>
      </w:r>
    </w:p>
    <w:p w14:paraId="1A997047" w14:textId="77777777" w:rsidR="00D96EE2" w:rsidRPr="00523B69" w:rsidRDefault="00D96EE2" w:rsidP="00D96E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23B6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23B6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14:paraId="0B750E2A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AD27D8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14:paraId="21DE40FE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• готовность конструктивно разрешать конфликты посредством учета интересов сторон и сотрудничества;</w:t>
      </w:r>
    </w:p>
    <w:p w14:paraId="66701A9A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ять взаимный контроль в совмест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адекватно оценивать собственное поведение и поведение окружающих;</w:t>
      </w:r>
    </w:p>
    <w:p w14:paraId="75B966F9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B06746" w14:textId="77777777" w:rsidR="00D96EE2" w:rsidRPr="00523B69" w:rsidRDefault="00D96EE2" w:rsidP="00D96E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B69">
        <w:rPr>
          <w:rFonts w:ascii="Arial" w:eastAsia="Times New Roman" w:hAnsi="Arial" w:cs="Arial"/>
          <w:sz w:val="24"/>
          <w:szCs w:val="24"/>
        </w:rPr>
        <w:t xml:space="preserve">        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523B69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14:paraId="5E76DC58" w14:textId="77777777" w:rsidR="00D96EE2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B69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14:paraId="10EFF5BC" w14:textId="77777777" w:rsidR="00D96EE2" w:rsidRPr="00523B69" w:rsidRDefault="00D96EE2" w:rsidP="00D96EE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13195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Обучающиеся  научатся:</w:t>
      </w:r>
    </w:p>
    <w:p w14:paraId="60B2F800" w14:textId="77777777" w:rsidR="00D96EE2" w:rsidRPr="00523B69" w:rsidRDefault="00D96EE2" w:rsidP="00D96EE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ют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>об истории и особенностях зарождения и развития физической культуры и спорта;</w:t>
      </w:r>
    </w:p>
    <w:p w14:paraId="4CE0F583" w14:textId="77777777" w:rsidR="00D96EE2" w:rsidRPr="00523B69" w:rsidRDefault="00D96EE2" w:rsidP="00D96EE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ют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>о способах и особенностях движений, передвижений;</w:t>
      </w:r>
    </w:p>
    <w:p w14:paraId="6D377070" w14:textId="77777777" w:rsidR="00D96EE2" w:rsidRPr="00523B69" w:rsidRDefault="00D96EE2" w:rsidP="00D96EE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ют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работе мышц, систем дыхания, кровообращения при выполнении физических упражнений, о способах простейшего </w:t>
      </w:r>
      <w:proofErr w:type="gramStart"/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ю этих систем;</w:t>
      </w:r>
    </w:p>
    <w:p w14:paraId="02E16E54" w14:textId="77777777" w:rsidR="00D96EE2" w:rsidRPr="00523B69" w:rsidRDefault="00D96EE2" w:rsidP="00D96EE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терминологию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учива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упражнений, их функциональный смысл и направленности воздействие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рганизм;</w:t>
      </w:r>
    </w:p>
    <w:p w14:paraId="1D5246E3" w14:textId="77777777" w:rsidR="00D96EE2" w:rsidRPr="00523B69" w:rsidRDefault="00D96EE2" w:rsidP="00D96EE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ют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щих и индивидуальных основах личной гигиены, правилах использования закаливающих процедур, профилактике нарушений осанки;</w:t>
      </w:r>
    </w:p>
    <w:p w14:paraId="7876390C" w14:textId="77777777" w:rsidR="00D96EE2" w:rsidRDefault="00D96EE2" w:rsidP="00D96E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знают </w:t>
      </w: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чинах травматизма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анятиях физической культуры.</w:t>
      </w:r>
    </w:p>
    <w:p w14:paraId="6A77763F" w14:textId="77777777" w:rsidR="00D96EE2" w:rsidRPr="00523B69" w:rsidRDefault="00D96EE2" w:rsidP="00D96EE2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</w:rPr>
      </w:pPr>
    </w:p>
    <w:p w14:paraId="04003684" w14:textId="77777777" w:rsidR="00D96EE2" w:rsidRPr="00523B69" w:rsidRDefault="00D96EE2" w:rsidP="00D96EE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основные движения, перемещения, упражнения по разделам программного материала;</w:t>
      </w:r>
    </w:p>
    <w:p w14:paraId="17382173" w14:textId="77777777" w:rsidR="00D96EE2" w:rsidRPr="00523B69" w:rsidRDefault="00D96EE2" w:rsidP="00D96EE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комплексы физических упражнений на развитие координации, гибкости, силы, скорости;</w:t>
      </w:r>
    </w:p>
    <w:p w14:paraId="5F67F4CB" w14:textId="77777777" w:rsidR="00D96EE2" w:rsidRPr="0013195F" w:rsidRDefault="00D96EE2" w:rsidP="00D96E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B69">
        <w:rPr>
          <w:rFonts w:ascii="Times New Roman" w:eastAsia="Times New Roman" w:hAnsi="Times New Roman" w:cs="Times New Roman"/>
          <w:color w:val="000000"/>
          <w:sz w:val="24"/>
          <w:szCs w:val="24"/>
        </w:rPr>
        <w:t>- взаимодействовать с одноклассниками в процессе занятий физической культурой.</w:t>
      </w:r>
    </w:p>
    <w:p w14:paraId="3226FC8B" w14:textId="77777777" w:rsidR="00D96EE2" w:rsidRPr="0013195F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13195F">
        <w:rPr>
          <w:rFonts w:ascii="Times New Roman" w:eastAsia="Calibri" w:hAnsi="Times New Roman" w:cs="Times New Roman"/>
          <w:i/>
          <w:sz w:val="24"/>
          <w:szCs w:val="24"/>
        </w:rPr>
        <w:t>Обучающиеся</w:t>
      </w:r>
      <w:proofErr w:type="gramEnd"/>
      <w:r w:rsidRPr="0013195F">
        <w:rPr>
          <w:rFonts w:ascii="Times New Roman" w:eastAsia="Calibri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14:paraId="1CB33072" w14:textId="77777777" w:rsidR="00D96EE2" w:rsidRPr="00523B69" w:rsidRDefault="00D96EE2" w:rsidP="00D96EE2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657FD" w14:textId="77777777" w:rsidR="00D96EE2" w:rsidRPr="00523B69" w:rsidRDefault="00D96EE2" w:rsidP="00D96E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первоначальным представлениям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 о значении физической культуры для укрепления здоровья человека (физи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14:paraId="087A3ED5" w14:textId="77777777" w:rsidR="00D96EE2" w:rsidRPr="00523B69" w:rsidRDefault="00D96EE2" w:rsidP="00D96EE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здоров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t>сберегающую жизнедеятельность (режим дня, утренняя зарядка, оздо</w:t>
      </w:r>
      <w:r w:rsidRPr="00523B69">
        <w:rPr>
          <w:rFonts w:ascii="Times New Roman" w:eastAsia="Times New Roman" w:hAnsi="Times New Roman" w:cs="Times New Roman"/>
          <w:sz w:val="24"/>
          <w:szCs w:val="24"/>
        </w:rPr>
        <w:softHyphen/>
        <w:t>ровительные мероприятия, подвижные игры и т.д.);</w:t>
      </w:r>
    </w:p>
    <w:p w14:paraId="54C93484" w14:textId="77777777" w:rsidR="00D96EE2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•  систематически наблюдать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за своим физическим состоянием, величиной физических нагру</w:t>
      </w:r>
      <w:r w:rsidRPr="00523B69">
        <w:rPr>
          <w:rFonts w:ascii="Times New Roman" w:eastAsia="Calibri" w:hAnsi="Times New Roman" w:cs="Times New Roman"/>
          <w:sz w:val="24"/>
          <w:szCs w:val="24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  <w:proofErr w:type="gramEnd"/>
    </w:p>
    <w:p w14:paraId="45F07C34" w14:textId="77777777" w:rsidR="00D96EE2" w:rsidRPr="0030496F" w:rsidRDefault="00D96EE2" w:rsidP="00D96EE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049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bookmarkStart w:id="1" w:name="4"/>
      <w:bookmarkStart w:id="2" w:name="c66669fb24893d3090168c2fedcf52816741c7d1"/>
      <w:bookmarkEnd w:id="1"/>
      <w:bookmarkEnd w:id="2"/>
    </w:p>
    <w:p w14:paraId="35D99EF9" w14:textId="77777777" w:rsidR="00D96EE2" w:rsidRPr="0030496F" w:rsidRDefault="00D96EE2" w:rsidP="00D9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1319"/>
        <w:gridCol w:w="1302"/>
        <w:gridCol w:w="1302"/>
        <w:gridCol w:w="1320"/>
        <w:gridCol w:w="1302"/>
        <w:gridCol w:w="1296"/>
      </w:tblGrid>
      <w:tr w:rsidR="00D96EE2" w:rsidRPr="0030496F" w14:paraId="072171EB" w14:textId="77777777" w:rsidTr="00332022">
        <w:trPr>
          <w:jc w:val="center"/>
        </w:trPr>
        <w:tc>
          <w:tcPr>
            <w:tcW w:w="1804" w:type="dxa"/>
            <w:vMerge w:val="restart"/>
          </w:tcPr>
          <w:p w14:paraId="78B48641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  <w:r w:rsidRPr="0030496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41" w:type="dxa"/>
            <w:gridSpan w:val="6"/>
          </w:tcPr>
          <w:p w14:paraId="408F569C" w14:textId="77777777" w:rsidR="00D96EE2" w:rsidRPr="0030496F" w:rsidRDefault="00D96EE2" w:rsidP="00332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0496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</w:t>
            </w:r>
            <w:r w:rsidRPr="003049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ровень физической подготовленности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4</w:t>
            </w:r>
            <w:r w:rsidRPr="003049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класс</w:t>
            </w:r>
          </w:p>
          <w:p w14:paraId="55FA8732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D96EE2" w:rsidRPr="0030496F" w14:paraId="11DA4E0A" w14:textId="77777777" w:rsidTr="00332022">
        <w:trPr>
          <w:jc w:val="center"/>
        </w:trPr>
        <w:tc>
          <w:tcPr>
            <w:tcW w:w="1804" w:type="dxa"/>
            <w:vMerge/>
          </w:tcPr>
          <w:p w14:paraId="291BF54D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9" w:type="dxa"/>
          </w:tcPr>
          <w:p w14:paraId="309E55E7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302" w:type="dxa"/>
          </w:tcPr>
          <w:p w14:paraId="45524AF8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02" w:type="dxa"/>
          </w:tcPr>
          <w:p w14:paraId="0112F3F3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320" w:type="dxa"/>
          </w:tcPr>
          <w:p w14:paraId="4F255B50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302" w:type="dxa"/>
          </w:tcPr>
          <w:p w14:paraId="672CE214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96" w:type="dxa"/>
          </w:tcPr>
          <w:p w14:paraId="3FEA12A6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D96EE2" w:rsidRPr="0030496F" w14:paraId="7F02C08E" w14:textId="77777777" w:rsidTr="00332022">
        <w:trPr>
          <w:jc w:val="center"/>
        </w:trPr>
        <w:tc>
          <w:tcPr>
            <w:tcW w:w="1804" w:type="dxa"/>
            <w:vMerge/>
          </w:tcPr>
          <w:p w14:paraId="7EF0800A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3" w:type="dxa"/>
            <w:gridSpan w:val="3"/>
          </w:tcPr>
          <w:p w14:paraId="6B6CF87D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918" w:type="dxa"/>
            <w:gridSpan w:val="3"/>
          </w:tcPr>
          <w:p w14:paraId="4E85D32A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D96EE2" w:rsidRPr="0030496F" w14:paraId="7ED0FB47" w14:textId="77777777" w:rsidTr="00332022">
        <w:trPr>
          <w:trHeight w:val="994"/>
          <w:jc w:val="center"/>
        </w:trPr>
        <w:tc>
          <w:tcPr>
            <w:tcW w:w="1804" w:type="dxa"/>
          </w:tcPr>
          <w:p w14:paraId="27A200AC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3049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319" w:type="dxa"/>
          </w:tcPr>
          <w:p w14:paraId="0D008E58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0 -160</w:t>
            </w:r>
          </w:p>
        </w:tc>
        <w:tc>
          <w:tcPr>
            <w:tcW w:w="1302" w:type="dxa"/>
          </w:tcPr>
          <w:p w14:paraId="696180DC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1 – 149</w:t>
            </w:r>
          </w:p>
        </w:tc>
        <w:tc>
          <w:tcPr>
            <w:tcW w:w="1302" w:type="dxa"/>
          </w:tcPr>
          <w:p w14:paraId="5C996F48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120</w:t>
            </w: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130</w:t>
            </w:r>
          </w:p>
        </w:tc>
        <w:tc>
          <w:tcPr>
            <w:tcW w:w="1320" w:type="dxa"/>
          </w:tcPr>
          <w:p w14:paraId="054F0490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3-152</w:t>
            </w:r>
          </w:p>
        </w:tc>
        <w:tc>
          <w:tcPr>
            <w:tcW w:w="1302" w:type="dxa"/>
          </w:tcPr>
          <w:p w14:paraId="436EAEE7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6 – 142</w:t>
            </w:r>
          </w:p>
        </w:tc>
        <w:tc>
          <w:tcPr>
            <w:tcW w:w="1296" w:type="dxa"/>
          </w:tcPr>
          <w:p w14:paraId="08389C4D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5-125</w:t>
            </w:r>
          </w:p>
        </w:tc>
      </w:tr>
      <w:tr w:rsidR="00D96EE2" w:rsidRPr="0030496F" w14:paraId="30BF41A2" w14:textId="77777777" w:rsidTr="00332022">
        <w:trPr>
          <w:jc w:val="center"/>
        </w:trPr>
        <w:tc>
          <w:tcPr>
            <w:tcW w:w="1804" w:type="dxa"/>
          </w:tcPr>
          <w:p w14:paraId="3244D3AC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г 30 м с высокого старта, </w:t>
            </w:r>
            <w:proofErr w:type="gramStart"/>
            <w:r w:rsidRPr="003049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19" w:type="dxa"/>
          </w:tcPr>
          <w:p w14:paraId="15793126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5,8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5,6</w:t>
            </w:r>
          </w:p>
        </w:tc>
        <w:tc>
          <w:tcPr>
            <w:tcW w:w="1302" w:type="dxa"/>
          </w:tcPr>
          <w:p w14:paraId="655F331A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,3 – 5,9</w:t>
            </w:r>
          </w:p>
        </w:tc>
        <w:tc>
          <w:tcPr>
            <w:tcW w:w="1302" w:type="dxa"/>
          </w:tcPr>
          <w:p w14:paraId="10386469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6,6</w:t>
            </w: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6,4</w:t>
            </w:r>
          </w:p>
        </w:tc>
        <w:tc>
          <w:tcPr>
            <w:tcW w:w="1320" w:type="dxa"/>
          </w:tcPr>
          <w:p w14:paraId="5E70BC33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,3</w:t>
            </w: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6,0</w:t>
            </w:r>
          </w:p>
        </w:tc>
        <w:tc>
          <w:tcPr>
            <w:tcW w:w="1302" w:type="dxa"/>
          </w:tcPr>
          <w:p w14:paraId="25F0E93D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,5 – 5,9</w:t>
            </w:r>
          </w:p>
        </w:tc>
        <w:tc>
          <w:tcPr>
            <w:tcW w:w="1296" w:type="dxa"/>
          </w:tcPr>
          <w:p w14:paraId="2630948A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6,8</w:t>
            </w:r>
            <w:r w:rsidRPr="0030496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6,6</w:t>
            </w:r>
          </w:p>
        </w:tc>
      </w:tr>
      <w:tr w:rsidR="00D96EE2" w:rsidRPr="0030496F" w14:paraId="7A3272A8" w14:textId="77777777" w:rsidTr="00332022">
        <w:trPr>
          <w:jc w:val="center"/>
        </w:trPr>
        <w:tc>
          <w:tcPr>
            <w:tcW w:w="1804" w:type="dxa"/>
          </w:tcPr>
          <w:p w14:paraId="3445B2FA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049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тягивание на низкой перекладине из виса лежа согнувшись</w:t>
            </w:r>
            <w:proofErr w:type="gramEnd"/>
          </w:p>
        </w:tc>
        <w:tc>
          <w:tcPr>
            <w:tcW w:w="1319" w:type="dxa"/>
          </w:tcPr>
          <w:p w14:paraId="70EFF377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14:paraId="405C037B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14:paraId="24FE6B37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14:paraId="4F63D52D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2" w:type="dxa"/>
          </w:tcPr>
          <w:p w14:paraId="43F60207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6" w:type="dxa"/>
          </w:tcPr>
          <w:p w14:paraId="4FB8A8D9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96EE2" w:rsidRPr="0030496F" w14:paraId="3B10435B" w14:textId="77777777" w:rsidTr="00332022">
        <w:trPr>
          <w:jc w:val="center"/>
        </w:trPr>
        <w:tc>
          <w:tcPr>
            <w:tcW w:w="1804" w:type="dxa"/>
          </w:tcPr>
          <w:p w14:paraId="7C659176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319" w:type="dxa"/>
          </w:tcPr>
          <w:p w14:paraId="5F8A5493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14:paraId="58DB7D38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14:paraId="775FA3CF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14:paraId="2B1C2D91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2" w:type="dxa"/>
          </w:tcPr>
          <w:p w14:paraId="730CE6C5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14:paraId="50FDFE43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96EE2" w:rsidRPr="0030496F" w14:paraId="351DFA55" w14:textId="77777777" w:rsidTr="00332022">
        <w:trPr>
          <w:jc w:val="center"/>
        </w:trPr>
        <w:tc>
          <w:tcPr>
            <w:tcW w:w="1804" w:type="dxa"/>
          </w:tcPr>
          <w:p w14:paraId="79F4CCED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ег 1000 м, мин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к.</w:t>
            </w:r>
          </w:p>
        </w:tc>
        <w:tc>
          <w:tcPr>
            <w:tcW w:w="1319" w:type="dxa"/>
          </w:tcPr>
          <w:p w14:paraId="3F669C41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1302" w:type="dxa"/>
          </w:tcPr>
          <w:p w14:paraId="5E8542B4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302" w:type="dxa"/>
          </w:tcPr>
          <w:p w14:paraId="395CCC1B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1320" w:type="dxa"/>
          </w:tcPr>
          <w:p w14:paraId="380F040C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1302" w:type="dxa"/>
          </w:tcPr>
          <w:p w14:paraId="331B0AD7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.40</w:t>
            </w:r>
          </w:p>
        </w:tc>
        <w:tc>
          <w:tcPr>
            <w:tcW w:w="1296" w:type="dxa"/>
          </w:tcPr>
          <w:p w14:paraId="2F7BA2B6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30</w:t>
            </w:r>
          </w:p>
        </w:tc>
      </w:tr>
      <w:tr w:rsidR="00D96EE2" w:rsidRPr="0030496F" w14:paraId="2BC92C7F" w14:textId="77777777" w:rsidTr="00332022">
        <w:trPr>
          <w:jc w:val="center"/>
        </w:trPr>
        <w:tc>
          <w:tcPr>
            <w:tcW w:w="1804" w:type="dxa"/>
          </w:tcPr>
          <w:p w14:paraId="5A195D07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496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одьба на лыжах 1 км, мин.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к.</w:t>
            </w:r>
          </w:p>
        </w:tc>
        <w:tc>
          <w:tcPr>
            <w:tcW w:w="1319" w:type="dxa"/>
          </w:tcPr>
          <w:p w14:paraId="1A12C0B1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1302" w:type="dxa"/>
          </w:tcPr>
          <w:p w14:paraId="5C771666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302" w:type="dxa"/>
          </w:tcPr>
          <w:p w14:paraId="5FA32790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320" w:type="dxa"/>
          </w:tcPr>
          <w:p w14:paraId="1131975B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1302" w:type="dxa"/>
          </w:tcPr>
          <w:p w14:paraId="368841F2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1296" w:type="dxa"/>
          </w:tcPr>
          <w:p w14:paraId="2456AA1F" w14:textId="77777777" w:rsidR="00D96EE2" w:rsidRPr="0030496F" w:rsidRDefault="00D96EE2" w:rsidP="00332022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.30</w:t>
            </w:r>
          </w:p>
        </w:tc>
      </w:tr>
    </w:tbl>
    <w:p w14:paraId="5FBCD7AE" w14:textId="77777777" w:rsidR="00D96EE2" w:rsidRPr="0030496F" w:rsidRDefault="00D96EE2" w:rsidP="00D96E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AB1C5A" w14:textId="77777777" w:rsidR="00D96EE2" w:rsidRPr="0030496F" w:rsidRDefault="00D96EE2" w:rsidP="00D96E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BA959" w14:textId="77777777" w:rsidR="00D96EE2" w:rsidRPr="00523B69" w:rsidRDefault="00D96EE2" w:rsidP="00D96EE2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A4C9073" w14:textId="77777777" w:rsidR="00D96EE2" w:rsidRDefault="00D96EE2" w:rsidP="00D96E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B6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Pr="00523B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464E72CE" w14:textId="77777777" w:rsidR="00D96EE2" w:rsidRPr="00523B69" w:rsidRDefault="00D96EE2" w:rsidP="00D96E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</w:t>
      </w:r>
      <w:r w:rsidRPr="00523B69">
        <w:rPr>
          <w:rFonts w:ascii="Times New Roman" w:eastAsia="Calibri" w:hAnsi="Times New Roman" w:cs="Times New Roman"/>
          <w:b/>
          <w:sz w:val="24"/>
          <w:szCs w:val="24"/>
        </w:rPr>
        <w:t>Работа с детьми с ограниченными возможностями здоровья</w:t>
      </w:r>
    </w:p>
    <w:p w14:paraId="4A97194F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b/>
          <w:sz w:val="24"/>
          <w:szCs w:val="24"/>
        </w:rPr>
        <w:t xml:space="preserve">       Подготовительная 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обучающиес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B6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имеющие незначительные отклонения в физическом развитии и состоянии здоровья (без существенных функциональных нарушений), а также недостаточную физическую подготовленность.</w:t>
      </w:r>
    </w:p>
    <w:p w14:paraId="21B2C8B0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proofErr w:type="gramStart"/>
      <w:r w:rsidRPr="00523B69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занятий физ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скими упражнениями с обучающими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этой группы: укреплять здоровье, улучшать физическое развитие, физическую подготовленность и перевод в основную группу. </w:t>
      </w:r>
      <w:proofErr w:type="gramEnd"/>
    </w:p>
    <w:p w14:paraId="62C9CB5F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При изучении и выполнении различных двигательных действий, связанных с повышенными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грузками, требования 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снижаются. Материал учебной программы   такие учащиеся проходят с облегчением сложности, сокращением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двигательности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упражнений и количества их повторений. Исключаются упражнения, связанные с большими мышечными напряжениями. Ограничивается нагрузка в беге, прыжках, в упражнениях с отягощениями, с преодолением препятствий, в эстафетах.       Двигательные задания школьникам данной группы могут быть как групповыми, так и индивидуальными.</w:t>
      </w:r>
    </w:p>
    <w:p w14:paraId="728BE7A1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При изучении различных двигательных действий, связанных с повыш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грузки, требова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учающим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уменьшаются.</w:t>
      </w:r>
    </w:p>
    <w:p w14:paraId="7C420FCF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proofErr w:type="gramStart"/>
      <w:r w:rsidRPr="00523B69">
        <w:rPr>
          <w:rFonts w:ascii="Times New Roman" w:eastAsia="Calibri" w:hAnsi="Times New Roman" w:cs="Times New Roman"/>
          <w:sz w:val="24"/>
          <w:szCs w:val="24"/>
        </w:rPr>
        <w:t>У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ный материал для таких обучающих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менее сложный, продолжительность выполнения и количество повторений уменьшена.</w:t>
      </w:r>
      <w:proofErr w:type="gramEnd"/>
    </w:p>
    <w:p w14:paraId="0D657003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Ограничиваются нагрузки в беге, прыжках, упражнений с отягощениями, с преодолением препятствий, участие в эстафетах. Исключаются упражнения, связанные со значительными двигательными мышечными напряжениями.</w:t>
      </w:r>
    </w:p>
    <w:p w14:paraId="0786E7A7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  Выполняется меньший объем физических упражнений, требующих значительного проявления быстроты, силы и выносливости, которые могут вызвать существенные нарушения кровообращения и дыхания.</w:t>
      </w:r>
    </w:p>
    <w:p w14:paraId="5D71ACDC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При работе 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B69">
        <w:rPr>
          <w:rFonts w:ascii="Times New Roman" w:eastAsia="Calibri" w:hAnsi="Times New Roman" w:cs="Times New Roman"/>
          <w:b/>
          <w:sz w:val="24"/>
          <w:szCs w:val="24"/>
        </w:rPr>
        <w:t>подготовительной группы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очень важно чаще подчеркивать каждый, даже совсем небольшой успех, и наоборот, не акцентировать ошибки, особенно перед классом.</w:t>
      </w:r>
    </w:p>
    <w:p w14:paraId="6D0160CA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Обязательно обеспечивается  доступность задач, постепенность в увеличении объема и интенсивности физической нагрузки.</w:t>
      </w:r>
    </w:p>
    <w:p w14:paraId="68EB22A9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При проведении игры в заключительной части занятия  ум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ьшается степень участия обучающих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(предлагается более спокойная роль), или сокращается время их игры (предоставляется дополнительное время для восстановления).</w:t>
      </w:r>
    </w:p>
    <w:p w14:paraId="1F9DA236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Во время проведения эстафет, предусматривающих эта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разной сложности, обучающим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подготовительной группы назначаются выполнение простых этапов, т.е. создаются облегченные условия.</w:t>
      </w:r>
    </w:p>
    <w:p w14:paraId="7D64ABE8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  Проводятся закаливания, соблюдение рационального режима дня и также двигательного режима (особое внимание уделяется подбору двигательных домашних заданий,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физкультпауз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при выполнении домашних заданий по другим предметам, выполнение других физкультурно – оздоровительных мероприятий в режиме дня учащегося, пребывание на свежем воздухе и </w:t>
      </w:r>
      <w:proofErr w:type="gramStart"/>
      <w:r w:rsidRPr="00523B69">
        <w:rPr>
          <w:rFonts w:ascii="Times New Roman" w:eastAsia="Calibri" w:hAnsi="Times New Roman" w:cs="Times New Roman"/>
          <w:sz w:val="24"/>
          <w:szCs w:val="24"/>
        </w:rPr>
        <w:t>достаточ</w:t>
      </w:r>
      <w:r>
        <w:rPr>
          <w:rFonts w:ascii="Times New Roman" w:eastAsia="Calibri" w:hAnsi="Times New Roman" w:cs="Times New Roman"/>
          <w:sz w:val="24"/>
          <w:szCs w:val="24"/>
        </w:rPr>
        <w:t>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и сна). Обучающие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обязательно участвуют в занятиях по общей программе физического воспитания, но им дается возможность сдачи контрольных нормативов с задержкой.</w:t>
      </w:r>
    </w:p>
    <w:p w14:paraId="1A23EFA0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Дополнительно  с детьми  проводятся  занятия в физкультурно-оздоровительных группах или группах общей физической подготовки.</w:t>
      </w:r>
    </w:p>
    <w:p w14:paraId="6FAC88D7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b/>
          <w:sz w:val="24"/>
          <w:szCs w:val="24"/>
        </w:rPr>
        <w:t>Участие в соревнованиях возможно по дополнительному разрешению врача</w:t>
      </w:r>
      <w:r w:rsidRPr="00523B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0A9764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Обучающиеся 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3B69">
        <w:rPr>
          <w:rFonts w:ascii="Times New Roman" w:eastAsia="Calibri" w:hAnsi="Times New Roman" w:cs="Times New Roman"/>
          <w:b/>
          <w:sz w:val="24"/>
          <w:szCs w:val="24"/>
        </w:rPr>
        <w:t>специальной</w:t>
      </w: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медицинской группы учатся осуществлять физкультурно – оздоровительную деятельность и выполнять доступные для них двигательные действия.</w:t>
      </w:r>
    </w:p>
    <w:p w14:paraId="365EB7C3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Для занимающихся в специальной медицинской группе создается режим постепенного нарастания нагрузок, выполняемых микродозами. Игра на занятии специальной медицинской группы заканчивается за 7 -10 минут до окончания занятия. </w:t>
      </w:r>
    </w:p>
    <w:p w14:paraId="6ABC84E9" w14:textId="77777777" w:rsidR="00D96EE2" w:rsidRPr="00523B69" w:rsidRDefault="00D96EE2" w:rsidP="00D96E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B69">
        <w:rPr>
          <w:rFonts w:ascii="Times New Roman" w:eastAsia="Calibri" w:hAnsi="Times New Roman" w:cs="Times New Roman"/>
          <w:b/>
          <w:sz w:val="24"/>
          <w:szCs w:val="24"/>
        </w:rPr>
        <w:t>Общеразвивающие упражнения</w:t>
      </w:r>
    </w:p>
    <w:p w14:paraId="5D43CD03" w14:textId="77777777" w:rsidR="00D96EE2" w:rsidRPr="00523B69" w:rsidRDefault="00D96EE2" w:rsidP="00D96EE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1.И.п. – основная стойка, голова опущена, руки за голову.</w:t>
      </w:r>
    </w:p>
    <w:p w14:paraId="0D1CDB49" w14:textId="77777777" w:rsidR="00D96EE2" w:rsidRPr="00523B69" w:rsidRDefault="00D96EE2" w:rsidP="00D96EE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руки вверх, в стороны, вниз.</w:t>
      </w:r>
    </w:p>
    <w:p w14:paraId="27154847" w14:textId="77777777" w:rsidR="00D96EE2" w:rsidRPr="00523B69" w:rsidRDefault="00D96EE2" w:rsidP="00D96EE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523B69">
        <w:rPr>
          <w:rFonts w:ascii="Times New Roman" w:eastAsia="Calibri" w:hAnsi="Times New Roman" w:cs="Times New Roman"/>
          <w:sz w:val="24"/>
          <w:szCs w:val="24"/>
        </w:rPr>
        <w:t>–о</w:t>
      </w:r>
      <w:proofErr w:type="gramEnd"/>
      <w:r w:rsidRPr="00523B69">
        <w:rPr>
          <w:rFonts w:ascii="Times New Roman" w:eastAsia="Calibri" w:hAnsi="Times New Roman" w:cs="Times New Roman"/>
          <w:sz w:val="24"/>
          <w:szCs w:val="24"/>
        </w:rPr>
        <w:t>сновная стойка, руки вниз.</w:t>
      </w:r>
    </w:p>
    <w:p w14:paraId="76828D94" w14:textId="77777777" w:rsidR="00D96EE2" w:rsidRPr="00523B69" w:rsidRDefault="00D96EE2" w:rsidP="00D96EE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подняться на носки, руки в стороны. Опуститься, руки вниз. Подняться на носки, руки вверх – потянулись к солнышку.</w:t>
      </w:r>
    </w:p>
    <w:p w14:paraId="097E530A" w14:textId="77777777" w:rsidR="00D96EE2" w:rsidRPr="00523B69" w:rsidRDefault="00D96EE2" w:rsidP="00D96EE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руки на пояс, ноги врозь.</w:t>
      </w:r>
    </w:p>
    <w:p w14:paraId="4E446C3E" w14:textId="77777777" w:rsidR="00D96EE2" w:rsidRPr="00523B69" w:rsidRDefault="00D96EE2" w:rsidP="00D96EE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повороты туловища вправо, влево.</w:t>
      </w:r>
    </w:p>
    <w:p w14:paraId="31F9568C" w14:textId="77777777" w:rsidR="00D96EE2" w:rsidRPr="00523B69" w:rsidRDefault="00D96EE2" w:rsidP="00D96EE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руки в стороны, ноги врозь.</w:t>
      </w:r>
    </w:p>
    <w:p w14:paraId="457A1266" w14:textId="77777777" w:rsidR="00D96EE2" w:rsidRPr="00523B69" w:rsidRDefault="00D96EE2" w:rsidP="00D96EE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наклоны туловища вперед, назад.</w:t>
      </w:r>
    </w:p>
    <w:p w14:paraId="7720AF37" w14:textId="77777777" w:rsidR="00D96EE2" w:rsidRPr="00523B69" w:rsidRDefault="00D96EE2" w:rsidP="00D96EE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ноги врозь, руки за голову.</w:t>
      </w:r>
    </w:p>
    <w:p w14:paraId="3BEEBADB" w14:textId="77777777" w:rsidR="00D96EE2" w:rsidRPr="00523B69" w:rsidRDefault="00D96EE2" w:rsidP="00D96EE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повороты вправо, влево, вперед.</w:t>
      </w:r>
    </w:p>
    <w:p w14:paraId="5083305C" w14:textId="77777777" w:rsidR="00D96EE2" w:rsidRPr="00523B69" w:rsidRDefault="00D96EE2" w:rsidP="00D96EE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6.  Упражнение «Дровосек».</w:t>
      </w:r>
    </w:p>
    <w:p w14:paraId="53E31A3A" w14:textId="77777777" w:rsidR="00D96EE2" w:rsidRPr="00523B69" w:rsidRDefault="00D96EE2" w:rsidP="00D96EE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7. Прыжки на месте.</w:t>
      </w:r>
    </w:p>
    <w:p w14:paraId="4A7216FC" w14:textId="77777777" w:rsidR="00D96EE2" w:rsidRPr="00523B69" w:rsidRDefault="00D96EE2" w:rsidP="00D96EE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8. Ходьба на месте на счет, под барабан или свисток.</w:t>
      </w:r>
    </w:p>
    <w:p w14:paraId="15E89B50" w14:textId="77777777" w:rsidR="00D96EE2" w:rsidRPr="00523B69" w:rsidRDefault="00D96EE2" w:rsidP="00D96EE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B69">
        <w:rPr>
          <w:rFonts w:ascii="Times New Roman" w:eastAsia="Calibri" w:hAnsi="Times New Roman" w:cs="Times New Roman"/>
          <w:b/>
          <w:sz w:val="24"/>
          <w:szCs w:val="24"/>
        </w:rPr>
        <w:t>Упражнения с гимнастическими палками.</w:t>
      </w:r>
    </w:p>
    <w:p w14:paraId="179B16C5" w14:textId="77777777" w:rsidR="00D96EE2" w:rsidRPr="00523B69" w:rsidRDefault="00D96EE2" w:rsidP="00D96EE2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основная стойка, руки вниз, палка внизу.</w:t>
      </w:r>
    </w:p>
    <w:p w14:paraId="33C53AB7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палка вперед</w:t>
      </w:r>
    </w:p>
    <w:p w14:paraId="306A4C55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основная стойка, ноги врозь.</w:t>
      </w:r>
    </w:p>
    <w:p w14:paraId="78FF2826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палка вверху.</w:t>
      </w:r>
    </w:p>
    <w:p w14:paraId="6FB440BF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основная стойка, ноги на ширине плеч.</w:t>
      </w:r>
    </w:p>
    <w:p w14:paraId="7124E4D5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наклон вперед, палка вперед.</w:t>
      </w:r>
    </w:p>
    <w:p w14:paraId="2F6BAC8D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основная стойка, ноги на ширине плеч.</w:t>
      </w:r>
    </w:p>
    <w:p w14:paraId="50C769B9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наклоны туловища вправо.</w:t>
      </w:r>
    </w:p>
    <w:p w14:paraId="0D2FC982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основная стойка, ноги врозь.</w:t>
      </w:r>
    </w:p>
    <w:p w14:paraId="7D5237E5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наклон туловища влево.</w:t>
      </w:r>
    </w:p>
    <w:p w14:paraId="56374AD2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основная стойка.</w:t>
      </w:r>
    </w:p>
    <w:p w14:paraId="223E333B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В. – присесть, палка вперед, вернуться в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402936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7. – основная стойка, палка внизу.</w:t>
      </w:r>
    </w:p>
    <w:p w14:paraId="0379E11A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прыжки на месте, ноги врозь, палка вверху.</w:t>
      </w:r>
    </w:p>
    <w:p w14:paraId="75BD45CF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основная стойка, ноги вместе, руки вверх.</w:t>
      </w:r>
    </w:p>
    <w:p w14:paraId="792C0C35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потянуться вверх, поднимаясь на носки.</w:t>
      </w:r>
    </w:p>
    <w:p w14:paraId="29DD50C1" w14:textId="77777777" w:rsidR="00D96EE2" w:rsidRPr="00523B69" w:rsidRDefault="00D96EE2" w:rsidP="00D96EE2">
      <w:pPr>
        <w:spacing w:after="0" w:line="360" w:lineRule="auto"/>
        <w:ind w:left="709" w:firstLine="51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B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еразвивающие упражнения с малыми мячами.</w:t>
      </w:r>
    </w:p>
    <w:p w14:paraId="2A6FCD90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1.И.п. – основная стойка, мяч в правой руке.</w:t>
      </w:r>
    </w:p>
    <w:p w14:paraId="1E2DD1CD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3B69">
        <w:rPr>
          <w:rFonts w:ascii="Times New Roman" w:eastAsia="Calibri" w:hAnsi="Times New Roman" w:cs="Times New Roman"/>
          <w:sz w:val="24"/>
          <w:szCs w:val="24"/>
        </w:rPr>
        <w:t>В. – переложить мяч в левую руку, обратно в правую.</w:t>
      </w:r>
      <w:proofErr w:type="gramEnd"/>
    </w:p>
    <w:p w14:paraId="5ED659B2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основная стойка, мяч в левой руке.</w:t>
      </w:r>
    </w:p>
    <w:p w14:paraId="603BF2A7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В. – подняться на носки, руки вперед перед грудью, переложить мяч в правую руку. Принять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мяч в правой руке.</w:t>
      </w:r>
    </w:p>
    <w:p w14:paraId="76D8ED92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основная стойка, руки вперед, мяч в левой руке.</w:t>
      </w:r>
    </w:p>
    <w:p w14:paraId="7B1EF25F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присесть, руки вниз, переложить мяч в правую руку.</w:t>
      </w:r>
    </w:p>
    <w:p w14:paraId="6D451BEC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ноги расставить шире, руки вверх, мяч держать двумя руками.</w:t>
      </w:r>
    </w:p>
    <w:p w14:paraId="0F4D1EDA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В. – наклон вперед, положить мяч на пол, выпрямиться, руки вверх, снова наклониться, взять мяч и вернуться в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A55D40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5. И. п. – прыжки на месте, мяч держать двумя руками.</w:t>
      </w:r>
    </w:p>
    <w:p w14:paraId="0EF721BE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ноги на ширине плеч, руки в стороны, мяч в правой руке.</w:t>
      </w:r>
    </w:p>
    <w:p w14:paraId="39D6200F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В. – наклониться вправо, переложить мяч за спиной в левую руку, вернуться в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98B577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ноги на ширине плеч, мяч в правой руке.</w:t>
      </w:r>
    </w:p>
    <w:p w14:paraId="0B768427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подбросить мяч вверх на уровне груди, если получится, поймать двумя руками.</w:t>
      </w:r>
    </w:p>
    <w:p w14:paraId="5CB8918D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основная стойка, мяч в правой руке.</w:t>
      </w:r>
    </w:p>
    <w:p w14:paraId="2FB4AFB5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ударить мячом об пол, чтобы он подпрыгнул до уровня груди, поймать двумя руками.</w:t>
      </w:r>
    </w:p>
    <w:p w14:paraId="41C5724B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spellStart"/>
      <w:r w:rsidRPr="00523B69">
        <w:rPr>
          <w:rFonts w:ascii="Times New Roman" w:eastAsia="Calibri" w:hAnsi="Times New Roman" w:cs="Times New Roman"/>
          <w:sz w:val="24"/>
          <w:szCs w:val="24"/>
        </w:rPr>
        <w:t>И.п</w:t>
      </w:r>
      <w:proofErr w:type="spellEnd"/>
      <w:r w:rsidRPr="00523B69">
        <w:rPr>
          <w:rFonts w:ascii="Times New Roman" w:eastAsia="Calibri" w:hAnsi="Times New Roman" w:cs="Times New Roman"/>
          <w:sz w:val="24"/>
          <w:szCs w:val="24"/>
        </w:rPr>
        <w:t>. – основная стойка, мяч в левой руке.</w:t>
      </w:r>
    </w:p>
    <w:p w14:paraId="4EBE8249" w14:textId="77777777" w:rsidR="00D96EE2" w:rsidRPr="00523B69" w:rsidRDefault="00D96EE2" w:rsidP="00D96EE2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>В. – сесть на пол напротив соседа, прокатить ему мяч, получить от него мяч обратно.</w:t>
      </w:r>
    </w:p>
    <w:p w14:paraId="7D98F897" w14:textId="77777777" w:rsidR="00D96EE2" w:rsidRPr="00523B69" w:rsidRDefault="00D96EE2" w:rsidP="00D96EE2">
      <w:pPr>
        <w:shd w:val="clear" w:color="auto" w:fill="FFFFFF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523B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7085C365" w14:textId="77777777" w:rsidR="00D96EE2" w:rsidRDefault="00D96EE2" w:rsidP="00D96E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56A5F459" w14:textId="77777777" w:rsidR="00D96EE2" w:rsidRPr="00F164A4" w:rsidRDefault="00D96EE2" w:rsidP="00D96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442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Раздел «Способы физкультурной деятельности» </w:t>
      </w:r>
      <w:r w:rsidRPr="00214424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</w:t>
      </w:r>
      <w:r w:rsidRPr="002144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 </w:t>
      </w:r>
    </w:p>
    <w:p w14:paraId="379BE182" w14:textId="77777777" w:rsidR="00D96EE2" w:rsidRDefault="00D96EE2" w:rsidP="00D96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144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20 ч.)</w:t>
      </w:r>
      <w:r w:rsidRPr="0021442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861A3">
        <w:rPr>
          <w:rFonts w:ascii="Times New Roman" w:hAnsi="Times New Roman" w:cs="Times New Roman"/>
          <w:sz w:val="24"/>
          <w:szCs w:val="24"/>
        </w:rPr>
        <w:t xml:space="preserve">Разновидности ходьбы. Бег(20м). Ходьба по разметкам. Бег (30м).  Челночный бег. Бег с ускорением (30 м - 60м).  Ходьба с преодолением препятствий. Прыжок с места. Бег до 5-8 мин. Прыжок в длину с места. Прыжок с разбега. Эстафеты. Метание малого мяча в горизонтальную цель  (2х2м). Метание малого мяча в вертикальную цель </w:t>
      </w:r>
      <w:r>
        <w:rPr>
          <w:rFonts w:ascii="Times New Roman" w:hAnsi="Times New Roman" w:cs="Times New Roman"/>
          <w:sz w:val="24"/>
          <w:szCs w:val="24"/>
        </w:rPr>
        <w:t>(2х2м).  Метание набивного мяча.</w:t>
      </w:r>
      <w:r w:rsidRPr="00EA0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г с ускорением (30 м).</w:t>
      </w:r>
      <w:r w:rsidRPr="00EA06D2">
        <w:rPr>
          <w:rFonts w:ascii="Times New Roman" w:hAnsi="Times New Roman" w:cs="Times New Roman"/>
        </w:rPr>
        <w:t xml:space="preserve"> </w:t>
      </w:r>
      <w:r w:rsidRPr="00214424">
        <w:rPr>
          <w:rFonts w:ascii="Times New Roman" w:hAnsi="Times New Roman" w:cs="Times New Roman"/>
        </w:rPr>
        <w:t>Бег с изменением направления, ритма и темпа.</w:t>
      </w:r>
      <w:r w:rsidRPr="00EA06D2">
        <w:rPr>
          <w:rFonts w:ascii="Times New Roman" w:hAnsi="Times New Roman" w:cs="Times New Roman"/>
        </w:rPr>
        <w:t xml:space="preserve"> </w:t>
      </w:r>
      <w:r w:rsidRPr="00214424">
        <w:rPr>
          <w:rFonts w:ascii="Times New Roman" w:hAnsi="Times New Roman" w:cs="Times New Roman"/>
        </w:rPr>
        <w:t>Медленный бег до 4 мин</w:t>
      </w:r>
      <w:r>
        <w:rPr>
          <w:rFonts w:ascii="Times New Roman" w:hAnsi="Times New Roman" w:cs="Times New Roman"/>
        </w:rPr>
        <w:t>.</w:t>
      </w:r>
      <w:r w:rsidRPr="00EA0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ыжок в длину с места, с разбега. </w:t>
      </w:r>
      <w:r w:rsidRPr="00214424">
        <w:rPr>
          <w:rFonts w:ascii="Times New Roman" w:hAnsi="Times New Roman" w:cs="Times New Roman"/>
        </w:rPr>
        <w:t>Прыжок с поворотом на 180°.</w:t>
      </w:r>
      <w:r w:rsidRPr="00EA06D2">
        <w:rPr>
          <w:rFonts w:ascii="Times New Roman" w:hAnsi="Times New Roman" w:cs="Times New Roman"/>
        </w:rPr>
        <w:t xml:space="preserve"> </w:t>
      </w:r>
      <w:r w:rsidRPr="00214424">
        <w:rPr>
          <w:rFonts w:ascii="Times New Roman" w:hAnsi="Times New Roman" w:cs="Times New Roman"/>
        </w:rPr>
        <w:t>Метание набивного мяча из разных положений.</w:t>
      </w:r>
    </w:p>
    <w:p w14:paraId="722716A2" w14:textId="77777777" w:rsidR="00D96EE2" w:rsidRDefault="00D96EE2" w:rsidP="00D96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вижные игры (24</w:t>
      </w:r>
      <w:r w:rsidRPr="00F164A4">
        <w:rPr>
          <w:rFonts w:ascii="Times New Roman" w:hAnsi="Times New Roman" w:cs="Times New Roman"/>
          <w:b/>
          <w:i/>
          <w:sz w:val="24"/>
          <w:szCs w:val="24"/>
        </w:rPr>
        <w:t xml:space="preserve"> ч.)</w:t>
      </w:r>
      <w:r w:rsidRPr="00EA0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«Класс, смирно».</w:t>
      </w:r>
      <w:r w:rsidRPr="00A21A09">
        <w:rPr>
          <w:rFonts w:ascii="Times New Roman" w:hAnsi="Times New Roman" w:cs="Times New Roman"/>
        </w:rPr>
        <w:t xml:space="preserve"> </w:t>
      </w:r>
      <w:r w:rsidRPr="00A21A09">
        <w:rPr>
          <w:rFonts w:ascii="Times New Roman" w:hAnsi="Times New Roman" w:cs="Times New Roman"/>
          <w:b/>
          <w:bCs/>
          <w:i/>
          <w:iCs/>
        </w:rPr>
        <w:t>«</w:t>
      </w:r>
      <w:r w:rsidRPr="00A21A09">
        <w:rPr>
          <w:rFonts w:ascii="Times New Roman" w:hAnsi="Times New Roman" w:cs="Times New Roman"/>
        </w:rPr>
        <w:t>Пустое место</w:t>
      </w:r>
      <w:r>
        <w:rPr>
          <w:rFonts w:ascii="Times New Roman" w:hAnsi="Times New Roman" w:cs="Times New Roman"/>
          <w:b/>
          <w:bCs/>
          <w:i/>
          <w:iCs/>
        </w:rPr>
        <w:t xml:space="preserve">». </w:t>
      </w:r>
      <w:r>
        <w:rPr>
          <w:rFonts w:ascii="Times New Roman" w:hAnsi="Times New Roman" w:cs="Times New Roman"/>
        </w:rPr>
        <w:t>«Два мороза».</w:t>
      </w:r>
      <w:r w:rsidRPr="00EA0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Прыгуны и пятнашки».</w:t>
      </w:r>
      <w:r w:rsidRPr="00A21A09">
        <w:rPr>
          <w:rFonts w:ascii="Times New Roman" w:hAnsi="Times New Roman" w:cs="Times New Roman"/>
        </w:rPr>
        <w:t xml:space="preserve"> «Невод</w:t>
      </w:r>
      <w:r>
        <w:rPr>
          <w:rFonts w:ascii="Times New Roman" w:hAnsi="Times New Roman" w:cs="Times New Roman"/>
        </w:rPr>
        <w:t>».</w:t>
      </w:r>
      <w:r w:rsidRPr="00EA0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Вол во рву».</w:t>
      </w:r>
      <w:r w:rsidRPr="00A21A09">
        <w:rPr>
          <w:rFonts w:ascii="Times New Roman" w:hAnsi="Times New Roman" w:cs="Times New Roman"/>
        </w:rPr>
        <w:t xml:space="preserve"> «Посадка картошки»</w:t>
      </w:r>
      <w:r>
        <w:rPr>
          <w:rFonts w:ascii="Times New Roman" w:hAnsi="Times New Roman" w:cs="Times New Roman"/>
        </w:rPr>
        <w:t>.</w:t>
      </w:r>
      <w:r w:rsidRPr="00EA0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ыжки по полоскам». </w:t>
      </w:r>
      <w:r w:rsidRPr="00A21A09">
        <w:rPr>
          <w:rFonts w:ascii="Times New Roman" w:hAnsi="Times New Roman" w:cs="Times New Roman"/>
        </w:rPr>
        <w:t>«Попади в мяч»</w:t>
      </w:r>
      <w:r>
        <w:rPr>
          <w:rFonts w:ascii="Times New Roman" w:hAnsi="Times New Roman" w:cs="Times New Roman"/>
        </w:rPr>
        <w:t>.</w:t>
      </w:r>
      <w:r w:rsidRPr="00EA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A09">
        <w:rPr>
          <w:rFonts w:ascii="Times New Roman" w:hAnsi="Times New Roman" w:cs="Times New Roman"/>
          <w:color w:val="000000"/>
          <w:sz w:val="24"/>
          <w:szCs w:val="24"/>
        </w:rPr>
        <w:t>«Шишки, жел</w:t>
      </w:r>
      <w:r>
        <w:rPr>
          <w:rFonts w:ascii="Times New Roman" w:hAnsi="Times New Roman" w:cs="Times New Roman"/>
          <w:color w:val="000000"/>
          <w:sz w:val="24"/>
          <w:szCs w:val="24"/>
        </w:rPr>
        <w:t>уди, орехи».</w:t>
      </w:r>
      <w:r w:rsidRPr="00A21A09">
        <w:rPr>
          <w:rFonts w:ascii="Times New Roman" w:hAnsi="Times New Roman" w:cs="Times New Roman"/>
          <w:color w:val="000000"/>
          <w:sz w:val="24"/>
          <w:szCs w:val="24"/>
        </w:rPr>
        <w:t xml:space="preserve"> «Точно в цель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EA06D2">
        <w:rPr>
          <w:rFonts w:ascii="Times New Roman" w:hAnsi="Times New Roman" w:cs="Times New Roman"/>
        </w:rPr>
        <w:t xml:space="preserve"> </w:t>
      </w:r>
      <w:r w:rsidRPr="00A21A09">
        <w:rPr>
          <w:rFonts w:ascii="Times New Roman" w:hAnsi="Times New Roman" w:cs="Times New Roman"/>
        </w:rPr>
        <w:t>«Конники-спортсмены»</w:t>
      </w:r>
      <w:r>
        <w:rPr>
          <w:rFonts w:ascii="Times New Roman" w:hAnsi="Times New Roman" w:cs="Times New Roman"/>
        </w:rPr>
        <w:t>.</w:t>
      </w:r>
      <w:r w:rsidRPr="00EA06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Мяч соседу».</w:t>
      </w:r>
      <w:r w:rsidRPr="0061520A">
        <w:rPr>
          <w:rFonts w:ascii="Times New Roman" w:hAnsi="Times New Roman" w:cs="Times New Roman"/>
        </w:rPr>
        <w:t xml:space="preserve"> «Вызов номеров».</w:t>
      </w:r>
      <w:r w:rsidRPr="00F16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здомный заяц».</w:t>
      </w:r>
      <w:r w:rsidRPr="00F16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«Вороны и воробьи». </w:t>
      </w:r>
      <w:r w:rsidRPr="0061520A">
        <w:rPr>
          <w:rFonts w:ascii="Times New Roman" w:hAnsi="Times New Roman" w:cs="Times New Roman"/>
        </w:rPr>
        <w:t>«Точно в цель».</w:t>
      </w:r>
      <w:r w:rsidRPr="00F16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Вышибалы».</w:t>
      </w:r>
      <w:r w:rsidRPr="0061520A">
        <w:rPr>
          <w:rFonts w:ascii="Times New Roman" w:hAnsi="Times New Roman" w:cs="Times New Roman"/>
        </w:rPr>
        <w:t xml:space="preserve">  </w:t>
      </w:r>
      <w:r w:rsidRPr="00A21A09">
        <w:rPr>
          <w:rFonts w:ascii="Times New Roman" w:hAnsi="Times New Roman" w:cs="Times New Roman"/>
        </w:rPr>
        <w:t>Эстафеты.</w:t>
      </w:r>
    </w:p>
    <w:p w14:paraId="609C3FF5" w14:textId="77777777" w:rsidR="00D96EE2" w:rsidRDefault="00D96EE2" w:rsidP="00D96E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64A4">
        <w:rPr>
          <w:rFonts w:ascii="Times New Roman" w:hAnsi="Times New Roman" w:cs="Times New Roman"/>
          <w:b/>
          <w:bCs/>
          <w:i/>
        </w:rPr>
        <w:t>Гимнастика с элементами акробатики (14 ч.)</w:t>
      </w:r>
      <w:r w:rsidRPr="00A21A09">
        <w:rPr>
          <w:rFonts w:ascii="Times New Roman" w:hAnsi="Times New Roman" w:cs="Times New Roman"/>
          <w:b/>
          <w:bCs/>
        </w:rPr>
        <w:t xml:space="preserve"> </w:t>
      </w:r>
      <w:r w:rsidRPr="0061520A">
        <w:rPr>
          <w:rFonts w:ascii="Times New Roman" w:hAnsi="Times New Roman" w:cs="Times New Roman"/>
        </w:rPr>
        <w:t>Упражнения на освоение ак</w:t>
      </w:r>
      <w:r>
        <w:rPr>
          <w:rFonts w:ascii="Times New Roman" w:hAnsi="Times New Roman" w:cs="Times New Roman"/>
        </w:rPr>
        <w:t>робатических упражнений.</w:t>
      </w:r>
      <w:r w:rsidRPr="00F16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каты в группировке, кувырки</w:t>
      </w:r>
      <w:r w:rsidRPr="0061520A">
        <w:rPr>
          <w:rFonts w:ascii="Times New Roman" w:hAnsi="Times New Roman" w:cs="Times New Roman"/>
        </w:rPr>
        <w:t xml:space="preserve"> вперед и назад</w:t>
      </w:r>
      <w:r>
        <w:rPr>
          <w:rFonts w:ascii="Times New Roman" w:hAnsi="Times New Roman" w:cs="Times New Roman"/>
        </w:rPr>
        <w:t>.</w:t>
      </w:r>
      <w:r w:rsidRPr="00F16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ойка</w:t>
      </w:r>
      <w:r w:rsidRPr="0061520A">
        <w:rPr>
          <w:rFonts w:ascii="Times New Roman" w:hAnsi="Times New Roman" w:cs="Times New Roman"/>
        </w:rPr>
        <w:t xml:space="preserve"> на лопатках, «мост» из </w:t>
      </w:r>
      <w:proofErr w:type="gramStart"/>
      <w:r w:rsidRPr="0061520A">
        <w:rPr>
          <w:rFonts w:ascii="Times New Roman" w:hAnsi="Times New Roman" w:cs="Times New Roman"/>
        </w:rPr>
        <w:t>положения</w:t>
      </w:r>
      <w:proofErr w:type="gramEnd"/>
      <w:r w:rsidRPr="0061520A">
        <w:rPr>
          <w:rFonts w:ascii="Times New Roman" w:hAnsi="Times New Roman" w:cs="Times New Roman"/>
        </w:rPr>
        <w:t xml:space="preserve"> лежа на спине.</w:t>
      </w:r>
      <w:r w:rsidRPr="00F164A4">
        <w:rPr>
          <w:rFonts w:ascii="Times New Roman" w:hAnsi="Times New Roman" w:cs="Times New Roman"/>
        </w:rPr>
        <w:t xml:space="preserve"> </w:t>
      </w:r>
      <w:r w:rsidRPr="0061520A">
        <w:rPr>
          <w:rFonts w:ascii="Times New Roman" w:hAnsi="Times New Roman" w:cs="Times New Roman"/>
        </w:rPr>
        <w:t>Акробатические комбинации</w:t>
      </w:r>
      <w:r>
        <w:rPr>
          <w:rFonts w:ascii="Times New Roman" w:hAnsi="Times New Roman" w:cs="Times New Roman"/>
        </w:rPr>
        <w:t>.</w:t>
      </w:r>
      <w:r w:rsidRPr="00F164A4">
        <w:rPr>
          <w:rFonts w:ascii="Times New Roman" w:hAnsi="Times New Roman" w:cs="Times New Roman"/>
        </w:rPr>
        <w:t xml:space="preserve"> </w:t>
      </w:r>
      <w:r w:rsidRPr="0061520A">
        <w:rPr>
          <w:rFonts w:ascii="Times New Roman" w:hAnsi="Times New Roman" w:cs="Times New Roman"/>
        </w:rPr>
        <w:t>Вис на согнутых руках. Подтягивание в висе</w:t>
      </w:r>
      <w:r>
        <w:rPr>
          <w:rFonts w:ascii="Times New Roman" w:hAnsi="Times New Roman" w:cs="Times New Roman"/>
        </w:rPr>
        <w:t>.</w:t>
      </w:r>
      <w:r w:rsidRPr="00F16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61520A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днимание согнутых и прямых ног в </w:t>
      </w:r>
      <w:r w:rsidRPr="0061520A">
        <w:rPr>
          <w:rFonts w:ascii="Times New Roman" w:hAnsi="Times New Roman" w:cs="Times New Roman"/>
        </w:rPr>
        <w:t xml:space="preserve"> висе на гимнастической стенке</w:t>
      </w:r>
      <w:r>
        <w:rPr>
          <w:rFonts w:ascii="Times New Roman" w:hAnsi="Times New Roman" w:cs="Times New Roman"/>
        </w:rPr>
        <w:t>.</w:t>
      </w:r>
      <w:r w:rsidRPr="00F164A4">
        <w:rPr>
          <w:rFonts w:ascii="Times New Roman" w:hAnsi="Times New Roman" w:cs="Times New Roman"/>
        </w:rPr>
        <w:t xml:space="preserve"> </w:t>
      </w:r>
      <w:r w:rsidRPr="0061520A">
        <w:rPr>
          <w:rFonts w:ascii="Times New Roman" w:hAnsi="Times New Roman" w:cs="Times New Roman"/>
        </w:rPr>
        <w:t>Лазание по гимнастической стенке.</w:t>
      </w:r>
      <w:r w:rsidRPr="00F164A4">
        <w:rPr>
          <w:rFonts w:ascii="Times New Roman" w:hAnsi="Times New Roman" w:cs="Times New Roman"/>
        </w:rPr>
        <w:t xml:space="preserve"> </w:t>
      </w:r>
      <w:proofErr w:type="spellStart"/>
      <w:r w:rsidRPr="0061520A">
        <w:rPr>
          <w:rFonts w:ascii="Times New Roman" w:hAnsi="Times New Roman" w:cs="Times New Roman"/>
        </w:rPr>
        <w:t>Перелезание</w:t>
      </w:r>
      <w:proofErr w:type="spellEnd"/>
      <w:r w:rsidRPr="0061520A">
        <w:rPr>
          <w:rFonts w:ascii="Times New Roman" w:hAnsi="Times New Roman" w:cs="Times New Roman"/>
        </w:rPr>
        <w:t xml:space="preserve"> через коня. Подвижные игры с предметами</w:t>
      </w:r>
      <w:r>
        <w:rPr>
          <w:rFonts w:ascii="Times New Roman" w:hAnsi="Times New Roman" w:cs="Times New Roman"/>
        </w:rPr>
        <w:t>.</w:t>
      </w:r>
    </w:p>
    <w:p w14:paraId="654E84A0" w14:textId="77777777" w:rsidR="00D96EE2" w:rsidRDefault="00D96EE2" w:rsidP="00D96E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B0C57">
        <w:rPr>
          <w:rFonts w:ascii="Times New Roman" w:hAnsi="Times New Roman" w:cs="Times New Roman"/>
          <w:b/>
          <w:bCs/>
          <w:i/>
          <w:sz w:val="23"/>
          <w:szCs w:val="23"/>
        </w:rPr>
        <w:t>Лыжная подготовка  (20 ч.)</w:t>
      </w:r>
      <w:r w:rsidRPr="00F16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упающий шаг.  Скользящий шаг.</w:t>
      </w:r>
      <w:r w:rsidRPr="00F164A4">
        <w:rPr>
          <w:rFonts w:ascii="Times New Roman" w:hAnsi="Times New Roman" w:cs="Times New Roman"/>
        </w:rPr>
        <w:t xml:space="preserve"> </w:t>
      </w:r>
      <w:r w:rsidRPr="00156809">
        <w:rPr>
          <w:rFonts w:ascii="Times New Roman" w:hAnsi="Times New Roman" w:cs="Times New Roman"/>
        </w:rPr>
        <w:t xml:space="preserve">Попеременный </w:t>
      </w:r>
      <w:proofErr w:type="spellStart"/>
      <w:r w:rsidRPr="00156809">
        <w:rPr>
          <w:rFonts w:ascii="Times New Roman" w:hAnsi="Times New Roman" w:cs="Times New Roman"/>
        </w:rPr>
        <w:t>двухшажный</w:t>
      </w:r>
      <w:proofErr w:type="spellEnd"/>
      <w:r w:rsidRPr="00156809">
        <w:rPr>
          <w:rFonts w:ascii="Times New Roman" w:hAnsi="Times New Roman" w:cs="Times New Roman"/>
        </w:rPr>
        <w:t xml:space="preserve"> ход</w:t>
      </w:r>
      <w:r>
        <w:rPr>
          <w:rFonts w:ascii="Times New Roman" w:hAnsi="Times New Roman" w:cs="Times New Roman"/>
        </w:rPr>
        <w:t>.</w:t>
      </w:r>
      <w:r w:rsidRPr="00F164A4">
        <w:rPr>
          <w:rFonts w:ascii="Times New Roman" w:hAnsi="Times New Roman" w:cs="Times New Roman"/>
        </w:rPr>
        <w:t xml:space="preserve"> </w:t>
      </w:r>
      <w:r w:rsidRPr="00156809">
        <w:rPr>
          <w:rFonts w:ascii="Times New Roman" w:hAnsi="Times New Roman" w:cs="Times New Roman"/>
        </w:rPr>
        <w:t xml:space="preserve">Прохождение дистанции попеременным </w:t>
      </w:r>
      <w:proofErr w:type="spellStart"/>
      <w:r w:rsidRPr="00156809">
        <w:rPr>
          <w:rFonts w:ascii="Times New Roman" w:hAnsi="Times New Roman" w:cs="Times New Roman"/>
        </w:rPr>
        <w:t>двухшажным</w:t>
      </w:r>
      <w:proofErr w:type="spellEnd"/>
      <w:r w:rsidRPr="00156809">
        <w:rPr>
          <w:rFonts w:ascii="Times New Roman" w:hAnsi="Times New Roman" w:cs="Times New Roman"/>
        </w:rPr>
        <w:t xml:space="preserve"> ходом до 2км с палками.</w:t>
      </w:r>
      <w:r w:rsidRPr="00F16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ворот</w:t>
      </w:r>
      <w:r w:rsidRPr="00156809">
        <w:rPr>
          <w:rFonts w:ascii="Times New Roman" w:hAnsi="Times New Roman" w:cs="Times New Roman"/>
        </w:rPr>
        <w:t xml:space="preserve"> на месте переступанием</w:t>
      </w:r>
      <w:r>
        <w:rPr>
          <w:rFonts w:ascii="Times New Roman" w:hAnsi="Times New Roman" w:cs="Times New Roman"/>
        </w:rPr>
        <w:t>.</w:t>
      </w:r>
      <w:r w:rsidRPr="00F16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ика</w:t>
      </w:r>
      <w:r w:rsidRPr="00156809">
        <w:rPr>
          <w:rFonts w:ascii="Times New Roman" w:hAnsi="Times New Roman" w:cs="Times New Roman"/>
        </w:rPr>
        <w:t xml:space="preserve"> торможения «плугом» и «упором».</w:t>
      </w:r>
      <w:r w:rsidRPr="00F16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пуски </w:t>
      </w:r>
      <w:r w:rsidRPr="00156809">
        <w:rPr>
          <w:rFonts w:ascii="Times New Roman" w:hAnsi="Times New Roman" w:cs="Times New Roman"/>
        </w:rPr>
        <w:t xml:space="preserve"> в высокой и низкой стойках.</w:t>
      </w:r>
      <w:r w:rsidRPr="00F164A4">
        <w:rPr>
          <w:rFonts w:ascii="Times New Roman" w:hAnsi="Times New Roman" w:cs="Times New Roman"/>
        </w:rPr>
        <w:t xml:space="preserve"> </w:t>
      </w:r>
      <w:r w:rsidRPr="00156809">
        <w:rPr>
          <w:rFonts w:ascii="Times New Roman" w:hAnsi="Times New Roman" w:cs="Times New Roman"/>
        </w:rPr>
        <w:t>Повороты переступанием в движении</w:t>
      </w:r>
      <w:r>
        <w:rPr>
          <w:rFonts w:ascii="Times New Roman" w:hAnsi="Times New Roman" w:cs="Times New Roman"/>
        </w:rPr>
        <w:t>.</w:t>
      </w:r>
      <w:r w:rsidRPr="00F164A4">
        <w:rPr>
          <w:rFonts w:ascii="Times New Roman" w:hAnsi="Times New Roman" w:cs="Times New Roman"/>
        </w:rPr>
        <w:t xml:space="preserve"> </w:t>
      </w:r>
      <w:r w:rsidRPr="00156809">
        <w:rPr>
          <w:rFonts w:ascii="Times New Roman" w:hAnsi="Times New Roman" w:cs="Times New Roman"/>
        </w:rPr>
        <w:t>Техника подъема «лесенкой</w:t>
      </w:r>
      <w:r>
        <w:rPr>
          <w:rFonts w:ascii="Times New Roman" w:hAnsi="Times New Roman" w:cs="Times New Roman"/>
        </w:rPr>
        <w:t>».</w:t>
      </w:r>
      <w:r w:rsidRPr="000B0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сой подъем на склон 15-20 градусов </w:t>
      </w:r>
      <w:r w:rsidRPr="00156809">
        <w:rPr>
          <w:rFonts w:ascii="Times New Roman" w:hAnsi="Times New Roman" w:cs="Times New Roman"/>
        </w:rPr>
        <w:t xml:space="preserve"> (без палок) и спуска в низкой стойке</w:t>
      </w:r>
      <w:r>
        <w:rPr>
          <w:rFonts w:ascii="Times New Roman" w:hAnsi="Times New Roman" w:cs="Times New Roman"/>
        </w:rPr>
        <w:t>.</w:t>
      </w:r>
      <w:r w:rsidRPr="000B0C57">
        <w:rPr>
          <w:rFonts w:ascii="Times New Roman" w:hAnsi="Times New Roman" w:cs="Times New Roman"/>
        </w:rPr>
        <w:t xml:space="preserve"> </w:t>
      </w:r>
      <w:r w:rsidRPr="00156809">
        <w:rPr>
          <w:rFonts w:ascii="Times New Roman" w:hAnsi="Times New Roman" w:cs="Times New Roman"/>
        </w:rPr>
        <w:t>Техника выполнения подъемов и спусков со склона</w:t>
      </w:r>
      <w:r>
        <w:rPr>
          <w:rFonts w:ascii="Times New Roman" w:hAnsi="Times New Roman" w:cs="Times New Roman"/>
        </w:rPr>
        <w:t>.</w:t>
      </w:r>
      <w:r w:rsidRPr="000B0C57">
        <w:rPr>
          <w:rFonts w:ascii="Times New Roman" w:hAnsi="Times New Roman" w:cs="Times New Roman"/>
        </w:rPr>
        <w:t xml:space="preserve"> </w:t>
      </w:r>
      <w:r w:rsidRPr="00156809">
        <w:rPr>
          <w:rFonts w:ascii="Times New Roman" w:hAnsi="Times New Roman" w:cs="Times New Roman"/>
        </w:rPr>
        <w:t>Низкая стойка в момент спуска с горки.</w:t>
      </w:r>
      <w:r w:rsidRPr="000B0C57">
        <w:rPr>
          <w:rFonts w:ascii="Times New Roman" w:hAnsi="Times New Roman" w:cs="Times New Roman"/>
        </w:rPr>
        <w:t xml:space="preserve"> </w:t>
      </w:r>
      <w:r w:rsidRPr="00156809">
        <w:rPr>
          <w:rFonts w:ascii="Times New Roman" w:hAnsi="Times New Roman" w:cs="Times New Roman"/>
        </w:rPr>
        <w:t>Эстафеты на пять основных двигательных способностей.</w:t>
      </w:r>
      <w:r w:rsidRPr="000B0C57">
        <w:rPr>
          <w:rFonts w:ascii="Times New Roman" w:hAnsi="Times New Roman" w:cs="Times New Roman"/>
        </w:rPr>
        <w:t xml:space="preserve"> </w:t>
      </w:r>
      <w:r w:rsidRPr="00156809">
        <w:rPr>
          <w:rFonts w:ascii="Times New Roman" w:hAnsi="Times New Roman" w:cs="Times New Roman"/>
        </w:rPr>
        <w:t>Бег</w:t>
      </w:r>
      <w:r>
        <w:rPr>
          <w:rFonts w:ascii="Times New Roman" w:hAnsi="Times New Roman" w:cs="Times New Roman"/>
        </w:rPr>
        <w:t xml:space="preserve"> на лыжах </w:t>
      </w:r>
      <w:r w:rsidRPr="00156809">
        <w:rPr>
          <w:rFonts w:ascii="Times New Roman" w:hAnsi="Times New Roman" w:cs="Times New Roman"/>
        </w:rPr>
        <w:t xml:space="preserve"> 2 км (зачет).</w:t>
      </w:r>
    </w:p>
    <w:p w14:paraId="1042DA2D" w14:textId="77777777" w:rsidR="00D96EE2" w:rsidRPr="00EE3DFD" w:rsidRDefault="00D96EE2" w:rsidP="00D96EE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0B0C57">
        <w:rPr>
          <w:rFonts w:ascii="Times New Roman" w:hAnsi="Times New Roman" w:cs="Times New Roman"/>
          <w:b/>
          <w:bCs/>
          <w:i/>
        </w:rPr>
        <w:t>Подвижные игры на основе баскетбола (24  ч.)</w:t>
      </w:r>
      <w:r w:rsidRPr="00EE3DF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Стойка</w:t>
      </w:r>
      <w:r w:rsidRPr="00F66575">
        <w:rPr>
          <w:rFonts w:ascii="Times New Roman" w:hAnsi="Times New Roman" w:cs="Times New Roman"/>
        </w:rPr>
        <w:t xml:space="preserve"> игрока, повороты на месте вперед и назад.</w:t>
      </w:r>
      <w:r w:rsidRPr="000B0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овля</w:t>
      </w:r>
      <w:r w:rsidRPr="00F66575">
        <w:rPr>
          <w:rFonts w:ascii="Times New Roman" w:hAnsi="Times New Roman" w:cs="Times New Roman"/>
        </w:rPr>
        <w:t xml:space="preserve"> мяча двумя руками.</w:t>
      </w:r>
      <w:r w:rsidRPr="000B0C57">
        <w:rPr>
          <w:rFonts w:ascii="Times New Roman" w:hAnsi="Times New Roman" w:cs="Times New Roman"/>
        </w:rPr>
        <w:t xml:space="preserve"> </w:t>
      </w:r>
      <w:r w:rsidRPr="00F66575">
        <w:rPr>
          <w:rFonts w:ascii="Times New Roman" w:hAnsi="Times New Roman" w:cs="Times New Roman"/>
        </w:rPr>
        <w:t>Передача мяча двумя руками от груди</w:t>
      </w:r>
      <w:r>
        <w:rPr>
          <w:rFonts w:ascii="Times New Roman" w:hAnsi="Times New Roman" w:cs="Times New Roman"/>
        </w:rPr>
        <w:t>.</w:t>
      </w:r>
      <w:r w:rsidRPr="000B0C57">
        <w:rPr>
          <w:rFonts w:ascii="Times New Roman" w:hAnsi="Times New Roman" w:cs="Times New Roman"/>
        </w:rPr>
        <w:t xml:space="preserve"> </w:t>
      </w:r>
      <w:r w:rsidRPr="00F66575">
        <w:rPr>
          <w:rFonts w:ascii="Times New Roman" w:hAnsi="Times New Roman" w:cs="Times New Roman"/>
        </w:rPr>
        <w:t>Эстафеты.</w:t>
      </w:r>
      <w:r w:rsidRPr="000B0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росок </w:t>
      </w:r>
      <w:r w:rsidRPr="00F66575">
        <w:rPr>
          <w:rFonts w:ascii="Times New Roman" w:hAnsi="Times New Roman" w:cs="Times New Roman"/>
        </w:rPr>
        <w:t xml:space="preserve"> мяча снизу на месте. Ловля мяча на месте.</w:t>
      </w:r>
      <w:r w:rsidRPr="000B0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росок </w:t>
      </w:r>
      <w:r w:rsidRPr="00F66575">
        <w:rPr>
          <w:rFonts w:ascii="Times New Roman" w:hAnsi="Times New Roman" w:cs="Times New Roman"/>
        </w:rPr>
        <w:t xml:space="preserve"> двумя руками от груди с места.</w:t>
      </w:r>
      <w:r w:rsidRPr="000B0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ение</w:t>
      </w:r>
      <w:r w:rsidRPr="00F66575">
        <w:rPr>
          <w:rFonts w:ascii="Times New Roman" w:hAnsi="Times New Roman" w:cs="Times New Roman"/>
        </w:rPr>
        <w:t xml:space="preserve"> мяча.</w:t>
      </w:r>
      <w:r w:rsidRPr="000B0C57">
        <w:rPr>
          <w:rFonts w:ascii="Times New Roman" w:hAnsi="Times New Roman" w:cs="Times New Roman"/>
        </w:rPr>
        <w:t xml:space="preserve"> </w:t>
      </w:r>
      <w:r w:rsidRPr="00F66575">
        <w:rPr>
          <w:rFonts w:ascii="Times New Roman" w:hAnsi="Times New Roman" w:cs="Times New Roman"/>
        </w:rPr>
        <w:t>Игра в мини-баскетбол.</w:t>
      </w:r>
      <w:r w:rsidRPr="000B0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дача</w:t>
      </w:r>
      <w:r w:rsidRPr="00D31536">
        <w:rPr>
          <w:rFonts w:ascii="Times New Roman" w:hAnsi="Times New Roman" w:cs="Times New Roman"/>
        </w:rPr>
        <w:t xml:space="preserve"> мяча двумя руками от груди в движении</w:t>
      </w:r>
      <w:r>
        <w:rPr>
          <w:rFonts w:ascii="Times New Roman" w:hAnsi="Times New Roman" w:cs="Times New Roman"/>
        </w:rPr>
        <w:t>.</w:t>
      </w:r>
      <w:r w:rsidRPr="000B0C57">
        <w:rPr>
          <w:rFonts w:ascii="Times New Roman" w:hAnsi="Times New Roman" w:cs="Times New Roman"/>
        </w:rPr>
        <w:t xml:space="preserve"> </w:t>
      </w:r>
      <w:r w:rsidRPr="00D31536">
        <w:rPr>
          <w:rFonts w:ascii="Times New Roman" w:hAnsi="Times New Roman" w:cs="Times New Roman"/>
        </w:rPr>
        <w:t>Бросок мяча снизу на месте в щит</w:t>
      </w:r>
      <w:r>
        <w:rPr>
          <w:rFonts w:ascii="Times New Roman" w:hAnsi="Times New Roman" w:cs="Times New Roman"/>
        </w:rPr>
        <w:t>.</w:t>
      </w:r>
      <w:r w:rsidRPr="000B0C57">
        <w:rPr>
          <w:rFonts w:ascii="Times New Roman" w:hAnsi="Times New Roman" w:cs="Times New Roman"/>
        </w:rPr>
        <w:t xml:space="preserve"> </w:t>
      </w:r>
      <w:r w:rsidRPr="00D31536">
        <w:rPr>
          <w:rFonts w:ascii="Times New Roman" w:hAnsi="Times New Roman" w:cs="Times New Roman"/>
        </w:rPr>
        <w:t xml:space="preserve">Ведение на месте правой и </w:t>
      </w:r>
      <w:r w:rsidRPr="00D31536">
        <w:rPr>
          <w:rFonts w:ascii="Times New Roman" w:hAnsi="Times New Roman" w:cs="Times New Roman"/>
        </w:rPr>
        <w:lastRenderedPageBreak/>
        <w:t>левой рукой. Броски в цель.</w:t>
      </w:r>
      <w:r w:rsidRPr="000B0C57">
        <w:rPr>
          <w:rFonts w:ascii="Times New Roman" w:hAnsi="Times New Roman" w:cs="Times New Roman"/>
        </w:rPr>
        <w:t xml:space="preserve"> </w:t>
      </w:r>
      <w:r w:rsidRPr="00D31536">
        <w:rPr>
          <w:rFonts w:ascii="Times New Roman" w:hAnsi="Times New Roman" w:cs="Times New Roman"/>
        </w:rPr>
        <w:t>Подвижные игры с мячом.</w:t>
      </w:r>
      <w:r w:rsidRPr="000B0C57">
        <w:rPr>
          <w:rFonts w:ascii="Times New Roman" w:hAnsi="Times New Roman" w:cs="Times New Roman"/>
        </w:rPr>
        <w:t xml:space="preserve"> </w:t>
      </w:r>
      <w:r w:rsidRPr="00D31536">
        <w:rPr>
          <w:rFonts w:ascii="Times New Roman" w:hAnsi="Times New Roman" w:cs="Times New Roman"/>
        </w:rPr>
        <w:t>Ловля и передача  мяча в движении.</w:t>
      </w:r>
      <w:r w:rsidRPr="000B0C57">
        <w:rPr>
          <w:rFonts w:ascii="Times New Roman" w:hAnsi="Times New Roman" w:cs="Times New Roman"/>
        </w:rPr>
        <w:t xml:space="preserve"> </w:t>
      </w:r>
      <w:r w:rsidRPr="00D31536">
        <w:rPr>
          <w:rFonts w:ascii="Times New Roman" w:hAnsi="Times New Roman" w:cs="Times New Roman"/>
        </w:rPr>
        <w:t>Эстафеты с мячами</w:t>
      </w:r>
      <w:r>
        <w:rPr>
          <w:rFonts w:ascii="Times New Roman" w:hAnsi="Times New Roman" w:cs="Times New Roman"/>
        </w:rPr>
        <w:t>.</w:t>
      </w:r>
      <w:r w:rsidRPr="000B0C57">
        <w:rPr>
          <w:rFonts w:ascii="Times New Roman" w:hAnsi="Times New Roman" w:cs="Times New Roman"/>
        </w:rPr>
        <w:t xml:space="preserve"> </w:t>
      </w:r>
      <w:r w:rsidRPr="00D31536">
        <w:rPr>
          <w:rFonts w:ascii="Times New Roman" w:hAnsi="Times New Roman" w:cs="Times New Roman"/>
        </w:rPr>
        <w:t>Ловля мяча на месте.</w:t>
      </w:r>
      <w:r w:rsidRPr="000B0C57">
        <w:rPr>
          <w:rFonts w:ascii="Times New Roman" w:hAnsi="Times New Roman" w:cs="Times New Roman"/>
        </w:rPr>
        <w:t xml:space="preserve"> </w:t>
      </w:r>
      <w:r w:rsidRPr="00D31536">
        <w:rPr>
          <w:rFonts w:ascii="Times New Roman" w:hAnsi="Times New Roman" w:cs="Times New Roman"/>
        </w:rPr>
        <w:t>Упражнения по совершенствованию физических качеств.</w:t>
      </w:r>
    </w:p>
    <w:p w14:paraId="7F560EC3" w14:textId="23814DC5" w:rsidR="00D96EE2" w:rsidRDefault="00D96EE2" w:rsidP="0093639F">
      <w:pPr>
        <w:rPr>
          <w:rFonts w:ascii="Times New Roman" w:hAnsi="Times New Roman" w:cs="Times New Roman"/>
          <w:sz w:val="18"/>
          <w:szCs w:val="18"/>
        </w:rPr>
      </w:pPr>
    </w:p>
    <w:p w14:paraId="32914D04" w14:textId="77777777" w:rsidR="00D96EE2" w:rsidRPr="0093639F" w:rsidRDefault="00D96EE2" w:rsidP="0093639F">
      <w:pPr>
        <w:rPr>
          <w:rFonts w:ascii="Times New Roman" w:hAnsi="Times New Roman" w:cs="Times New Roman"/>
          <w:sz w:val="18"/>
          <w:szCs w:val="18"/>
        </w:rPr>
      </w:pPr>
    </w:p>
    <w:sectPr w:rsidR="00D96EE2" w:rsidRPr="0093639F" w:rsidSect="00C133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17D1D" w14:textId="77777777" w:rsidR="00876D22" w:rsidRDefault="00876D22" w:rsidP="00E30C95">
      <w:pPr>
        <w:spacing w:after="0" w:line="240" w:lineRule="auto"/>
      </w:pPr>
      <w:r>
        <w:separator/>
      </w:r>
    </w:p>
  </w:endnote>
  <w:endnote w:type="continuationSeparator" w:id="0">
    <w:p w14:paraId="71D07B19" w14:textId="77777777" w:rsidR="00876D22" w:rsidRDefault="00876D22" w:rsidP="00E3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04B55" w14:textId="77777777" w:rsidR="00876D22" w:rsidRDefault="00876D22" w:rsidP="00E30C95">
      <w:pPr>
        <w:spacing w:after="0" w:line="240" w:lineRule="auto"/>
      </w:pPr>
      <w:r>
        <w:separator/>
      </w:r>
    </w:p>
  </w:footnote>
  <w:footnote w:type="continuationSeparator" w:id="0">
    <w:p w14:paraId="6A1955BD" w14:textId="77777777" w:rsidR="00876D22" w:rsidRDefault="00876D22" w:rsidP="00E3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E252B"/>
    <w:multiLevelType w:val="hybridMultilevel"/>
    <w:tmpl w:val="D0BC6314"/>
    <w:lvl w:ilvl="0" w:tplc="84EAA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D6"/>
    <w:rsid w:val="002000F9"/>
    <w:rsid w:val="0031315F"/>
    <w:rsid w:val="003418B8"/>
    <w:rsid w:val="0037342B"/>
    <w:rsid w:val="003B2BF2"/>
    <w:rsid w:val="003C5EA9"/>
    <w:rsid w:val="004422BB"/>
    <w:rsid w:val="00465342"/>
    <w:rsid w:val="004A16A6"/>
    <w:rsid w:val="00525BFD"/>
    <w:rsid w:val="00621D7A"/>
    <w:rsid w:val="00664903"/>
    <w:rsid w:val="006B5332"/>
    <w:rsid w:val="00750885"/>
    <w:rsid w:val="007535A1"/>
    <w:rsid w:val="007A0861"/>
    <w:rsid w:val="00866187"/>
    <w:rsid w:val="00873086"/>
    <w:rsid w:val="00876D22"/>
    <w:rsid w:val="008A632E"/>
    <w:rsid w:val="00927803"/>
    <w:rsid w:val="0093639F"/>
    <w:rsid w:val="00A17466"/>
    <w:rsid w:val="00A31F1A"/>
    <w:rsid w:val="00AE630D"/>
    <w:rsid w:val="00C133D6"/>
    <w:rsid w:val="00C47D78"/>
    <w:rsid w:val="00C53708"/>
    <w:rsid w:val="00C86B27"/>
    <w:rsid w:val="00D96EE2"/>
    <w:rsid w:val="00DB0651"/>
    <w:rsid w:val="00DF2B9D"/>
    <w:rsid w:val="00DF5E44"/>
    <w:rsid w:val="00E30C95"/>
    <w:rsid w:val="00E70C2F"/>
    <w:rsid w:val="00EF0A8C"/>
    <w:rsid w:val="00F2020D"/>
    <w:rsid w:val="00F565A7"/>
    <w:rsid w:val="00F66C2B"/>
    <w:rsid w:val="00F82A0C"/>
    <w:rsid w:val="00F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C3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C13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C13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Полужирный;Курсив"/>
    <w:basedOn w:val="20"/>
    <w:rsid w:val="00C133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0"/>
    <w:rsid w:val="00F565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0"/>
    <w:rsid w:val="00F56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9pt">
    <w:name w:val="Основной текст (2) + 19 pt;Полужирный"/>
    <w:basedOn w:val="20"/>
    <w:rsid w:val="00200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styleId="a3">
    <w:name w:val="Hyperlink"/>
    <w:basedOn w:val="a0"/>
    <w:rsid w:val="00621D7A"/>
    <w:rPr>
      <w:color w:val="0066CC"/>
      <w:u w:val="single"/>
    </w:rPr>
  </w:style>
  <w:style w:type="character" w:customStyle="1" w:styleId="2BookmanOldStyle6pt">
    <w:name w:val="Основной текст (2) + Bookman Old Style;6 pt"/>
    <w:basedOn w:val="20"/>
    <w:rsid w:val="00C47D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31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Exact">
    <w:name w:val="Основной текст (2) + 9 pt;Полужирный;Курсив Exact"/>
    <w:basedOn w:val="20"/>
    <w:rsid w:val="00A31F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ault">
    <w:name w:val="Default"/>
    <w:rsid w:val="00D96E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E3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C95"/>
  </w:style>
  <w:style w:type="paragraph" w:styleId="a6">
    <w:name w:val="footer"/>
    <w:basedOn w:val="a"/>
    <w:link w:val="a7"/>
    <w:uiPriority w:val="99"/>
    <w:unhideWhenUsed/>
    <w:rsid w:val="00E3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C13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C13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 + Полужирный;Курсив"/>
    <w:basedOn w:val="20"/>
    <w:rsid w:val="00C133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0"/>
    <w:rsid w:val="00F565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0"/>
    <w:rsid w:val="00F56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9pt">
    <w:name w:val="Основной текст (2) + 19 pt;Полужирный"/>
    <w:basedOn w:val="20"/>
    <w:rsid w:val="00200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styleId="a3">
    <w:name w:val="Hyperlink"/>
    <w:basedOn w:val="a0"/>
    <w:rsid w:val="00621D7A"/>
    <w:rPr>
      <w:color w:val="0066CC"/>
      <w:u w:val="single"/>
    </w:rPr>
  </w:style>
  <w:style w:type="character" w:customStyle="1" w:styleId="2BookmanOldStyle6pt">
    <w:name w:val="Основной текст (2) + Bookman Old Style;6 pt"/>
    <w:basedOn w:val="20"/>
    <w:rsid w:val="00C47D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31F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Exact">
    <w:name w:val="Основной текст (2) + 9 pt;Полужирный;Курсив Exact"/>
    <w:basedOn w:val="20"/>
    <w:rsid w:val="00A31F1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ault">
    <w:name w:val="Default"/>
    <w:rsid w:val="00D96EE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E3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0C95"/>
  </w:style>
  <w:style w:type="paragraph" w:styleId="a6">
    <w:name w:val="footer"/>
    <w:basedOn w:val="a"/>
    <w:link w:val="a7"/>
    <w:uiPriority w:val="99"/>
    <w:unhideWhenUsed/>
    <w:rsid w:val="00E3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0D0B-149A-4EDE-B0E9-5D37B62E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5210</Words>
  <Characters>86698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9-10T12:52:00Z</dcterms:created>
  <dcterms:modified xsi:type="dcterms:W3CDTF">2021-09-10T12:52:00Z</dcterms:modified>
</cp:coreProperties>
</file>